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18B" w:rsidRDefault="006341E5" w:rsidP="0074193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ЕТОДЫ И ПРИЁМЫ ФОРМИРОВАНИЯ УМЕНИЙ</w:t>
      </w:r>
      <w:r w:rsidR="00625825">
        <w:rPr>
          <w:rFonts w:ascii="Arial" w:hAnsi="Arial" w:cs="Arial"/>
          <w:b/>
          <w:sz w:val="28"/>
          <w:szCs w:val="28"/>
        </w:rPr>
        <w:t xml:space="preserve"> </w:t>
      </w:r>
      <w:r w:rsidR="00741933">
        <w:rPr>
          <w:rFonts w:ascii="Arial" w:hAnsi="Arial" w:cs="Arial"/>
          <w:b/>
          <w:sz w:val="28"/>
          <w:szCs w:val="28"/>
        </w:rPr>
        <w:t xml:space="preserve"> УСТАНАВЛИВАТЬ ПРИЧИНН</w:t>
      </w:r>
      <w:proofErr w:type="gramStart"/>
      <w:r w:rsidR="00741933">
        <w:rPr>
          <w:rFonts w:ascii="Arial" w:hAnsi="Arial" w:cs="Arial"/>
          <w:b/>
          <w:sz w:val="28"/>
          <w:szCs w:val="28"/>
        </w:rPr>
        <w:t>О</w:t>
      </w:r>
      <w:r w:rsidR="00B6735B">
        <w:rPr>
          <w:rFonts w:ascii="Arial" w:hAnsi="Arial" w:cs="Arial"/>
          <w:b/>
          <w:sz w:val="28"/>
          <w:szCs w:val="28"/>
        </w:rPr>
        <w:t>-</w:t>
      </w:r>
      <w:proofErr w:type="gramEnd"/>
      <w:r w:rsidR="00741933">
        <w:rPr>
          <w:rFonts w:ascii="Arial" w:hAnsi="Arial" w:cs="Arial"/>
          <w:b/>
          <w:sz w:val="28"/>
          <w:szCs w:val="28"/>
        </w:rPr>
        <w:t xml:space="preserve"> СЛЕДСТВЕННЫЕ СВЯЗИ</w:t>
      </w:r>
      <w:r>
        <w:rPr>
          <w:rFonts w:ascii="Arial" w:hAnsi="Arial" w:cs="Arial"/>
          <w:b/>
          <w:sz w:val="28"/>
          <w:szCs w:val="28"/>
        </w:rPr>
        <w:t xml:space="preserve"> НА УРОКАХ ФИЗИКИ</w:t>
      </w:r>
    </w:p>
    <w:p w:rsidR="00730AA2" w:rsidRPr="00F90477" w:rsidRDefault="00730AA2" w:rsidP="00F90477">
      <w:pPr>
        <w:pStyle w:val="a6"/>
        <w:jc w:val="right"/>
        <w:rPr>
          <w:rFonts w:ascii="Arial" w:hAnsi="Arial" w:cs="Arial"/>
          <w:sz w:val="24"/>
        </w:rPr>
      </w:pPr>
      <w:r w:rsidRPr="00F90477">
        <w:rPr>
          <w:rFonts w:ascii="Arial" w:hAnsi="Arial" w:cs="Arial"/>
          <w:sz w:val="24"/>
        </w:rPr>
        <w:t>…В природе</w:t>
      </w:r>
      <w:proofErr w:type="gramStart"/>
      <w:r w:rsidRPr="00F90477">
        <w:rPr>
          <w:rFonts w:ascii="Arial" w:hAnsi="Arial" w:cs="Arial"/>
          <w:sz w:val="24"/>
        </w:rPr>
        <w:t xml:space="preserve">.. </w:t>
      </w:r>
      <w:proofErr w:type="gramEnd"/>
      <w:r w:rsidRPr="00F90477">
        <w:rPr>
          <w:rFonts w:ascii="Arial" w:hAnsi="Arial" w:cs="Arial"/>
          <w:sz w:val="24"/>
        </w:rPr>
        <w:t>все явления связаны</w:t>
      </w:r>
    </w:p>
    <w:p w:rsidR="00730AA2" w:rsidRPr="00F90477" w:rsidRDefault="00730AA2" w:rsidP="00F90477">
      <w:pPr>
        <w:pStyle w:val="a6"/>
        <w:jc w:val="right"/>
        <w:rPr>
          <w:rFonts w:ascii="Arial" w:hAnsi="Arial" w:cs="Arial"/>
          <w:sz w:val="24"/>
        </w:rPr>
      </w:pPr>
      <w:r w:rsidRPr="00F90477">
        <w:rPr>
          <w:rFonts w:ascii="Arial" w:hAnsi="Arial" w:cs="Arial"/>
          <w:sz w:val="24"/>
        </w:rPr>
        <w:t>между собой некоей внутренней «логической</w:t>
      </w:r>
    </w:p>
    <w:p w:rsidR="00730AA2" w:rsidRPr="00F90477" w:rsidRDefault="00730AA2" w:rsidP="00F90477">
      <w:pPr>
        <w:pStyle w:val="a6"/>
        <w:jc w:val="right"/>
        <w:rPr>
          <w:rFonts w:ascii="Arial" w:hAnsi="Arial" w:cs="Arial"/>
          <w:sz w:val="24"/>
        </w:rPr>
      </w:pPr>
      <w:r w:rsidRPr="00F90477">
        <w:rPr>
          <w:rFonts w:ascii="Arial" w:hAnsi="Arial" w:cs="Arial"/>
          <w:sz w:val="24"/>
        </w:rPr>
        <w:t>необходимостью», представляют собой</w:t>
      </w:r>
    </w:p>
    <w:p w:rsidR="00730AA2" w:rsidRPr="00F90477" w:rsidRDefault="00730AA2" w:rsidP="00F90477">
      <w:pPr>
        <w:pStyle w:val="a6"/>
        <w:jc w:val="right"/>
        <w:rPr>
          <w:rFonts w:ascii="Arial" w:hAnsi="Arial" w:cs="Arial"/>
          <w:sz w:val="24"/>
        </w:rPr>
      </w:pPr>
      <w:r w:rsidRPr="00F90477">
        <w:rPr>
          <w:rFonts w:ascii="Arial" w:hAnsi="Arial" w:cs="Arial"/>
          <w:sz w:val="24"/>
        </w:rPr>
        <w:t>непрерывные цепи причин и следствий.</w:t>
      </w:r>
    </w:p>
    <w:p w:rsidR="00730AA2" w:rsidRDefault="00730AA2" w:rsidP="00F90477">
      <w:pPr>
        <w:pStyle w:val="a6"/>
        <w:jc w:val="right"/>
        <w:rPr>
          <w:rFonts w:ascii="Arial" w:hAnsi="Arial" w:cs="Arial"/>
          <w:sz w:val="24"/>
        </w:rPr>
      </w:pPr>
      <w:proofErr w:type="spellStart"/>
      <w:r w:rsidRPr="00F90477">
        <w:rPr>
          <w:rFonts w:ascii="Arial" w:hAnsi="Arial" w:cs="Arial"/>
          <w:sz w:val="24"/>
        </w:rPr>
        <w:t>Я.Б.Зельдович</w:t>
      </w:r>
      <w:proofErr w:type="spellEnd"/>
    </w:p>
    <w:p w:rsidR="00F82031" w:rsidRDefault="00F82031" w:rsidP="00F90477">
      <w:pPr>
        <w:pStyle w:val="a6"/>
        <w:jc w:val="right"/>
        <w:rPr>
          <w:rFonts w:ascii="Arial" w:hAnsi="Arial" w:cs="Arial"/>
          <w:sz w:val="24"/>
        </w:rPr>
      </w:pPr>
    </w:p>
    <w:p w:rsidR="00F82031" w:rsidRDefault="00F82031" w:rsidP="00F90477">
      <w:pPr>
        <w:pStyle w:val="a6"/>
        <w:jc w:val="right"/>
        <w:rPr>
          <w:rFonts w:ascii="Arial" w:hAnsi="Arial" w:cs="Arial"/>
          <w:sz w:val="24"/>
        </w:rPr>
      </w:pPr>
    </w:p>
    <w:p w:rsidR="00F90477" w:rsidRPr="006341E5" w:rsidRDefault="00F82031" w:rsidP="006341E5">
      <w:pPr>
        <w:pStyle w:val="a6"/>
        <w:rPr>
          <w:rFonts w:ascii="Arial" w:hAnsi="Arial" w:cs="Arial"/>
          <w:sz w:val="24"/>
        </w:rPr>
      </w:pPr>
      <w:r w:rsidRPr="000A6B6A">
        <w:rPr>
          <w:rFonts w:ascii="Arial" w:eastAsia="Times New Roman" w:hAnsi="Arial" w:cs="Arial"/>
          <w:sz w:val="24"/>
          <w:szCs w:val="24"/>
          <w:lang w:eastAsia="ru-RU"/>
        </w:rPr>
        <w:br/>
      </w:r>
    </w:p>
    <w:p w:rsidR="00264656" w:rsidRDefault="00264656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юбовь к физике пробуждается в школьные годы. Показать, как интересна физическая наука, как она важна для жизни, прогресса цивилизации, развить способности ребят, их склонности к научной деятельности – в решении этих задач мы всегда в долгу перед нашими учениками. Так что, поздравляю Вас с замечательным праздником нача</w:t>
      </w:r>
      <w:r w:rsidR="00FB793E">
        <w:rPr>
          <w:rFonts w:ascii="Arial" w:hAnsi="Arial" w:cs="Arial"/>
          <w:sz w:val="24"/>
          <w:szCs w:val="24"/>
        </w:rPr>
        <w:t xml:space="preserve">лом нового учебного года, желаю. </w:t>
      </w:r>
      <w:r>
        <w:rPr>
          <w:rFonts w:ascii="Arial" w:hAnsi="Arial" w:cs="Arial"/>
          <w:sz w:val="24"/>
          <w:szCs w:val="24"/>
        </w:rPr>
        <w:t>Всем здоровья, личного  счастья, больших успехов в работе и как можно большего сокращения «учительского долга»!</w:t>
      </w:r>
    </w:p>
    <w:p w:rsidR="008A067D" w:rsidRDefault="00833BC8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ак сделать так, чтобы учащиеся с удовольствием занимались изучением физики, полюбили её и в конечном итоге стали толковыми инженерами и учеными, способными использовать физические явления на благо человечества?</w:t>
      </w:r>
    </w:p>
    <w:p w:rsidR="00833BC8" w:rsidRDefault="00833BC8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е секрет, что интерес учащихся к изучению физики падает, не так много выпускников изъявляют желание сдавать ЕГЭ по физике и поступать в ВУЗы на технические специальности. Этому есть немало причин, и одна из них заключается в том, что многие ученики не понимают изучаемый ими материал по физике, а значит, он им не интересен.</w:t>
      </w:r>
    </w:p>
    <w:p w:rsidR="00833BC8" w:rsidRDefault="00833BC8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Хочу поделиться своим опытом по развитию понимания </w:t>
      </w:r>
      <w:r w:rsidR="00E936F9">
        <w:rPr>
          <w:rFonts w:ascii="Arial" w:hAnsi="Arial" w:cs="Arial"/>
          <w:sz w:val="24"/>
          <w:szCs w:val="24"/>
        </w:rPr>
        <w:t>учащимися предмета</w:t>
      </w:r>
      <w:r>
        <w:rPr>
          <w:rFonts w:ascii="Arial" w:hAnsi="Arial" w:cs="Arial"/>
          <w:sz w:val="24"/>
          <w:szCs w:val="24"/>
        </w:rPr>
        <w:t xml:space="preserve">  физики как науки.</w:t>
      </w:r>
    </w:p>
    <w:p w:rsidR="00E712A4" w:rsidRDefault="00E712A4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оды, которые я использую в своей педагогической практике много, это и метод аналогий; метод обсуждений использования свойств физических явлений</w:t>
      </w:r>
      <w:r w:rsidR="007417DB">
        <w:rPr>
          <w:rFonts w:ascii="Arial" w:hAnsi="Arial" w:cs="Arial"/>
          <w:sz w:val="24"/>
          <w:szCs w:val="24"/>
        </w:rPr>
        <w:t xml:space="preserve"> в технических решениях на уровне изобретений и многие другие. Сегодня я хочу подробнее остановиться на методе поиска причинно-следственных связей между физическими величинами, которые используются для описания физических явлений.</w:t>
      </w:r>
    </w:p>
    <w:p w:rsidR="00F90477" w:rsidRPr="00964B7D" w:rsidRDefault="00FB793E" w:rsidP="00964B7D">
      <w:pPr>
        <w:pStyle w:val="a6"/>
        <w:jc w:val="right"/>
        <w:rPr>
          <w:rFonts w:ascii="Arial" w:hAnsi="Arial" w:cs="Arial"/>
          <w:sz w:val="24"/>
        </w:rPr>
      </w:pPr>
      <w:r w:rsidRPr="00964B7D">
        <w:rPr>
          <w:rFonts w:ascii="Arial" w:hAnsi="Arial" w:cs="Arial"/>
          <w:sz w:val="24"/>
        </w:rPr>
        <w:t xml:space="preserve">В мире нет беспричинных событий; </w:t>
      </w:r>
    </w:p>
    <w:p w:rsidR="00FB793E" w:rsidRPr="00964B7D" w:rsidRDefault="00FB793E" w:rsidP="00964B7D">
      <w:pPr>
        <w:pStyle w:val="a6"/>
        <w:jc w:val="right"/>
        <w:rPr>
          <w:rFonts w:ascii="Arial" w:hAnsi="Arial" w:cs="Arial"/>
          <w:sz w:val="24"/>
        </w:rPr>
      </w:pPr>
      <w:r w:rsidRPr="00964B7D">
        <w:rPr>
          <w:rFonts w:ascii="Arial" w:hAnsi="Arial" w:cs="Arial"/>
          <w:sz w:val="24"/>
        </w:rPr>
        <w:t>каждое чем-то обусловлено.</w:t>
      </w:r>
    </w:p>
    <w:p w:rsidR="00964B7D" w:rsidRDefault="00964B7D" w:rsidP="00264656">
      <w:pPr>
        <w:ind w:firstLine="708"/>
        <w:rPr>
          <w:rFonts w:ascii="Arial" w:hAnsi="Arial" w:cs="Arial"/>
          <w:sz w:val="24"/>
          <w:szCs w:val="24"/>
        </w:rPr>
      </w:pPr>
    </w:p>
    <w:p w:rsidR="00FB793E" w:rsidRDefault="00FB793E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но-следственная связь – одна из множества связей, существующих в природе между явлениями, событиями, процессами.</w:t>
      </w:r>
    </w:p>
    <w:p w:rsidR="00C727CD" w:rsidRDefault="00C727CD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мой взгляд, умение найти причину какого-либо явления</w:t>
      </w:r>
      <w:r w:rsidR="00454AA5">
        <w:rPr>
          <w:rFonts w:ascii="Arial" w:hAnsi="Arial" w:cs="Arial"/>
          <w:sz w:val="24"/>
          <w:szCs w:val="24"/>
        </w:rPr>
        <w:t>, предусмотреть возможные следствия события</w:t>
      </w:r>
      <w:r>
        <w:rPr>
          <w:rFonts w:ascii="Arial" w:hAnsi="Arial" w:cs="Arial"/>
          <w:sz w:val="24"/>
          <w:szCs w:val="24"/>
        </w:rPr>
        <w:t xml:space="preserve"> одно из наиболее </w:t>
      </w:r>
      <w:proofErr w:type="gramStart"/>
      <w:r>
        <w:rPr>
          <w:rFonts w:ascii="Arial" w:hAnsi="Arial" w:cs="Arial"/>
          <w:sz w:val="24"/>
          <w:szCs w:val="24"/>
        </w:rPr>
        <w:t>важных</w:t>
      </w:r>
      <w:proofErr w:type="gramEnd"/>
      <w:r>
        <w:rPr>
          <w:rFonts w:ascii="Arial" w:hAnsi="Arial" w:cs="Arial"/>
          <w:sz w:val="24"/>
          <w:szCs w:val="24"/>
        </w:rPr>
        <w:t>. В частности, в учебной деятельности оно необходимо при выполнении лабораторных работ, проведении экспериментов, наблюдении, решении качественных и расчетных задач</w:t>
      </w:r>
      <w:r w:rsidR="00454AA5">
        <w:rPr>
          <w:rFonts w:ascii="Arial" w:hAnsi="Arial" w:cs="Arial"/>
          <w:sz w:val="24"/>
          <w:szCs w:val="24"/>
        </w:rPr>
        <w:t>.</w:t>
      </w:r>
    </w:p>
    <w:p w:rsidR="00FB793E" w:rsidRDefault="00424CC7" w:rsidP="00264656">
      <w:pPr>
        <w:ind w:firstLine="70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337.95pt;margin-top:21.95pt;width:32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" strokecolor="black [3040]">
            <v:stroke endarrow="open"/>
          </v:shape>
        </w:pict>
      </w:r>
      <w:r w:rsidR="00FB793E">
        <w:rPr>
          <w:rFonts w:ascii="Arial" w:hAnsi="Arial" w:cs="Arial"/>
          <w:sz w:val="24"/>
          <w:szCs w:val="24"/>
        </w:rPr>
        <w:t xml:space="preserve">Предшествующее явление или событие А называется </w:t>
      </w:r>
      <w:r w:rsidR="00FB793E">
        <w:rPr>
          <w:rFonts w:ascii="Arial" w:hAnsi="Arial" w:cs="Arial"/>
          <w:b/>
          <w:i/>
          <w:sz w:val="24"/>
          <w:szCs w:val="24"/>
        </w:rPr>
        <w:t xml:space="preserve">причиной, </w:t>
      </w:r>
      <w:r w:rsidR="00FB793E">
        <w:rPr>
          <w:rFonts w:ascii="Arial" w:hAnsi="Arial" w:cs="Arial"/>
          <w:sz w:val="24"/>
          <w:szCs w:val="24"/>
        </w:rPr>
        <w:t xml:space="preserve">последующее явление или событие В – </w:t>
      </w:r>
      <w:proofErr w:type="spellStart"/>
      <w:r w:rsidR="00FB793E">
        <w:rPr>
          <w:rFonts w:ascii="Arial" w:hAnsi="Arial" w:cs="Arial"/>
          <w:b/>
          <w:i/>
          <w:sz w:val="24"/>
          <w:szCs w:val="24"/>
        </w:rPr>
        <w:t>следствием</w:t>
      </w:r>
      <w:proofErr w:type="gramStart"/>
      <w:r w:rsidR="00FB793E">
        <w:rPr>
          <w:rFonts w:ascii="Arial" w:hAnsi="Arial" w:cs="Arial"/>
          <w:b/>
          <w:i/>
          <w:sz w:val="24"/>
          <w:szCs w:val="24"/>
        </w:rPr>
        <w:t>.</w:t>
      </w:r>
      <w:r w:rsidR="00FB793E" w:rsidRPr="00FB793E">
        <w:rPr>
          <w:rFonts w:ascii="Arial" w:hAnsi="Arial" w:cs="Arial"/>
          <w:b/>
          <w:sz w:val="28"/>
          <w:szCs w:val="24"/>
        </w:rPr>
        <w:t>А</w:t>
      </w:r>
      <w:proofErr w:type="spellEnd"/>
      <w:proofErr w:type="gramEnd"/>
      <w:r w:rsidR="00FB793E" w:rsidRPr="00FB793E">
        <w:rPr>
          <w:rFonts w:ascii="Arial" w:hAnsi="Arial" w:cs="Arial"/>
          <w:b/>
          <w:sz w:val="28"/>
          <w:szCs w:val="24"/>
        </w:rPr>
        <w:t xml:space="preserve">               В</w:t>
      </w:r>
    </w:p>
    <w:p w:rsidR="001D0948" w:rsidRDefault="001D0948" w:rsidP="00264656">
      <w:pPr>
        <w:ind w:firstLine="708"/>
        <w:rPr>
          <w:rFonts w:ascii="Arial" w:hAnsi="Arial" w:cs="Arial"/>
          <w:sz w:val="24"/>
          <w:szCs w:val="24"/>
        </w:rPr>
      </w:pPr>
      <w:r w:rsidRPr="001D0948">
        <w:rPr>
          <w:rFonts w:ascii="Arial" w:hAnsi="Arial" w:cs="Arial"/>
          <w:sz w:val="24"/>
          <w:szCs w:val="24"/>
        </w:rPr>
        <w:t>Опыт показывает,</w:t>
      </w:r>
      <w:r>
        <w:rPr>
          <w:rFonts w:ascii="Arial" w:hAnsi="Arial" w:cs="Arial"/>
          <w:sz w:val="24"/>
          <w:szCs w:val="24"/>
        </w:rPr>
        <w:t xml:space="preserve"> что даже в том случае, когда ученик умеет решать некоторые типы задач на нахождение причины или следствия физического явления, это не служит гарантией его четкого понимания смысла понятий «причина» и «следствие» и умения отличать их друг от друга в конкретных ситуациях.</w:t>
      </w:r>
    </w:p>
    <w:p w:rsidR="00711112" w:rsidRPr="001D0948" w:rsidRDefault="00711112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Физику начинают изучать с 7 класса, и к этому времени школьники уже имеют представление о причинно-следственных связях, с которыми встречались на уроках окружающего мира, географии, истории. </w:t>
      </w:r>
      <w:r w:rsidR="001532B9">
        <w:rPr>
          <w:rFonts w:ascii="Arial" w:hAnsi="Arial" w:cs="Arial"/>
          <w:sz w:val="24"/>
          <w:szCs w:val="24"/>
        </w:rPr>
        <w:t>Большинство учащихся умеют составлять предложения с отображением причины и следствия, объединив их союзом «поэтому» или «потому что». Именно это умение используется учениками при выполнении заданий в ОГЭ и ЕГЭ</w:t>
      </w:r>
      <w:proofErr w:type="gramStart"/>
      <w:r w:rsidR="001532B9">
        <w:rPr>
          <w:rFonts w:ascii="Arial" w:hAnsi="Arial" w:cs="Arial"/>
          <w:sz w:val="24"/>
          <w:szCs w:val="24"/>
        </w:rPr>
        <w:t>.</w:t>
      </w:r>
      <w:proofErr w:type="gramEnd"/>
      <w:r w:rsidR="001532B9">
        <w:rPr>
          <w:rFonts w:ascii="Arial" w:hAnsi="Arial" w:cs="Arial"/>
          <w:sz w:val="24"/>
          <w:szCs w:val="24"/>
        </w:rPr>
        <w:t xml:space="preserve"> /</w:t>
      </w:r>
      <w:proofErr w:type="gramStart"/>
      <w:r w:rsidR="001532B9">
        <w:rPr>
          <w:rFonts w:ascii="Arial" w:hAnsi="Arial" w:cs="Arial"/>
          <w:sz w:val="24"/>
          <w:szCs w:val="24"/>
        </w:rPr>
        <w:t>н</w:t>
      </w:r>
      <w:proofErr w:type="gramEnd"/>
      <w:r w:rsidR="001532B9">
        <w:rPr>
          <w:rFonts w:ascii="Arial" w:hAnsi="Arial" w:cs="Arial"/>
          <w:sz w:val="24"/>
          <w:szCs w:val="24"/>
        </w:rPr>
        <w:t>еобходимо выбрать из предложенного перечня два верных утверждения; какое из утверждений верно/</w:t>
      </w:r>
      <w:r w:rsidR="00541F85">
        <w:rPr>
          <w:rFonts w:ascii="Arial" w:hAnsi="Arial" w:cs="Arial"/>
          <w:sz w:val="24"/>
          <w:szCs w:val="24"/>
        </w:rPr>
        <w:t>.</w:t>
      </w:r>
    </w:p>
    <w:p w:rsidR="00FB793E" w:rsidRDefault="00FB793E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у нужно отличать от повода – события, которое тоже предшествует явлению, но не порождает его, оно – случайный фактор, как бы толчок обстоятельств, сложившейся ситуации.</w:t>
      </w:r>
    </w:p>
    <w:p w:rsidR="00087C7D" w:rsidRDefault="00FB793E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: на нити подвешена гиря. Нить перерезают, гиря падает (падение – следствие). Здесь причина события – притяжение Земли</w:t>
      </w:r>
      <w:r w:rsidR="00F60EAB">
        <w:rPr>
          <w:rFonts w:ascii="Arial" w:hAnsi="Arial" w:cs="Arial"/>
          <w:sz w:val="24"/>
          <w:szCs w:val="24"/>
        </w:rPr>
        <w:t xml:space="preserve">; повод к падению – </w:t>
      </w:r>
      <w:proofErr w:type="spellStart"/>
      <w:r w:rsidR="00F60EAB">
        <w:rPr>
          <w:rFonts w:ascii="Arial" w:hAnsi="Arial" w:cs="Arial"/>
          <w:sz w:val="24"/>
          <w:szCs w:val="24"/>
        </w:rPr>
        <w:t>перерезание</w:t>
      </w:r>
      <w:proofErr w:type="spellEnd"/>
      <w:r w:rsidR="00F60EAB">
        <w:rPr>
          <w:rFonts w:ascii="Arial" w:hAnsi="Arial" w:cs="Arial"/>
          <w:sz w:val="24"/>
          <w:szCs w:val="24"/>
        </w:rPr>
        <w:t xml:space="preserve"> нити. </w:t>
      </w:r>
      <w:proofErr w:type="spellStart"/>
      <w:r w:rsidR="00F60EAB">
        <w:rPr>
          <w:rFonts w:ascii="Arial" w:hAnsi="Arial" w:cs="Arial"/>
          <w:sz w:val="24"/>
          <w:szCs w:val="24"/>
        </w:rPr>
        <w:t>Т.</w:t>
      </w:r>
      <w:proofErr w:type="gramStart"/>
      <w:r w:rsidR="00F60EAB">
        <w:rPr>
          <w:rFonts w:ascii="Arial" w:hAnsi="Arial" w:cs="Arial"/>
          <w:sz w:val="24"/>
          <w:szCs w:val="24"/>
        </w:rPr>
        <w:t>о</w:t>
      </w:r>
      <w:proofErr w:type="spellEnd"/>
      <w:proofErr w:type="gramEnd"/>
      <w:r w:rsidR="00F60EAB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F60EAB">
        <w:rPr>
          <w:rFonts w:ascii="Arial" w:hAnsi="Arial" w:cs="Arial"/>
          <w:sz w:val="24"/>
          <w:szCs w:val="24"/>
        </w:rPr>
        <w:t>мы</w:t>
      </w:r>
      <w:proofErr w:type="gramEnd"/>
      <w:r w:rsidR="00F60EAB">
        <w:rPr>
          <w:rFonts w:ascii="Arial" w:hAnsi="Arial" w:cs="Arial"/>
          <w:sz w:val="24"/>
          <w:szCs w:val="24"/>
        </w:rPr>
        <w:t xml:space="preserve"> имеем систему из таких элементов: причина, повод, следствие.</w:t>
      </w:r>
    </w:p>
    <w:p w:rsidR="00087C7D" w:rsidRDefault="00087C7D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4171950" cy="1952625"/>
            <wp:effectExtent l="0" t="0" r="0" b="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46680" w:rsidRDefault="00C46680" w:rsidP="00264656">
      <w:pPr>
        <w:ind w:firstLine="708"/>
        <w:rPr>
          <w:rFonts w:ascii="Arial" w:hAnsi="Arial" w:cs="Arial"/>
          <w:sz w:val="24"/>
          <w:szCs w:val="24"/>
        </w:rPr>
      </w:pPr>
    </w:p>
    <w:p w:rsidR="00C46680" w:rsidRDefault="00C46680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м выявлять, определять причинно-следственные связи события пользуются специалисты разных профессий. Так,</w:t>
      </w:r>
    </w:p>
    <w:p w:rsidR="00C46680" w:rsidRDefault="00C46680" w:rsidP="00C4668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рач выясняет причину заболевания,</w:t>
      </w:r>
    </w:p>
    <w:p w:rsidR="00C46680" w:rsidRDefault="00C46680" w:rsidP="00C4668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лесарь – причину поломки автомашины,</w:t>
      </w:r>
    </w:p>
    <w:p w:rsidR="00C46680" w:rsidRDefault="00C46680" w:rsidP="00C4668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ожарные – причину возгорания объекта,</w:t>
      </w:r>
    </w:p>
    <w:p w:rsidR="00C46680" w:rsidRDefault="00C46680" w:rsidP="00C4668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дагог – причину отставания ученика в учебе,</w:t>
      </w:r>
    </w:p>
    <w:p w:rsidR="00C46680" w:rsidRDefault="00C46680" w:rsidP="00C4668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теорологи – причину изменения погоды,</w:t>
      </w:r>
    </w:p>
    <w:p w:rsidR="00C46680" w:rsidRDefault="00C46680" w:rsidP="00C4668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одители – причину «срыва» в поведении их ребенка и т.д.</w:t>
      </w:r>
    </w:p>
    <w:p w:rsidR="00AD18B7" w:rsidRDefault="00496BCF" w:rsidP="00AD1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но-следственную связь устанавливают двумя способами: с помощью 1) наблюдений, 2) мыслительных операций.</w:t>
      </w:r>
    </w:p>
    <w:p w:rsidR="00496BCF" w:rsidRDefault="00496BCF" w:rsidP="00AD1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: при проведении эксперимента по электризации в </w:t>
      </w:r>
      <w:proofErr w:type="spellStart"/>
      <w:r>
        <w:rPr>
          <w:rFonts w:ascii="Arial" w:hAnsi="Arial" w:cs="Arial"/>
          <w:sz w:val="24"/>
          <w:szCs w:val="24"/>
        </w:rPr>
        <w:t>электрофорной</w:t>
      </w:r>
      <w:proofErr w:type="spellEnd"/>
      <w:r>
        <w:rPr>
          <w:rFonts w:ascii="Arial" w:hAnsi="Arial" w:cs="Arial"/>
          <w:sz w:val="24"/>
          <w:szCs w:val="24"/>
        </w:rPr>
        <w:t xml:space="preserve"> машине проскакивает искра. Мы становимся свидетелями события</w:t>
      </w:r>
      <w:r w:rsidR="00B81E31">
        <w:rPr>
          <w:rFonts w:ascii="Arial" w:hAnsi="Arial" w:cs="Arial"/>
          <w:sz w:val="24"/>
          <w:szCs w:val="24"/>
        </w:rPr>
        <w:t xml:space="preserve">: возникновение искры /это следствие/. Видим </w:t>
      </w:r>
      <w:r w:rsidR="00B81E31" w:rsidRPr="007D0497">
        <w:rPr>
          <w:rFonts w:ascii="Arial" w:hAnsi="Arial" w:cs="Arial"/>
          <w:sz w:val="24"/>
          <w:szCs w:val="24"/>
          <w:u w:val="single"/>
        </w:rPr>
        <w:t>причину</w:t>
      </w:r>
      <w:r w:rsidR="00B81E31">
        <w:rPr>
          <w:rFonts w:ascii="Arial" w:hAnsi="Arial" w:cs="Arial"/>
          <w:sz w:val="24"/>
          <w:szCs w:val="24"/>
        </w:rPr>
        <w:t>: трение щеток о плексигласовые диски. Повод – вращение ручки машины.</w:t>
      </w:r>
    </w:p>
    <w:p w:rsidR="00B81E31" w:rsidRDefault="00B81E31" w:rsidP="00AD1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 в реальной действительности учащиеся не всегда могут найти причину и часто путают её с поводом.</w:t>
      </w:r>
    </w:p>
    <w:p w:rsidR="00B81E31" w:rsidRDefault="00B81E31" w:rsidP="00AD18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преодоления этих трудностей /установления </w:t>
      </w:r>
      <w:r w:rsidRPr="007D0497">
        <w:rPr>
          <w:rFonts w:ascii="Arial" w:hAnsi="Arial" w:cs="Arial"/>
          <w:sz w:val="24"/>
          <w:szCs w:val="24"/>
          <w:u w:val="single"/>
        </w:rPr>
        <w:t>причины</w:t>
      </w:r>
      <w:r>
        <w:rPr>
          <w:rFonts w:ascii="Arial" w:hAnsi="Arial" w:cs="Arial"/>
          <w:sz w:val="24"/>
          <w:szCs w:val="24"/>
        </w:rPr>
        <w:t xml:space="preserve"> явления/ необходимо  использовать  один из принципов.</w:t>
      </w:r>
    </w:p>
    <w:p w:rsidR="00B81E31" w:rsidRDefault="00B81E31" w:rsidP="00B81E31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Единственное сходство. </w:t>
      </w:r>
      <w:r>
        <w:rPr>
          <w:rFonts w:ascii="Arial" w:hAnsi="Arial" w:cs="Arial"/>
          <w:sz w:val="24"/>
          <w:szCs w:val="24"/>
        </w:rPr>
        <w:t>Если какое-то обстоятельство ВСЕГДА приводит</w:t>
      </w:r>
      <w:r w:rsidR="007D0497">
        <w:rPr>
          <w:rFonts w:ascii="Arial" w:hAnsi="Arial" w:cs="Arial"/>
          <w:sz w:val="24"/>
          <w:szCs w:val="24"/>
        </w:rPr>
        <w:t xml:space="preserve"> к определенному явлению, а остальные факторы не изменяются, то это обстоятельство может быть причиной явления.</w:t>
      </w:r>
    </w:p>
    <w:p w:rsidR="007D0497" w:rsidRDefault="007D0497" w:rsidP="007D0497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: если нагревать с помощью разных источников (спиртовки, газовой грелки, горячей воды) металлический стержень, то ВСЕГДА его длина будет увеличиваться.</w:t>
      </w:r>
    </w:p>
    <w:p w:rsidR="007D0497" w:rsidRDefault="007D0497" w:rsidP="007D0497">
      <w:pPr>
        <w:pStyle w:val="a5"/>
        <w:rPr>
          <w:rFonts w:ascii="Arial" w:hAnsi="Arial" w:cs="Arial"/>
          <w:sz w:val="24"/>
          <w:szCs w:val="24"/>
        </w:rPr>
      </w:pPr>
      <w:r w:rsidRPr="007D0497">
        <w:rPr>
          <w:rFonts w:ascii="Arial" w:hAnsi="Arial" w:cs="Arial"/>
          <w:sz w:val="24"/>
          <w:szCs w:val="24"/>
          <w:u w:val="single"/>
        </w:rPr>
        <w:t>Причина</w:t>
      </w:r>
      <w:r>
        <w:rPr>
          <w:rFonts w:ascii="Arial" w:hAnsi="Arial" w:cs="Arial"/>
          <w:sz w:val="24"/>
          <w:szCs w:val="24"/>
        </w:rPr>
        <w:t xml:space="preserve"> удлинения стержня – повышение его температуры.</w:t>
      </w:r>
    </w:p>
    <w:p w:rsidR="007D0497" w:rsidRDefault="007D0497" w:rsidP="007D0497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СС – </w:t>
      </w:r>
      <w:r>
        <w:rPr>
          <w:rFonts w:ascii="Arial" w:hAnsi="Arial" w:cs="Arial"/>
          <w:sz w:val="24"/>
          <w:szCs w:val="24"/>
        </w:rPr>
        <w:t>нагревание стержня и увеличение температуры.</w:t>
      </w:r>
    </w:p>
    <w:p w:rsidR="007D0497" w:rsidRDefault="007D0497" w:rsidP="007D0497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Единственное различие. </w:t>
      </w:r>
      <w:r>
        <w:rPr>
          <w:rFonts w:ascii="Arial" w:hAnsi="Arial" w:cs="Arial"/>
          <w:sz w:val="24"/>
          <w:szCs w:val="24"/>
        </w:rPr>
        <w:t xml:space="preserve">Если какие-то факторы имеют место и тогда наступает изучаемое явление, и если один из них отсутствует, а остальные неизменны, но явление не наступает, то данный фактор может быть </w:t>
      </w:r>
      <w:r>
        <w:rPr>
          <w:rFonts w:ascii="Arial" w:hAnsi="Arial" w:cs="Arial"/>
          <w:sz w:val="24"/>
          <w:szCs w:val="24"/>
          <w:u w:val="single"/>
        </w:rPr>
        <w:t xml:space="preserve">причиной </w:t>
      </w:r>
      <w:r>
        <w:rPr>
          <w:rFonts w:ascii="Arial" w:hAnsi="Arial" w:cs="Arial"/>
          <w:sz w:val="24"/>
          <w:szCs w:val="24"/>
        </w:rPr>
        <w:t>явления.</w:t>
      </w:r>
    </w:p>
    <w:p w:rsidR="007D0497" w:rsidRDefault="007D0497" w:rsidP="007D0497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Пример: в сухом атмосферном воздухе, состоящем из азота (</w:t>
      </w:r>
      <w:r>
        <w:rPr>
          <w:rFonts w:ascii="Georgia" w:hAnsi="Georgia" w:cs="Arial"/>
          <w:sz w:val="24"/>
          <w:szCs w:val="24"/>
        </w:rPr>
        <w:t>≈</w:t>
      </w:r>
      <w:r>
        <w:rPr>
          <w:rFonts w:ascii="Arial" w:hAnsi="Arial" w:cs="Arial"/>
          <w:sz w:val="24"/>
          <w:szCs w:val="24"/>
        </w:rPr>
        <w:t xml:space="preserve"> 78%), кислорода (</w:t>
      </w:r>
      <w:r>
        <w:rPr>
          <w:rFonts w:ascii="Georgia" w:hAnsi="Georgia" w:cs="Arial"/>
          <w:sz w:val="24"/>
          <w:szCs w:val="24"/>
        </w:rPr>
        <w:t>≈</w:t>
      </w:r>
      <w:r>
        <w:rPr>
          <w:rFonts w:ascii="Arial" w:hAnsi="Arial" w:cs="Arial"/>
          <w:sz w:val="24"/>
          <w:szCs w:val="24"/>
        </w:rPr>
        <w:t>21%), аргона (</w:t>
      </w:r>
      <w:r>
        <w:rPr>
          <w:rFonts w:ascii="Georgia" w:hAnsi="Georgia" w:cs="Arial"/>
          <w:sz w:val="24"/>
          <w:szCs w:val="24"/>
        </w:rPr>
        <w:t>≈</w:t>
      </w:r>
      <w:r>
        <w:rPr>
          <w:rFonts w:ascii="Arial" w:hAnsi="Arial" w:cs="Arial"/>
          <w:sz w:val="24"/>
          <w:szCs w:val="24"/>
        </w:rPr>
        <w:t>0,9%), углекислого газа (</w:t>
      </w:r>
      <w:r>
        <w:rPr>
          <w:rFonts w:ascii="Georgia" w:hAnsi="Georgia" w:cs="Arial"/>
          <w:sz w:val="24"/>
          <w:szCs w:val="24"/>
        </w:rPr>
        <w:t>≈</w:t>
      </w:r>
      <w:r>
        <w:rPr>
          <w:rFonts w:ascii="Arial" w:hAnsi="Arial" w:cs="Arial"/>
          <w:sz w:val="24"/>
          <w:szCs w:val="24"/>
        </w:rPr>
        <w:t>0,3%), заж</w:t>
      </w:r>
      <w:r w:rsidR="005600AC">
        <w:rPr>
          <w:rFonts w:ascii="Arial" w:hAnsi="Arial" w:cs="Arial"/>
          <w:sz w:val="24"/>
          <w:szCs w:val="24"/>
        </w:rPr>
        <w:t>ж</w:t>
      </w:r>
      <w:r>
        <w:rPr>
          <w:rFonts w:ascii="Arial" w:hAnsi="Arial" w:cs="Arial"/>
          <w:sz w:val="24"/>
          <w:szCs w:val="24"/>
        </w:rPr>
        <w:t>енная свеча горит</w:t>
      </w:r>
      <w:r w:rsidR="005600AC">
        <w:rPr>
          <w:rFonts w:ascii="Arial" w:hAnsi="Arial" w:cs="Arial"/>
          <w:sz w:val="24"/>
          <w:szCs w:val="24"/>
        </w:rPr>
        <w:t>, а в воздухе, в котором нет кислорода, сразу гаснет, т.е. не горит.</w:t>
      </w:r>
      <w:proofErr w:type="gramEnd"/>
    </w:p>
    <w:p w:rsidR="005600AC" w:rsidRPr="005600AC" w:rsidRDefault="005600AC" w:rsidP="007D0497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Причина </w:t>
      </w:r>
      <w:r>
        <w:rPr>
          <w:rFonts w:ascii="Arial" w:hAnsi="Arial" w:cs="Arial"/>
          <w:sz w:val="24"/>
          <w:szCs w:val="24"/>
        </w:rPr>
        <w:t>не горения свечи – отсутствие кислорода в воздухе.</w:t>
      </w:r>
    </w:p>
    <w:p w:rsidR="005600AC" w:rsidRDefault="005600AC" w:rsidP="007D0497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ПСС </w:t>
      </w:r>
      <w:proofErr w:type="gramStart"/>
      <w:r>
        <w:rPr>
          <w:rFonts w:ascii="Arial" w:hAnsi="Arial" w:cs="Arial"/>
          <w:b/>
          <w:sz w:val="24"/>
          <w:szCs w:val="24"/>
          <w:u w:val="single"/>
        </w:rPr>
        <w:t>–</w:t>
      </w:r>
      <w:r>
        <w:rPr>
          <w:rFonts w:ascii="Arial" w:hAnsi="Arial" w:cs="Arial"/>
          <w:sz w:val="24"/>
          <w:szCs w:val="24"/>
        </w:rPr>
        <w:t>н</w:t>
      </w:r>
      <w:proofErr w:type="gramEnd"/>
      <w:r>
        <w:rPr>
          <w:rFonts w:ascii="Arial" w:hAnsi="Arial" w:cs="Arial"/>
          <w:sz w:val="24"/>
          <w:szCs w:val="24"/>
        </w:rPr>
        <w:t xml:space="preserve">аличие кислорода в </w:t>
      </w:r>
      <w:proofErr w:type="spellStart"/>
      <w:r>
        <w:rPr>
          <w:rFonts w:ascii="Arial" w:hAnsi="Arial" w:cs="Arial"/>
          <w:sz w:val="24"/>
          <w:szCs w:val="24"/>
        </w:rPr>
        <w:t>воздухеигорение</w:t>
      </w:r>
      <w:proofErr w:type="spellEnd"/>
      <w:r>
        <w:rPr>
          <w:rFonts w:ascii="Arial" w:hAnsi="Arial" w:cs="Arial"/>
          <w:sz w:val="24"/>
          <w:szCs w:val="24"/>
        </w:rPr>
        <w:t xml:space="preserve"> свечи.</w:t>
      </w:r>
    </w:p>
    <w:p w:rsidR="005600AC" w:rsidRDefault="005600AC" w:rsidP="005600AC">
      <w:pPr>
        <w:pStyle w:val="a5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Сопутствующие изменения. </w:t>
      </w:r>
      <w:r>
        <w:rPr>
          <w:rFonts w:ascii="Arial" w:hAnsi="Arial" w:cs="Arial"/>
          <w:sz w:val="24"/>
          <w:szCs w:val="24"/>
        </w:rPr>
        <w:t xml:space="preserve">Если с изменением одного фактора при постоянных остальных изменяется интересующее нас явление, то </w:t>
      </w:r>
      <w:r w:rsidR="003A0BE3">
        <w:rPr>
          <w:rFonts w:ascii="Arial" w:hAnsi="Arial" w:cs="Arial"/>
          <w:sz w:val="24"/>
          <w:szCs w:val="24"/>
        </w:rPr>
        <w:t>этот фактор может быть причиной явления и между ними возможна причинно-следственная связь.</w:t>
      </w:r>
    </w:p>
    <w:p w:rsidR="003A0BE3" w:rsidRDefault="003A0BE3" w:rsidP="003A0BE3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хема этих событий: при наличии факторов</w:t>
      </w:r>
      <w:proofErr w:type="gramStart"/>
      <w:r>
        <w:rPr>
          <w:rFonts w:ascii="Arial" w:hAnsi="Arial" w:cs="Arial"/>
          <w:sz w:val="24"/>
          <w:szCs w:val="24"/>
        </w:rPr>
        <w:t xml:space="preserve"> А</w:t>
      </w:r>
      <w:proofErr w:type="gramEnd"/>
      <w:r>
        <w:rPr>
          <w:rFonts w:ascii="Arial" w:hAnsi="Arial" w:cs="Arial"/>
          <w:sz w:val="24"/>
          <w:szCs w:val="24"/>
        </w:rPr>
        <w:t xml:space="preserve">, В, С происходит событие Х. </w:t>
      </w:r>
      <w:r w:rsidR="00D71B5E">
        <w:rPr>
          <w:rFonts w:ascii="Arial" w:hAnsi="Arial" w:cs="Arial"/>
          <w:sz w:val="24"/>
          <w:szCs w:val="24"/>
        </w:rPr>
        <w:t xml:space="preserve"> Если изменяется А при условии В=</w:t>
      </w:r>
      <w:proofErr w:type="spellStart"/>
      <w:r w:rsidR="00D71B5E">
        <w:rPr>
          <w:rFonts w:ascii="Arial" w:hAnsi="Arial" w:cs="Arial"/>
          <w:sz w:val="24"/>
          <w:szCs w:val="24"/>
          <w:lang w:val="en-US"/>
        </w:rPr>
        <w:t>const</w:t>
      </w:r>
      <w:proofErr w:type="spellEnd"/>
      <w:r w:rsidR="00D71B5E">
        <w:rPr>
          <w:rFonts w:ascii="Arial" w:hAnsi="Arial" w:cs="Arial"/>
          <w:sz w:val="24"/>
          <w:szCs w:val="24"/>
        </w:rPr>
        <w:t>и</w:t>
      </w:r>
      <w:r w:rsidR="00D71B5E">
        <w:rPr>
          <w:rFonts w:ascii="Arial" w:hAnsi="Arial" w:cs="Arial"/>
          <w:sz w:val="24"/>
          <w:szCs w:val="24"/>
          <w:lang w:val="en-US"/>
        </w:rPr>
        <w:t>C</w:t>
      </w:r>
      <w:r w:rsidR="00D71B5E" w:rsidRPr="00D71B5E">
        <w:rPr>
          <w:rFonts w:ascii="Arial" w:hAnsi="Arial" w:cs="Arial"/>
          <w:sz w:val="24"/>
          <w:szCs w:val="24"/>
        </w:rPr>
        <w:t>=</w:t>
      </w:r>
      <w:proofErr w:type="spellStart"/>
      <w:r w:rsidR="00D71B5E">
        <w:rPr>
          <w:rFonts w:ascii="Arial" w:hAnsi="Arial" w:cs="Arial"/>
          <w:sz w:val="24"/>
          <w:szCs w:val="24"/>
          <w:lang w:val="en-US"/>
        </w:rPr>
        <w:t>const</w:t>
      </w:r>
      <w:proofErr w:type="spellEnd"/>
      <w:r w:rsidR="00D71B5E">
        <w:rPr>
          <w:rFonts w:ascii="Arial" w:hAnsi="Arial" w:cs="Arial"/>
          <w:sz w:val="24"/>
          <w:szCs w:val="24"/>
        </w:rPr>
        <w:t xml:space="preserve"> и происходит изменение Х, то А – </w:t>
      </w:r>
      <w:r w:rsidR="00D71B5E">
        <w:rPr>
          <w:rFonts w:ascii="Arial" w:hAnsi="Arial" w:cs="Arial"/>
          <w:sz w:val="24"/>
          <w:szCs w:val="24"/>
          <w:u w:val="single"/>
        </w:rPr>
        <w:t xml:space="preserve">причина </w:t>
      </w:r>
      <w:r w:rsidR="00D71B5E">
        <w:rPr>
          <w:rFonts w:ascii="Arial" w:hAnsi="Arial" w:cs="Arial"/>
          <w:sz w:val="24"/>
          <w:szCs w:val="24"/>
        </w:rPr>
        <w:t xml:space="preserve"> события Х.</w:t>
      </w:r>
    </w:p>
    <w:p w:rsidR="00D71B5E" w:rsidRDefault="00D71B5E" w:rsidP="003A0BE3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:</w:t>
      </w:r>
      <w:r w:rsidR="00127D8C">
        <w:rPr>
          <w:rFonts w:ascii="Arial" w:hAnsi="Arial" w:cs="Arial"/>
          <w:sz w:val="24"/>
          <w:szCs w:val="24"/>
        </w:rPr>
        <w:t xml:space="preserve"> если в цилиндре с подвижным поршнем, в котором находится газ, увеличивать температуру, сохраняя массу газа и его давление, то можно заметить, что с ростом</w:t>
      </w:r>
      <w:proofErr w:type="gramStart"/>
      <w:r w:rsidR="00127D8C">
        <w:rPr>
          <w:rFonts w:ascii="Arial" w:hAnsi="Arial" w:cs="Arial"/>
          <w:sz w:val="24"/>
          <w:szCs w:val="24"/>
        </w:rPr>
        <w:t xml:space="preserve"> Т</w:t>
      </w:r>
      <w:proofErr w:type="gramEnd"/>
      <w:r w:rsidR="00127D8C">
        <w:rPr>
          <w:rFonts w:ascii="Arial" w:hAnsi="Arial" w:cs="Arial"/>
          <w:sz w:val="24"/>
          <w:szCs w:val="24"/>
        </w:rPr>
        <w:t xml:space="preserve"> возрастает V газа. Вывод: между</w:t>
      </w:r>
      <w:proofErr w:type="gramStart"/>
      <w:r w:rsidR="00127D8C">
        <w:rPr>
          <w:rFonts w:ascii="Arial" w:hAnsi="Arial" w:cs="Arial"/>
          <w:sz w:val="24"/>
          <w:szCs w:val="24"/>
        </w:rPr>
        <w:t xml:space="preserve"> Т</w:t>
      </w:r>
      <w:proofErr w:type="gramEnd"/>
      <w:r w:rsidR="00127D8C">
        <w:rPr>
          <w:rFonts w:ascii="Arial" w:hAnsi="Arial" w:cs="Arial"/>
          <w:sz w:val="24"/>
          <w:szCs w:val="24"/>
        </w:rPr>
        <w:t xml:space="preserve"> и V, возможно, </w:t>
      </w:r>
      <w:r w:rsidR="00127D8C">
        <w:rPr>
          <w:rFonts w:ascii="Arial" w:hAnsi="Arial" w:cs="Arial"/>
          <w:sz w:val="24"/>
          <w:szCs w:val="24"/>
        </w:rPr>
        <w:lastRenderedPageBreak/>
        <w:t xml:space="preserve">имеется причинно-следственная связь, а изменение температуры – </w:t>
      </w:r>
      <w:r w:rsidR="00127D8C" w:rsidRPr="00127D8C">
        <w:rPr>
          <w:rFonts w:ascii="Arial" w:hAnsi="Arial" w:cs="Arial"/>
          <w:sz w:val="24"/>
          <w:szCs w:val="24"/>
          <w:u w:val="single"/>
        </w:rPr>
        <w:t>причина</w:t>
      </w:r>
      <w:r w:rsidR="00127D8C">
        <w:rPr>
          <w:rFonts w:ascii="Arial" w:hAnsi="Arial" w:cs="Arial"/>
          <w:sz w:val="24"/>
          <w:szCs w:val="24"/>
        </w:rPr>
        <w:t xml:space="preserve"> изменения объёма газа.</w:t>
      </w:r>
    </w:p>
    <w:p w:rsidR="00DF1091" w:rsidRPr="001B3D41" w:rsidRDefault="001B3D41" w:rsidP="001B3D41">
      <w:pPr>
        <w:rPr>
          <w:rFonts w:ascii="Arial" w:hAnsi="Arial" w:cs="Arial"/>
          <w:sz w:val="24"/>
        </w:rPr>
      </w:pPr>
      <w:r w:rsidRPr="001B3D41">
        <w:rPr>
          <w:rFonts w:ascii="Arial" w:hAnsi="Arial" w:cs="Arial"/>
          <w:sz w:val="24"/>
        </w:rPr>
        <w:t>Для правильного определения причинно-следственной связи необходимо следовать следующему алгоритму:</w:t>
      </w:r>
    </w:p>
    <w:p w:rsidR="00DF1091" w:rsidRDefault="00DF1091" w:rsidP="00DF1091">
      <w:pPr>
        <w:pStyle w:val="a5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лгоритм действий</w:t>
      </w:r>
    </w:p>
    <w:p w:rsidR="001B3D41" w:rsidRPr="005C0828" w:rsidRDefault="00CD4C84" w:rsidP="001B3D41">
      <w:pPr>
        <w:pStyle w:val="a5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5C0828">
        <w:rPr>
          <w:rFonts w:ascii="Arial" w:hAnsi="Arial" w:cs="Arial"/>
          <w:b/>
          <w:sz w:val="24"/>
          <w:szCs w:val="24"/>
        </w:rPr>
        <w:t>Выявить события или факты, которые произошли раньше.</w:t>
      </w:r>
    </w:p>
    <w:p w:rsidR="00CD4C84" w:rsidRDefault="00CD4C84" w:rsidP="001B3D41">
      <w:pPr>
        <w:pStyle w:val="a5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пределить, используя наблюдения или рассуждения, какое из них может быть причиной.</w:t>
      </w:r>
    </w:p>
    <w:p w:rsidR="00CD4C84" w:rsidRDefault="00CD4C84" w:rsidP="001B3D41">
      <w:pPr>
        <w:pStyle w:val="a5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бнаружить повод.</w:t>
      </w:r>
    </w:p>
    <w:p w:rsidR="00CD4C84" w:rsidRDefault="00CD4C84" w:rsidP="001B3D41">
      <w:pPr>
        <w:pStyle w:val="a5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Выявить факты, явление или событие, которое произошло позже. Это следствие.</w:t>
      </w:r>
    </w:p>
    <w:p w:rsidR="00CD4C84" w:rsidRDefault="00CD4C84" w:rsidP="001B3D41">
      <w:pPr>
        <w:pStyle w:val="a5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делайте вывод: назовите причину, повод и событие-следствие.</w:t>
      </w:r>
    </w:p>
    <w:p w:rsidR="005C0828" w:rsidRDefault="005C0828" w:rsidP="005C0828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Особенности причинно-следственных связей</w:t>
      </w:r>
    </w:p>
    <w:p w:rsidR="005C0828" w:rsidRDefault="005C0828" w:rsidP="005C0828">
      <w:pPr>
        <w:pStyle w:val="a5"/>
        <w:numPr>
          <w:ilvl w:val="0"/>
          <w:numId w:val="4"/>
        </w:numPr>
        <w:rPr>
          <w:rFonts w:ascii="Arial" w:hAnsi="Arial" w:cs="Arial"/>
          <w:sz w:val="24"/>
        </w:rPr>
      </w:pPr>
      <w:r w:rsidRPr="005C0828">
        <w:rPr>
          <w:rFonts w:ascii="Arial" w:hAnsi="Arial" w:cs="Arial"/>
          <w:sz w:val="24"/>
        </w:rPr>
        <w:t>Рассмотренный вид связи не отображает всей сложности и всего многообразия связей и взаимозависимостей.</w:t>
      </w:r>
    </w:p>
    <w:p w:rsidR="005C0828" w:rsidRDefault="005C0828" w:rsidP="005C0828">
      <w:pPr>
        <w:pStyle w:val="a5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ногие явления многопричинные, т.е. выступают как следствия ряда причин.</w:t>
      </w:r>
      <w:r w:rsidR="00C75CAF"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267325" cy="1514475"/>
            <wp:effectExtent l="0" t="19050" r="0" b="2857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C0828" w:rsidRPr="005C0828" w:rsidRDefault="005C0828" w:rsidP="005C0828">
      <w:pPr>
        <w:pStyle w:val="a5"/>
        <w:rPr>
          <w:rFonts w:ascii="Arial" w:hAnsi="Arial" w:cs="Arial"/>
          <w:sz w:val="24"/>
        </w:rPr>
      </w:pPr>
    </w:p>
    <w:p w:rsidR="005C0828" w:rsidRDefault="00832ACB" w:rsidP="00832ACB">
      <w:pPr>
        <w:pStyle w:val="a5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дна и та же причина в одних условиях может вызвать одно следствие, а при других условиях – другое следствие.</w:t>
      </w:r>
    </w:p>
    <w:p w:rsidR="00832ACB" w:rsidRPr="00832ACB" w:rsidRDefault="00832ACB" w:rsidP="00832ACB">
      <w:pPr>
        <w:pStyle w:val="a5"/>
        <w:rPr>
          <w:rFonts w:ascii="Arial" w:hAnsi="Arial" w:cs="Arial"/>
          <w:sz w:val="24"/>
        </w:rPr>
      </w:pPr>
    </w:p>
    <w:p w:rsidR="00832ACB" w:rsidRPr="00832ACB" w:rsidRDefault="00D60967" w:rsidP="00832ACB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486400" cy="981075"/>
            <wp:effectExtent l="0" t="3810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D60967" w:rsidRDefault="00D60967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: один и тот же газ, находится в одном и том же прозрачном цилиндре с поршнем, нагревают до одинаковой температуры, но сначала поршень свободен, а потом он жестко закреплен. В </w:t>
      </w:r>
      <w:proofErr w:type="gramStart"/>
      <w:r>
        <w:rPr>
          <w:rFonts w:ascii="Arial" w:hAnsi="Arial" w:cs="Arial"/>
          <w:sz w:val="24"/>
          <w:szCs w:val="24"/>
        </w:rPr>
        <w:t>обоих</w:t>
      </w:r>
      <w:proofErr w:type="gramEnd"/>
      <w:r>
        <w:rPr>
          <w:rFonts w:ascii="Arial" w:hAnsi="Arial" w:cs="Arial"/>
          <w:sz w:val="24"/>
          <w:szCs w:val="24"/>
        </w:rPr>
        <w:t xml:space="preserve"> ситуациях </w:t>
      </w:r>
      <w:r w:rsidRPr="00D60967">
        <w:rPr>
          <w:rFonts w:ascii="Arial" w:hAnsi="Arial" w:cs="Arial"/>
          <w:sz w:val="24"/>
          <w:szCs w:val="24"/>
          <w:u w:val="single"/>
        </w:rPr>
        <w:t>причина</w:t>
      </w:r>
      <w:r>
        <w:rPr>
          <w:rFonts w:ascii="Arial" w:hAnsi="Arial" w:cs="Arial"/>
          <w:sz w:val="24"/>
          <w:szCs w:val="24"/>
        </w:rPr>
        <w:t xml:space="preserve"> одна – увеличение температуры газа. А вот следствия разные: в первом случае увеличивается объём, а во втором – давление.</w:t>
      </w:r>
    </w:p>
    <w:p w:rsidR="00D60967" w:rsidRDefault="00D60967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мер: </w:t>
      </w:r>
      <w:r w:rsidR="00220878">
        <w:rPr>
          <w:rFonts w:ascii="Arial" w:hAnsi="Arial" w:cs="Arial"/>
          <w:sz w:val="24"/>
          <w:szCs w:val="24"/>
        </w:rPr>
        <w:t xml:space="preserve">брусок, лежащий на горизонтальной поверхности, слегка толкнули (толчок – причина). Если поверхность гладкая, брусок начнет скольжение </w:t>
      </w:r>
      <w:r w:rsidR="00220878">
        <w:rPr>
          <w:rFonts w:ascii="Arial" w:hAnsi="Arial" w:cs="Arial"/>
          <w:sz w:val="24"/>
          <w:szCs w:val="24"/>
        </w:rPr>
        <w:lastRenderedPageBreak/>
        <w:t>(следствие 1), если же поверхность шероховатая, он не тронется с места (это следствие 2).</w:t>
      </w:r>
    </w:p>
    <w:p w:rsidR="00220878" w:rsidRDefault="00220878" w:rsidP="00220878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изменением степени интенсивности действия причины изменяется интенсивность следствия.</w:t>
      </w:r>
    </w:p>
    <w:p w:rsidR="00220878" w:rsidRDefault="00220878" w:rsidP="00220878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дно и то же явление в одном случае может быть причиной, а в другом – следствием.</w:t>
      </w:r>
    </w:p>
    <w:p w:rsidR="00220878" w:rsidRDefault="00220878" w:rsidP="00220878">
      <w:pPr>
        <w:pStyle w:val="a5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ы могут быть явными (сразу видны) и неявные. В роли первых часто выступают внешние, в роли вторых – внутренние.</w:t>
      </w:r>
    </w:p>
    <w:p w:rsidR="00220878" w:rsidRDefault="00220878" w:rsidP="00220878">
      <w:pPr>
        <w:rPr>
          <w:rFonts w:ascii="Arial" w:hAnsi="Arial" w:cs="Arial"/>
          <w:sz w:val="24"/>
        </w:rPr>
      </w:pPr>
      <w:r w:rsidRPr="00220878">
        <w:rPr>
          <w:rFonts w:ascii="Arial" w:hAnsi="Arial" w:cs="Arial"/>
          <w:sz w:val="24"/>
        </w:rPr>
        <w:t xml:space="preserve">Пример: </w:t>
      </w:r>
      <w:r>
        <w:rPr>
          <w:rFonts w:ascii="Arial" w:hAnsi="Arial" w:cs="Arial"/>
          <w:sz w:val="24"/>
        </w:rPr>
        <w:t>событие: человек, идя по улице, промок. Причина явная – пошёл ливень.</w:t>
      </w:r>
    </w:p>
    <w:p w:rsidR="00220878" w:rsidRDefault="00220878" w:rsidP="0022087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: красиво одетая дама </w:t>
      </w:r>
      <w:r w:rsidR="00F67555">
        <w:rPr>
          <w:rFonts w:ascii="Arial" w:hAnsi="Arial" w:cs="Arial"/>
          <w:sz w:val="24"/>
        </w:rPr>
        <w:t xml:space="preserve">в синтетической шубе взялась за металлическую стойку в салоне троллейбуса и вздрогнула от укола </w:t>
      </w:r>
      <w:proofErr w:type="spellStart"/>
      <w:r w:rsidR="00F67555">
        <w:rPr>
          <w:rFonts w:ascii="Arial" w:hAnsi="Arial" w:cs="Arial"/>
          <w:sz w:val="24"/>
        </w:rPr>
        <w:t>микромолнии</w:t>
      </w:r>
      <w:proofErr w:type="spellEnd"/>
      <w:r w:rsidR="00F67555">
        <w:rPr>
          <w:rFonts w:ascii="Arial" w:hAnsi="Arial" w:cs="Arial"/>
          <w:sz w:val="24"/>
        </w:rPr>
        <w:t xml:space="preserve">, ударившей ей в руку. Причина, вызвавшая </w:t>
      </w:r>
      <w:proofErr w:type="spellStart"/>
      <w:r w:rsidR="00F67555">
        <w:rPr>
          <w:rFonts w:ascii="Arial" w:hAnsi="Arial" w:cs="Arial"/>
          <w:sz w:val="24"/>
        </w:rPr>
        <w:t>микромолнию</w:t>
      </w:r>
      <w:proofErr w:type="spellEnd"/>
      <w:r w:rsidR="00F67555">
        <w:rPr>
          <w:rFonts w:ascii="Arial" w:hAnsi="Arial" w:cs="Arial"/>
          <w:sz w:val="24"/>
        </w:rPr>
        <w:t>, неявная, и, чтобы «докопаться» до неё нужно порассуждать, обладая определенным запасом знаний.</w:t>
      </w:r>
    </w:p>
    <w:p w:rsidR="00F67555" w:rsidRDefault="00F67555" w:rsidP="00F67555">
      <w:pPr>
        <w:pStyle w:val="a5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Одна и та же или общая причина может вызывать одновременно несколько разных следствий.</w:t>
      </w:r>
    </w:p>
    <w:p w:rsidR="006945F5" w:rsidRPr="00F67555" w:rsidRDefault="006945F5" w:rsidP="006945F5">
      <w:pPr>
        <w:pStyle w:val="a5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drawing>
          <wp:inline distT="0" distB="0" distL="0" distR="0">
            <wp:extent cx="5486400" cy="2009775"/>
            <wp:effectExtent l="0" t="0" r="0" b="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D60967" w:rsidRDefault="00DA7398" w:rsidP="00DA73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имер: собрали электрическую цепь, состоящую из последовательно </w:t>
      </w:r>
      <w:proofErr w:type="gramStart"/>
      <w:r>
        <w:rPr>
          <w:rFonts w:ascii="Arial" w:hAnsi="Arial" w:cs="Arial"/>
          <w:sz w:val="24"/>
        </w:rPr>
        <w:t>соединённых</w:t>
      </w:r>
      <w:proofErr w:type="gramEnd"/>
      <w:r>
        <w:rPr>
          <w:rFonts w:ascii="Arial" w:hAnsi="Arial" w:cs="Arial"/>
          <w:sz w:val="24"/>
        </w:rPr>
        <w:t xml:space="preserve"> батарейки, лампочки, электрического звонка, </w:t>
      </w:r>
      <w:proofErr w:type="spellStart"/>
      <w:r>
        <w:rPr>
          <w:rFonts w:ascii="Arial" w:hAnsi="Arial" w:cs="Arial"/>
          <w:sz w:val="24"/>
        </w:rPr>
        <w:t>нихромовой</w:t>
      </w:r>
      <w:proofErr w:type="spellEnd"/>
      <w:r>
        <w:rPr>
          <w:rFonts w:ascii="Arial" w:hAnsi="Arial" w:cs="Arial"/>
          <w:sz w:val="24"/>
        </w:rPr>
        <w:t xml:space="preserve"> проволоки, катушки и ключа. Замкнули ключ /внешняя причина/ - по цепи пошёл ток /внутренняя причина/. Следствия этих причин: лампочка засветилась</w:t>
      </w:r>
      <w:r w:rsidR="00430E2D">
        <w:rPr>
          <w:rFonts w:ascii="Arial" w:hAnsi="Arial" w:cs="Arial"/>
          <w:sz w:val="24"/>
        </w:rPr>
        <w:t xml:space="preserve"> /световой эффект/, звонок зазвенел /звуковой эффект/, проволока нагрелась /тепловой эффект/, катушка повернула стоящую рядом на подставке магнитную стрелку /магнитный эффект/.</w:t>
      </w:r>
    </w:p>
    <w:p w:rsidR="00430E2D" w:rsidRDefault="00430E2D" w:rsidP="00430E2D">
      <w:pPr>
        <w:pStyle w:val="a5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ствие одной причины может стать причиной другого явления, а та – причиной третьего, последнее – может оказаться причиной четвертого явления. Так образуется причинно-следственная цепочка, часто не </w:t>
      </w:r>
      <w:r w:rsidR="00206A2F">
        <w:rPr>
          <w:rFonts w:ascii="Arial" w:hAnsi="Arial" w:cs="Arial"/>
          <w:sz w:val="24"/>
        </w:rPr>
        <w:t>имеющая ни начала, ни конца.</w:t>
      </w:r>
    </w:p>
    <w:p w:rsidR="00430E2D" w:rsidRPr="009B12EA" w:rsidRDefault="009B12EA" w:rsidP="009B12E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ru-RU"/>
        </w:rPr>
        <w:lastRenderedPageBreak/>
        <w:drawing>
          <wp:inline distT="0" distB="0" distL="0" distR="0">
            <wp:extent cx="5981700" cy="2524125"/>
            <wp:effectExtent l="0" t="95250" r="0" b="28575"/>
            <wp:docPr id="13" name="Схема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DD1078" w:rsidRDefault="00DD1078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мер: укрепленную в штативе пробирку с налитой до её половины водой закрыли пробкой и начали нагрева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078">
              <w:rPr>
                <w:rFonts w:ascii="Arial" w:hAnsi="Arial" w:cs="Arial"/>
                <w:b/>
                <w:sz w:val="24"/>
                <w:szCs w:val="24"/>
              </w:rPr>
              <w:t>Причина</w:t>
            </w:r>
          </w:p>
        </w:tc>
        <w:tc>
          <w:tcPr>
            <w:tcW w:w="4786" w:type="dxa"/>
          </w:tcPr>
          <w:p w:rsidR="00DD1078" w:rsidRPr="00DD1078" w:rsidRDefault="00DD1078" w:rsidP="00DD107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D1078">
              <w:rPr>
                <w:rFonts w:ascii="Arial" w:hAnsi="Arial" w:cs="Arial"/>
                <w:b/>
                <w:sz w:val="24"/>
                <w:szCs w:val="24"/>
              </w:rPr>
              <w:t>Следствие</w:t>
            </w:r>
          </w:p>
        </w:tc>
      </w:tr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Горение горелки.</w:t>
            </w:r>
          </w:p>
        </w:tc>
        <w:tc>
          <w:tcPr>
            <w:tcW w:w="4786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кипание воды.</w:t>
            </w:r>
          </w:p>
        </w:tc>
      </w:tr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ода закипела.</w:t>
            </w:r>
          </w:p>
        </w:tc>
        <w:tc>
          <w:tcPr>
            <w:tcW w:w="4786" w:type="dxa"/>
          </w:tcPr>
          <w:p w:rsidR="00DD1078" w:rsidRPr="00DD1078" w:rsidRDefault="00DD1078" w:rsidP="00DD1078">
            <w:pPr>
              <w:pStyle w:val="a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. образовался пар.</w:t>
            </w:r>
          </w:p>
        </w:tc>
      </w:tr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вшийся пар</w:t>
            </w:r>
          </w:p>
        </w:tc>
        <w:tc>
          <w:tcPr>
            <w:tcW w:w="4786" w:type="dxa"/>
          </w:tcPr>
          <w:p w:rsidR="00DD1078" w:rsidRPr="00DD1078" w:rsidRDefault="00DD1078" w:rsidP="00DD107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вытолкнул пробку</w:t>
            </w:r>
          </w:p>
        </w:tc>
      </w:tr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ылетевшая пробка</w:t>
            </w:r>
          </w:p>
        </w:tc>
        <w:tc>
          <w:tcPr>
            <w:tcW w:w="4786" w:type="dxa"/>
          </w:tcPr>
          <w:p w:rsidR="00DD1078" w:rsidRPr="00DD1078" w:rsidRDefault="00DD1078" w:rsidP="00DD107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ударила подвешенный экран</w:t>
            </w:r>
          </w:p>
        </w:tc>
      </w:tr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1078" w:rsidRPr="00DD1078" w:rsidRDefault="00DD1078" w:rsidP="00DD107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</w:tr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1078" w:rsidRPr="00DD1078" w:rsidRDefault="00DD1078" w:rsidP="00DD1078">
            <w:pPr>
              <w:pStyle w:val="a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.</w:t>
            </w:r>
          </w:p>
        </w:tc>
      </w:tr>
      <w:tr w:rsidR="00DD1078" w:rsidTr="00DD1078">
        <w:tc>
          <w:tcPr>
            <w:tcW w:w="4785" w:type="dxa"/>
          </w:tcPr>
          <w:p w:rsidR="00DD1078" w:rsidRPr="00DD1078" w:rsidRDefault="00DD1078" w:rsidP="00DD1078">
            <w:pPr>
              <w:pStyle w:val="a5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786" w:type="dxa"/>
          </w:tcPr>
          <w:p w:rsidR="00DD1078" w:rsidRDefault="00DD1078" w:rsidP="002646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 т.д.</w:t>
            </w:r>
          </w:p>
        </w:tc>
      </w:tr>
    </w:tbl>
    <w:p w:rsidR="00DD1078" w:rsidRDefault="00DD1078" w:rsidP="00264656">
      <w:pPr>
        <w:ind w:firstLine="708"/>
        <w:rPr>
          <w:rFonts w:ascii="Arial" w:hAnsi="Arial" w:cs="Arial"/>
          <w:sz w:val="24"/>
          <w:szCs w:val="24"/>
        </w:rPr>
      </w:pPr>
    </w:p>
    <w:p w:rsidR="00DD1078" w:rsidRDefault="002C7182" w:rsidP="002C7182">
      <w:pPr>
        <w:pStyle w:val="a5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чина выражает необходимую связь. Всякий раз, когда есть причина,  обязательно наступает вполне определенное следствие.</w:t>
      </w:r>
    </w:p>
    <w:p w:rsidR="002C7182" w:rsidRDefault="002C7182" w:rsidP="002C7182">
      <w:pPr>
        <w:pStyle w:val="a5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мение видеть причину события – очень важно для каждого человека, для любого профессионала; оно и для обычной жизни важно. Зная причины, можно предугадать, предвидеть и те следствия, которые пока не проявились.</w:t>
      </w:r>
    </w:p>
    <w:p w:rsidR="002C7182" w:rsidRDefault="00E5035A" w:rsidP="002C71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Обучение </w:t>
      </w:r>
      <w:r w:rsidR="00260F1C">
        <w:rPr>
          <w:rFonts w:ascii="Arial" w:hAnsi="Arial" w:cs="Arial"/>
          <w:b/>
          <w:sz w:val="24"/>
          <w:szCs w:val="24"/>
        </w:rPr>
        <w:t>процедуре установления</w:t>
      </w:r>
      <w:r>
        <w:rPr>
          <w:rFonts w:ascii="Arial" w:hAnsi="Arial" w:cs="Arial"/>
          <w:b/>
          <w:sz w:val="24"/>
          <w:szCs w:val="24"/>
        </w:rPr>
        <w:t xml:space="preserve"> причин и следствий.</w:t>
      </w:r>
    </w:p>
    <w:p w:rsidR="00260F1C" w:rsidRDefault="000E597F" w:rsidP="00260F1C">
      <w:pPr>
        <w:rPr>
          <w:rFonts w:ascii="Arial" w:hAnsi="Arial" w:cs="Arial"/>
          <w:sz w:val="24"/>
          <w:szCs w:val="24"/>
        </w:rPr>
      </w:pPr>
      <w:proofErr w:type="gramStart"/>
      <w:r w:rsidRPr="000E597F">
        <w:rPr>
          <w:rFonts w:ascii="Consolas" w:hAnsi="Consolas" w:cs="Consolas"/>
          <w:sz w:val="40"/>
          <w:szCs w:val="24"/>
          <w:lang w:val="en-US"/>
        </w:rPr>
        <w:t>I</w:t>
      </w:r>
      <w:r w:rsidR="004340FD" w:rsidRPr="004340FD">
        <w:rPr>
          <w:rFonts w:ascii="Arial" w:hAnsi="Arial" w:cs="Arial"/>
          <w:i/>
          <w:sz w:val="24"/>
          <w:szCs w:val="24"/>
        </w:rPr>
        <w:t>О</w:t>
      </w:r>
      <w:r w:rsidRPr="004340FD">
        <w:rPr>
          <w:rFonts w:ascii="Arial" w:hAnsi="Arial" w:cs="Arial"/>
          <w:i/>
          <w:sz w:val="24"/>
          <w:szCs w:val="24"/>
        </w:rPr>
        <w:t xml:space="preserve">риентирующие </w:t>
      </w:r>
      <w:r w:rsidR="004340FD" w:rsidRPr="004340FD">
        <w:rPr>
          <w:rFonts w:ascii="Arial" w:hAnsi="Arial" w:cs="Arial"/>
          <w:i/>
          <w:sz w:val="24"/>
          <w:szCs w:val="24"/>
        </w:rPr>
        <w:t xml:space="preserve"> упражнения</w:t>
      </w:r>
      <w:proofErr w:type="gramEnd"/>
      <w:r w:rsidR="004340FD">
        <w:rPr>
          <w:rFonts w:ascii="Arial" w:hAnsi="Arial" w:cs="Arial"/>
          <w:sz w:val="24"/>
          <w:szCs w:val="24"/>
        </w:rPr>
        <w:t>: педагог объясняет наблюдаемый или демонстрирующий опыт с точки зрения физики; подводя итог, он акцентирует внимание на том, что является причиной, поводом, а что следствием.</w:t>
      </w:r>
    </w:p>
    <w:p w:rsidR="004340FD" w:rsidRDefault="004340FD" w:rsidP="00260F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кими опытами, в частности, могут быть:</w:t>
      </w:r>
    </w:p>
    <w:p w:rsidR="004340FD" w:rsidRDefault="004340FD" w:rsidP="004340FD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льшая сжимаемость газов,</w:t>
      </w:r>
    </w:p>
    <w:p w:rsidR="004340FD" w:rsidRDefault="004340FD" w:rsidP="004340FD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малая сжимаемость </w:t>
      </w:r>
      <w:r w:rsidR="00871D54">
        <w:rPr>
          <w:rFonts w:ascii="Arial" w:hAnsi="Arial" w:cs="Arial"/>
          <w:sz w:val="24"/>
          <w:szCs w:val="24"/>
        </w:rPr>
        <w:t xml:space="preserve"> жидкостей и твердых тел,</w:t>
      </w:r>
    </w:p>
    <w:p w:rsidR="00871D54" w:rsidRDefault="00871D54" w:rsidP="004340FD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цессы испарения и плавления вещества,</w:t>
      </w:r>
    </w:p>
    <w:p w:rsidR="00871D54" w:rsidRDefault="00871D54" w:rsidP="004340FD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стоянство температуры при плавлении кристаллических тел,</w:t>
      </w:r>
    </w:p>
    <w:p w:rsidR="00871D54" w:rsidRDefault="00871D54" w:rsidP="004340FD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 скорости при свободном падении,</w:t>
      </w:r>
    </w:p>
    <w:p w:rsidR="00871D54" w:rsidRDefault="00871D54" w:rsidP="004340FD">
      <w:pPr>
        <w:pStyle w:val="a5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зменение силы тока при изменении сопротивления проводника и др.</w:t>
      </w:r>
    </w:p>
    <w:p w:rsidR="00871D54" w:rsidRDefault="00871D54" w:rsidP="00871D54">
      <w:pPr>
        <w:rPr>
          <w:i/>
          <w:sz w:val="32"/>
        </w:rPr>
      </w:pPr>
      <w:proofErr w:type="spellStart"/>
      <w:proofErr w:type="gramStart"/>
      <w:r w:rsidRPr="00871D54">
        <w:rPr>
          <w:rFonts w:ascii="Algerian" w:hAnsi="Algerian"/>
          <w:sz w:val="32"/>
        </w:rPr>
        <w:lastRenderedPageBreak/>
        <w:t>II</w:t>
      </w:r>
      <w:proofErr w:type="gramEnd"/>
      <w:r>
        <w:rPr>
          <w:i/>
          <w:sz w:val="32"/>
        </w:rPr>
        <w:t>Подготовительные</w:t>
      </w:r>
      <w:proofErr w:type="spellEnd"/>
      <w:r>
        <w:rPr>
          <w:i/>
          <w:sz w:val="32"/>
        </w:rPr>
        <w:t xml:space="preserve"> упражнения -1 /словесные/.</w:t>
      </w:r>
    </w:p>
    <w:p w:rsidR="00871D54" w:rsidRDefault="00DD7651" w:rsidP="00871D54">
      <w:pPr>
        <w:rPr>
          <w:rFonts w:ascii="Arial" w:hAnsi="Arial" w:cs="Arial"/>
          <w:sz w:val="24"/>
          <w:szCs w:val="24"/>
        </w:rPr>
      </w:pPr>
      <w:r w:rsidRPr="00DD7651">
        <w:rPr>
          <w:rFonts w:ascii="Arial" w:hAnsi="Arial" w:cs="Arial"/>
          <w:sz w:val="24"/>
          <w:szCs w:val="24"/>
        </w:rPr>
        <w:t>Даны два столбца слов или</w:t>
      </w:r>
      <w:r>
        <w:rPr>
          <w:rFonts w:ascii="Arial" w:hAnsi="Arial" w:cs="Arial"/>
          <w:sz w:val="24"/>
          <w:szCs w:val="24"/>
        </w:rPr>
        <w:t xml:space="preserve"> словосочетаний. Нужно образовать пары, взяв </w:t>
      </w:r>
      <w:r w:rsidR="005C20F9">
        <w:rPr>
          <w:rFonts w:ascii="Arial" w:hAnsi="Arial" w:cs="Arial"/>
          <w:sz w:val="24"/>
          <w:szCs w:val="24"/>
        </w:rPr>
        <w:t>одно слово из левого столбца, другое – из правого, но подобрать их так, чтобы они состояли в причинно-следственных отношениях и образовали цепочку ПРИЧИНА – СЛЕДСТВ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05454" w:rsidTr="00E05454">
        <w:tc>
          <w:tcPr>
            <w:tcW w:w="4785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Мороз </w:t>
            </w:r>
          </w:p>
        </w:tc>
        <w:tc>
          <w:tcPr>
            <w:tcW w:w="4786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асширение </w:t>
            </w:r>
          </w:p>
        </w:tc>
      </w:tr>
      <w:tr w:rsidR="00E05454" w:rsidTr="00E05454">
        <w:tc>
          <w:tcPr>
            <w:tcW w:w="4785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агревание </w:t>
            </w:r>
          </w:p>
        </w:tc>
        <w:tc>
          <w:tcPr>
            <w:tcW w:w="4786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вук</w:t>
            </w:r>
          </w:p>
        </w:tc>
      </w:tr>
      <w:tr w:rsidR="00E05454" w:rsidTr="00E05454">
        <w:tc>
          <w:tcPr>
            <w:tcW w:w="4785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олеблющееся тело</w:t>
            </w:r>
          </w:p>
        </w:tc>
        <w:tc>
          <w:tcPr>
            <w:tcW w:w="4786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аспространение запаха</w:t>
            </w:r>
          </w:p>
        </w:tc>
      </w:tr>
      <w:tr w:rsidR="00E05454" w:rsidTr="00E05454">
        <w:tc>
          <w:tcPr>
            <w:tcW w:w="4785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жение заряженных частиц</w:t>
            </w:r>
          </w:p>
        </w:tc>
        <w:tc>
          <w:tcPr>
            <w:tcW w:w="4786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Образование льда</w:t>
            </w:r>
          </w:p>
        </w:tc>
      </w:tr>
      <w:tr w:rsidR="00E05454" w:rsidTr="00E05454">
        <w:tc>
          <w:tcPr>
            <w:tcW w:w="4785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вижение молекул</w:t>
            </w:r>
          </w:p>
        </w:tc>
        <w:tc>
          <w:tcPr>
            <w:tcW w:w="4786" w:type="dxa"/>
          </w:tcPr>
          <w:p w:rsidR="00E05454" w:rsidRDefault="00E05454" w:rsidP="00871D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лектрический ток</w:t>
            </w:r>
          </w:p>
        </w:tc>
      </w:tr>
    </w:tbl>
    <w:p w:rsidR="00E05454" w:rsidRDefault="00E05454" w:rsidP="00871D54">
      <w:pPr>
        <w:rPr>
          <w:rFonts w:ascii="Arial" w:hAnsi="Arial" w:cs="Arial"/>
          <w:sz w:val="24"/>
          <w:szCs w:val="24"/>
        </w:rPr>
      </w:pP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ИМЕР: мороз /ПРИЧИНА/ - образование льда /СЛЕДСТВИЕ/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гревание /ПРИЧИНА/ - расширение /СЛЕДСТВИЕ/.</w:t>
      </w:r>
    </w:p>
    <w:p w:rsidR="005C20F9" w:rsidRDefault="005C20F9" w:rsidP="00871D54">
      <w:pPr>
        <w:rPr>
          <w:rFonts w:ascii="Arial" w:hAnsi="Arial" w:cs="Arial"/>
          <w:i/>
          <w:sz w:val="28"/>
          <w:szCs w:val="24"/>
        </w:rPr>
      </w:pPr>
      <w:r w:rsidRPr="005C20F9">
        <w:rPr>
          <w:rFonts w:ascii="Arial" w:hAnsi="Arial" w:cs="Arial"/>
          <w:i/>
          <w:sz w:val="28"/>
          <w:szCs w:val="24"/>
        </w:rPr>
        <w:t>Подготовительные упражнения – 2.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думать и записать в левый столбец слова, являющиеся причиной событий, перечень которых дан в правом столбце.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 - гололёд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 -  кипение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------------ - износ шин.</w:t>
      </w:r>
    </w:p>
    <w:p w:rsidR="005C20F9" w:rsidRDefault="005C20F9" w:rsidP="005C20F9">
      <w:pPr>
        <w:rPr>
          <w:rFonts w:ascii="Arial" w:hAnsi="Arial" w:cs="Arial"/>
          <w:i/>
          <w:sz w:val="28"/>
          <w:szCs w:val="24"/>
        </w:rPr>
      </w:pPr>
      <w:r w:rsidRPr="005C20F9">
        <w:rPr>
          <w:rFonts w:ascii="Arial" w:hAnsi="Arial" w:cs="Arial"/>
          <w:i/>
          <w:sz w:val="28"/>
          <w:szCs w:val="24"/>
        </w:rPr>
        <w:t>Подготовительные упражнения –</w:t>
      </w:r>
      <w:r>
        <w:rPr>
          <w:rFonts w:ascii="Arial" w:hAnsi="Arial" w:cs="Arial"/>
          <w:i/>
          <w:sz w:val="28"/>
          <w:szCs w:val="24"/>
        </w:rPr>
        <w:t xml:space="preserve"> 3</w:t>
      </w:r>
      <w:r w:rsidRPr="005C20F9">
        <w:rPr>
          <w:rFonts w:ascii="Arial" w:hAnsi="Arial" w:cs="Arial"/>
          <w:i/>
          <w:sz w:val="28"/>
          <w:szCs w:val="24"/>
        </w:rPr>
        <w:t>.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обрать и записать слова, которые являются следствием указанных в левом столбике перечне причин.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авление - -------------</w:t>
      </w:r>
    </w:p>
    <w:p w:rsid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ключение тока - ---------------</w:t>
      </w:r>
    </w:p>
    <w:p w:rsidR="00235A23" w:rsidRPr="005C20F9" w:rsidRDefault="005C20F9" w:rsidP="00871D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епловое излучение - -----------------</w:t>
      </w:r>
    </w:p>
    <w:p w:rsidR="00E5035A" w:rsidRDefault="00235A23" w:rsidP="00235A23">
      <w:pPr>
        <w:rPr>
          <w:i/>
          <w:sz w:val="32"/>
        </w:rPr>
      </w:pPr>
      <w:proofErr w:type="spellStart"/>
      <w:proofErr w:type="gramStart"/>
      <w:r w:rsidRPr="00871D54">
        <w:rPr>
          <w:rFonts w:ascii="Algerian" w:hAnsi="Algerian"/>
          <w:sz w:val="32"/>
        </w:rPr>
        <w:t>II</w:t>
      </w:r>
      <w:r>
        <w:rPr>
          <w:rFonts w:ascii="Algerian" w:hAnsi="Algerian"/>
          <w:sz w:val="32"/>
        </w:rPr>
        <w:t>I</w:t>
      </w:r>
      <w:proofErr w:type="gramEnd"/>
      <w:r>
        <w:rPr>
          <w:i/>
          <w:sz w:val="32"/>
        </w:rPr>
        <w:t>Тренировочные</w:t>
      </w:r>
      <w:proofErr w:type="spellEnd"/>
      <w:r>
        <w:rPr>
          <w:i/>
          <w:sz w:val="32"/>
        </w:rPr>
        <w:t xml:space="preserve"> упражнения.</w:t>
      </w:r>
    </w:p>
    <w:p w:rsidR="00437B40" w:rsidRDefault="00437B40" w:rsidP="00437B40">
      <w:pPr>
        <w:pStyle w:val="a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1. </w:t>
      </w:r>
      <w:r>
        <w:rPr>
          <w:rFonts w:ascii="Arial" w:hAnsi="Arial" w:cs="Arial"/>
          <w:i/>
          <w:sz w:val="24"/>
          <w:szCs w:val="24"/>
        </w:rPr>
        <w:t>Выполнить специальные мини-задания в процессе наблюдений и экспериментов. Назовите внешнюю (внутреннюю) причину события и его следствие.</w:t>
      </w:r>
    </w:p>
    <w:p w:rsidR="00437B40" w:rsidRDefault="00437B40" w:rsidP="00437B4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назовите причину, по которой надуваемый детский воздушный шарик принимает сферическую форму.</w:t>
      </w:r>
    </w:p>
    <w:p w:rsidR="00437B40" w:rsidRDefault="00437B40" w:rsidP="00437B40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/ в чём причина различия скоростей протекания диффузии в жидкостях и твердых телах.</w:t>
      </w:r>
    </w:p>
    <w:p w:rsidR="00437B40" w:rsidRDefault="007D703B" w:rsidP="00437B40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/ </w:t>
      </w:r>
      <w:proofErr w:type="gramStart"/>
      <w:r>
        <w:rPr>
          <w:rFonts w:ascii="Arial" w:hAnsi="Arial" w:cs="Arial"/>
          <w:sz w:val="24"/>
          <w:szCs w:val="24"/>
        </w:rPr>
        <w:t>следствием</w:t>
      </w:r>
      <w:proofErr w:type="gramEnd"/>
      <w:r>
        <w:rPr>
          <w:rFonts w:ascii="Arial" w:hAnsi="Arial" w:cs="Arial"/>
          <w:sz w:val="24"/>
          <w:szCs w:val="24"/>
        </w:rPr>
        <w:t xml:space="preserve"> чего является возникновение трения?</w:t>
      </w:r>
    </w:p>
    <w:p w:rsidR="007D703B" w:rsidRDefault="007D703B" w:rsidP="00437B40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г</w:t>
      </w:r>
      <w:proofErr w:type="gramEnd"/>
      <w:r>
        <w:rPr>
          <w:rFonts w:ascii="Arial" w:hAnsi="Arial" w:cs="Arial"/>
          <w:sz w:val="24"/>
          <w:szCs w:val="24"/>
        </w:rPr>
        <w:t>/ что будет следствием хаотического непрерывного движения молекул в газе?</w:t>
      </w:r>
    </w:p>
    <w:p w:rsidR="007D703B" w:rsidRDefault="007D703B" w:rsidP="00437B40">
      <w:pPr>
        <w:pStyle w:val="a5"/>
        <w:rPr>
          <w:rFonts w:ascii="Arial" w:hAnsi="Arial" w:cs="Arial"/>
          <w:sz w:val="24"/>
          <w:szCs w:val="24"/>
        </w:rPr>
      </w:pPr>
    </w:p>
    <w:p w:rsidR="007D703B" w:rsidRDefault="007D703B" w:rsidP="00437B40">
      <w:pPr>
        <w:pStyle w:val="a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2. </w:t>
      </w:r>
      <w:r>
        <w:rPr>
          <w:rFonts w:ascii="Arial" w:hAnsi="Arial" w:cs="Arial"/>
          <w:i/>
          <w:sz w:val="24"/>
          <w:szCs w:val="24"/>
        </w:rPr>
        <w:t>Выделите подчеркиванием причины и следствия в приведенном суждении или утверждении.</w:t>
      </w:r>
    </w:p>
    <w:p w:rsidR="007D703B" w:rsidRDefault="007D703B" w:rsidP="00437B4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/ газ заполняет весь сосуд, в который он помещён, так как его молекулы движутся хаотично во всех направлениях, почти не </w:t>
      </w:r>
      <w:proofErr w:type="gramStart"/>
      <w:r>
        <w:rPr>
          <w:rFonts w:ascii="Arial" w:hAnsi="Arial" w:cs="Arial"/>
          <w:sz w:val="24"/>
          <w:szCs w:val="24"/>
        </w:rPr>
        <w:t>притягиваясь</w:t>
      </w:r>
      <w:proofErr w:type="gramEnd"/>
      <w:r>
        <w:rPr>
          <w:rFonts w:ascii="Arial" w:hAnsi="Arial" w:cs="Arial"/>
          <w:sz w:val="24"/>
          <w:szCs w:val="24"/>
        </w:rPr>
        <w:t xml:space="preserve"> друг к другу.</w:t>
      </w:r>
    </w:p>
    <w:p w:rsidR="007D703B" w:rsidRDefault="007D703B" w:rsidP="00437B40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/ скорость тела может изменять</w:t>
      </w:r>
      <w:r>
        <w:rPr>
          <w:rFonts w:ascii="Arial" w:hAnsi="Arial" w:cs="Arial"/>
          <w:i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только при взаимодействии с другим телом.</w:t>
      </w:r>
    </w:p>
    <w:p w:rsidR="007D703B" w:rsidRDefault="007D703B" w:rsidP="00437B4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 чем больше деформируется (прогибается) опора, тем большая сила упругости возникает в нём.</w:t>
      </w:r>
    </w:p>
    <w:p w:rsidR="007D703B" w:rsidRDefault="007D703B" w:rsidP="00437B40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г</w:t>
      </w:r>
      <w:proofErr w:type="gramEnd"/>
      <w:r>
        <w:rPr>
          <w:rFonts w:ascii="Arial" w:hAnsi="Arial" w:cs="Arial"/>
          <w:sz w:val="24"/>
          <w:szCs w:val="24"/>
        </w:rPr>
        <w:t>/ я думаю, что жидкость давит на стенки сосуда из-за того, что передает во все стороны давление её вышележащего столба.</w:t>
      </w:r>
    </w:p>
    <w:p w:rsidR="0006272C" w:rsidRDefault="0006272C" w:rsidP="00437B40">
      <w:pPr>
        <w:pStyle w:val="a5"/>
        <w:rPr>
          <w:rFonts w:ascii="Arial" w:hAnsi="Arial" w:cs="Arial"/>
          <w:sz w:val="24"/>
          <w:szCs w:val="24"/>
        </w:rPr>
      </w:pPr>
    </w:p>
    <w:p w:rsidR="0006272C" w:rsidRDefault="0006272C" w:rsidP="00437B40">
      <w:pPr>
        <w:pStyle w:val="a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3. </w:t>
      </w:r>
      <w:r>
        <w:rPr>
          <w:rFonts w:ascii="Arial" w:hAnsi="Arial" w:cs="Arial"/>
          <w:i/>
          <w:sz w:val="24"/>
          <w:szCs w:val="24"/>
        </w:rPr>
        <w:t>Определите, присутствует ли в представленном суждении причинно-следственная связь или там отражена какая-то другая.</w:t>
      </w:r>
    </w:p>
    <w:p w:rsidR="0006272C" w:rsidRDefault="0006272C" w:rsidP="00437B40">
      <w:pPr>
        <w:pStyle w:val="a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у хорошо работающего механизма высокий КПД.</w:t>
      </w:r>
    </w:p>
    <w:p w:rsidR="0006272C" w:rsidRDefault="0006272C" w:rsidP="00437B40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>/ тела с темной поверхностью хорошо поглощают энергию и поэтому сильно нагреваются.</w:t>
      </w:r>
    </w:p>
    <w:p w:rsidR="0006272C" w:rsidRDefault="0006272C" w:rsidP="00437B40">
      <w:pPr>
        <w:pStyle w:val="a5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в</w:t>
      </w:r>
      <w:proofErr w:type="gramEnd"/>
      <w:r>
        <w:rPr>
          <w:rFonts w:ascii="Arial" w:hAnsi="Arial" w:cs="Arial"/>
          <w:sz w:val="24"/>
          <w:szCs w:val="24"/>
        </w:rPr>
        <w:t xml:space="preserve">/ </w:t>
      </w:r>
      <w:proofErr w:type="gramStart"/>
      <w:r>
        <w:rPr>
          <w:rFonts w:ascii="Arial" w:hAnsi="Arial" w:cs="Arial"/>
          <w:sz w:val="24"/>
          <w:szCs w:val="24"/>
        </w:rPr>
        <w:t>на</w:t>
      </w:r>
      <w:proofErr w:type="gramEnd"/>
      <w:r>
        <w:rPr>
          <w:rFonts w:ascii="Arial" w:hAnsi="Arial" w:cs="Arial"/>
          <w:sz w:val="24"/>
          <w:szCs w:val="24"/>
        </w:rPr>
        <w:t xml:space="preserve"> одном уровне в жидкости давление по всем направлениям одинаково.</w:t>
      </w:r>
    </w:p>
    <w:p w:rsidR="00E64BBE" w:rsidRDefault="00E64BBE" w:rsidP="00437B40">
      <w:pPr>
        <w:pStyle w:val="a5"/>
        <w:rPr>
          <w:rFonts w:ascii="Arial" w:hAnsi="Arial" w:cs="Arial"/>
          <w:sz w:val="24"/>
          <w:szCs w:val="24"/>
        </w:rPr>
      </w:pPr>
    </w:p>
    <w:p w:rsidR="00672582" w:rsidRPr="005F64AA" w:rsidRDefault="00E64BBE" w:rsidP="005F64AA">
      <w:pPr>
        <w:pStyle w:val="a5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4. </w:t>
      </w:r>
      <w:r>
        <w:rPr>
          <w:rFonts w:ascii="Arial" w:hAnsi="Arial" w:cs="Arial"/>
          <w:i/>
          <w:sz w:val="24"/>
          <w:szCs w:val="24"/>
        </w:rPr>
        <w:t>Составить тематическую иллюстративно-текстовую карту «Причина-следствие»,</w:t>
      </w:r>
      <w:r w:rsidR="005F64AA">
        <w:rPr>
          <w:rFonts w:ascii="Arial" w:hAnsi="Arial" w:cs="Arial"/>
          <w:i/>
          <w:sz w:val="24"/>
          <w:szCs w:val="24"/>
        </w:rPr>
        <w:t xml:space="preserve"> посвященную какому-то явлению.</w:t>
      </w:r>
    </w:p>
    <w:p w:rsidR="00E64BBE" w:rsidRPr="00E64BBE" w:rsidRDefault="00424CC7" w:rsidP="00672582">
      <w:pPr>
        <w:pStyle w:val="a5"/>
        <w:tabs>
          <w:tab w:val="center" w:pos="5037"/>
        </w:tabs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rect id="Прямоугольник 2" o:spid="_x0000_s1041" style="position:absolute;left:0;text-align:left;margin-left:38.7pt;margin-top:.25pt;width:204.75pt;height:180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" fillcolor="white [3201]" strokecolor="#f79646 [3209]" strokeweight="2pt"/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6" o:spid="_x0000_s1042" type="#_x0000_t202" style="position:absolute;left:0;text-align:left;margin-left:249.45pt;margin-top:5.5pt;width:252.75pt;height:17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" fillcolor="white [3201]" strokeweight=".5pt">
            <v:textbox>
              <w:txbxContent>
                <w:p w:rsidR="005F64AA" w:rsidRDefault="005F64AA">
                  <w:r>
                    <w:t>В фигуры левого столбца записать причины в виде текста или упрощенного рисунка, а в фигуры правого столбца описание или рисунок каждого следствия.</w:t>
                  </w:r>
                </w:p>
                <w:p w:rsidR="005F64AA" w:rsidRDefault="005F64AA">
                  <w:r>
                    <w:t xml:space="preserve">Пример: Причина – детали машины долго не смазывали; Следствие – детали нагревались и </w:t>
                  </w:r>
                  <w:proofErr w:type="spellStart"/>
                  <w:r>
                    <w:t>истерались</w:t>
                  </w:r>
                  <w:proofErr w:type="spellEnd"/>
                  <w:r>
                    <w:t xml:space="preserve"> из-за трения.</w:t>
                  </w:r>
                </w:p>
                <w:p w:rsidR="005F64AA" w:rsidRDefault="005F64AA">
                  <w:r>
                    <w:t>Темы карт: «Трение», «Инерция», «Давление», «Теплопередача», «Отражение света», и др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4" o:spid="_x0000_s1027" type="#_x0000_t202" style="position:absolute;left:0;text-align:left;margin-left:42.45pt;margin-top:9.15pt;width:197.25pt;height:48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" fillcolor="white [3201]" strokeweight=".5pt">
            <v:textbox>
              <w:txbxContent>
                <w:p w:rsidR="0073707A" w:rsidRDefault="00E64BBE">
                  <w:r>
                    <w:t xml:space="preserve">Карта № 1 «Причина  -  следствие»   </w:t>
                  </w:r>
                </w:p>
                <w:p w:rsidR="00E64BBE" w:rsidRDefault="0073707A">
                  <w:r>
                    <w:t>Тема ………….</w:t>
                  </w:r>
                </w:p>
                <w:p w:rsidR="00E64BBE" w:rsidRDefault="00E64BBE"/>
              </w:txbxContent>
            </v:textbox>
          </v:shape>
        </w:pict>
      </w:r>
      <w:r w:rsidR="0073707A">
        <w:rPr>
          <w:rFonts w:ascii="Arial" w:hAnsi="Arial" w:cs="Arial"/>
          <w:sz w:val="24"/>
          <w:szCs w:val="24"/>
        </w:rPr>
        <w:tab/>
      </w:r>
    </w:p>
    <w:p w:rsidR="0006272C" w:rsidRPr="0006272C" w:rsidRDefault="0006272C" w:rsidP="00437B40">
      <w:pPr>
        <w:pStyle w:val="a5"/>
        <w:rPr>
          <w:rFonts w:ascii="Arial" w:hAnsi="Arial" w:cs="Arial"/>
          <w:i/>
          <w:sz w:val="24"/>
          <w:szCs w:val="24"/>
        </w:rPr>
      </w:pPr>
    </w:p>
    <w:p w:rsidR="00437B40" w:rsidRPr="00437B40" w:rsidRDefault="00437B40" w:rsidP="00437B40">
      <w:pPr>
        <w:pStyle w:val="a5"/>
        <w:rPr>
          <w:rFonts w:ascii="Arial" w:hAnsi="Arial" w:cs="Arial"/>
          <w:sz w:val="24"/>
          <w:szCs w:val="24"/>
        </w:rPr>
      </w:pPr>
    </w:p>
    <w:p w:rsidR="00591083" w:rsidRPr="002C7182" w:rsidRDefault="00424CC7" w:rsidP="00235A2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23" o:spid="_x0000_s1040" type="#_x0000_t32" style="position:absolute;margin-left:113.7pt;margin-top:22.05pt;width:23.25pt;height:0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Go9wEAAPwDAAAOAAAAZHJzL2Uyb0RvYy54bWysU0uOEzEQ3SNxB8t70knQ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" strokecolor="black [3040]">
            <v:stroke endarrow="open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оле 20" o:spid="_x0000_s1028" type="#_x0000_t202" style="position:absolute;margin-left:140.7pt;margin-top:13.05pt;width:63pt;height:20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" fillcolor="window" strokeweight=".5pt">
            <v:textbox>
              <w:txbxContent>
                <w:p w:rsidR="0073707A" w:rsidRDefault="0073707A" w:rsidP="0073707A">
                  <w:r>
                    <w:t>следствие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оле 17" o:spid="_x0000_s1029" type="#_x0000_t202" style="position:absolute;margin-left:50.7pt;margin-top:11.55pt;width:63pt;height:20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" fillcolor="white [3201]" strokeweight=".5pt">
            <v:textbox>
              <w:txbxContent>
                <w:p w:rsidR="0073707A" w:rsidRDefault="0073707A">
                  <w:r>
                    <w:t>причина</w:t>
                  </w:r>
                </w:p>
              </w:txbxContent>
            </v:textbox>
          </v:shape>
        </w:pict>
      </w:r>
    </w:p>
    <w:p w:rsidR="00E64BBE" w:rsidRDefault="00424CC7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оле 21" o:spid="_x0000_s1030" type="#_x0000_t202" style="position:absolute;left:0;text-align:left;margin-left:142.2pt;margin-top:19.4pt;width:63pt;height:20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" fillcolor="window" strokeweight=".5pt">
            <v:textbox>
              <w:txbxContent>
                <w:p w:rsidR="0073707A" w:rsidRDefault="0073707A" w:rsidP="0073707A">
                  <w:r>
                    <w:t>следствие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оле 18" o:spid="_x0000_s1031" type="#_x0000_t202" style="position:absolute;left:0;text-align:left;margin-left:50.7pt;margin-top:17.9pt;width:63pt;height:20.2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" fillcolor="window" strokeweight=".5pt">
            <v:textbox>
              <w:txbxContent>
                <w:p w:rsidR="0073707A" w:rsidRDefault="0073707A" w:rsidP="0073707A">
                  <w:r>
                    <w:t>причина</w:t>
                  </w:r>
                </w:p>
              </w:txbxContent>
            </v:textbox>
          </v:shape>
        </w:pict>
      </w:r>
    </w:p>
    <w:p w:rsidR="00E64BBE" w:rsidRDefault="00424CC7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25" o:spid="_x0000_s1039" type="#_x0000_t32" style="position:absolute;left:0;text-align:left;margin-left:114.45pt;margin-top:.3pt;width:23.25pt;height:0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" strokecolor="black [3040]">
            <v:stroke endarrow="open"/>
          </v:shape>
        </w:pict>
      </w:r>
    </w:p>
    <w:p w:rsidR="00E64BBE" w:rsidRDefault="00424CC7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рямая со стрелкой 24" o:spid="_x0000_s1038" type="#_x0000_t32" style="position:absolute;left:0;text-align:left;margin-left:115.2pt;margin-top:11.15pt;width:23.25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" strokecolor="black [3040]">
            <v:stroke endarrow="open"/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оле 22" o:spid="_x0000_s1032" type="#_x0000_t202" style="position:absolute;left:0;text-align:left;margin-left:142.2pt;margin-top:.65pt;width:63pt;height:20.2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" fillcolor="window" strokeweight=".5pt">
            <v:textbox>
              <w:txbxContent>
                <w:p w:rsidR="0073707A" w:rsidRDefault="0073707A" w:rsidP="0073707A">
                  <w:r>
                    <w:t>следствие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sz w:val="24"/>
          <w:szCs w:val="24"/>
          <w:lang w:eastAsia="ru-RU"/>
        </w:rPr>
        <w:pict>
          <v:shape id="Поле 19" o:spid="_x0000_s1033" type="#_x0000_t202" style="position:absolute;left:0;text-align:left;margin-left:50.7pt;margin-top:.65pt;width:63pt;height:20.2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" fillcolor="window" strokeweight=".5pt">
            <v:textbox>
              <w:txbxContent>
                <w:p w:rsidR="0073707A" w:rsidRDefault="0073707A" w:rsidP="0073707A">
                  <w:r>
                    <w:t>причина</w:t>
                  </w:r>
                </w:p>
              </w:txbxContent>
            </v:textbox>
          </v:shape>
        </w:pict>
      </w:r>
    </w:p>
    <w:p w:rsidR="00E64BBE" w:rsidRDefault="00E64BBE" w:rsidP="00264656">
      <w:pPr>
        <w:ind w:firstLine="708"/>
        <w:rPr>
          <w:rFonts w:ascii="Arial" w:hAnsi="Arial" w:cs="Arial"/>
          <w:sz w:val="24"/>
          <w:szCs w:val="24"/>
        </w:rPr>
      </w:pPr>
    </w:p>
    <w:p w:rsidR="00201EAF" w:rsidRDefault="00201EAF" w:rsidP="00264656">
      <w:pPr>
        <w:ind w:firstLine="708"/>
        <w:rPr>
          <w:rFonts w:ascii="Arial" w:hAnsi="Arial" w:cs="Arial"/>
          <w:sz w:val="24"/>
          <w:szCs w:val="24"/>
        </w:rPr>
      </w:pPr>
    </w:p>
    <w:p w:rsidR="00E64BBE" w:rsidRDefault="006E2C6A" w:rsidP="00264656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5. </w:t>
      </w:r>
      <w:r>
        <w:rPr>
          <w:rFonts w:ascii="Arial" w:hAnsi="Arial" w:cs="Arial"/>
          <w:i/>
          <w:sz w:val="24"/>
          <w:szCs w:val="24"/>
        </w:rPr>
        <w:t>Составить карты, посвященные много следственным событиям и сложным проблемам («Физика и научно-технический прогресс», «Прогресс техники и экологии», «Техника и здоровье человека», «Что вредит природе» и др.)</w:t>
      </w:r>
    </w:p>
    <w:p w:rsidR="00201EAF" w:rsidRDefault="00201EAF" w:rsidP="00264656">
      <w:pPr>
        <w:ind w:firstLine="708"/>
        <w:rPr>
          <w:rFonts w:ascii="Arial" w:hAnsi="Arial" w:cs="Arial"/>
          <w:i/>
          <w:sz w:val="24"/>
          <w:szCs w:val="24"/>
        </w:rPr>
      </w:pPr>
    </w:p>
    <w:p w:rsidR="00201EAF" w:rsidRDefault="00201EAF" w:rsidP="00264656">
      <w:pPr>
        <w:ind w:firstLine="708"/>
        <w:rPr>
          <w:rFonts w:ascii="Arial" w:hAnsi="Arial" w:cs="Arial"/>
          <w:i/>
          <w:sz w:val="24"/>
          <w:szCs w:val="24"/>
        </w:rPr>
      </w:pPr>
    </w:p>
    <w:p w:rsidR="006E2C6A" w:rsidRPr="006E2C6A" w:rsidRDefault="00424CC7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pict>
          <v:shape id="Поле 32" o:spid="_x0000_s1034" type="#_x0000_t202" style="position:absolute;left:0;text-align:left;margin-left:288.45pt;margin-top:2.8pt;width:207.75pt;height:153.75pt;z-index:25168281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" fillcolor="white [3201]" strokeweight=".5pt">
            <v:textbox>
              <w:txbxContent>
                <w:p w:rsidR="002514ED" w:rsidRDefault="002514ED">
                  <w:r>
                    <w:t>Для составления такой карты придется суммировать знания из разных разделов курса и даже из разных учебных предметов.</w:t>
                  </w:r>
                </w:p>
                <w:p w:rsidR="002514ED" w:rsidRDefault="002514ED">
                  <w:r>
                    <w:t xml:space="preserve">Для сужения «поля работы» можно </w:t>
                  </w:r>
                  <w:proofErr w:type="gramStart"/>
                  <w:r>
                    <w:t>ограничиться предложением рассмотреть</w:t>
                  </w:r>
                  <w:proofErr w:type="gramEnd"/>
                  <w:r>
                    <w:t xml:space="preserve"> только положительные следствия или только отрицательные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28" o:spid="_x0000_s1035" type="#_x0000_t202" style="position:absolute;left:0;text-align:left;margin-left:-3.3pt;margin-top:2.05pt;width:282.75pt;height:153.75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" fillcolor="white [3201]" strokeweight=".5pt">
            <v:textbox>
              <w:txbxContent>
                <w:p w:rsidR="006E2C6A" w:rsidRDefault="006E2C6A">
                  <w:r>
                    <w:t>Карта № 2 «Одна причина – много следствий»</w:t>
                  </w:r>
                </w:p>
                <w:p w:rsidR="006E2C6A" w:rsidRDefault="006E2C6A">
                  <w:r>
                    <w:t>Тема ……………………………………</w:t>
                  </w:r>
                </w:p>
                <w:p w:rsidR="006E2C6A" w:rsidRDefault="006E2C6A">
                  <w:r>
                    <w:t xml:space="preserve">                                                                        Следствия </w:t>
                  </w:r>
                </w:p>
                <w:p w:rsidR="006E2C6A" w:rsidRDefault="004763A9" w:rsidP="006E2C6A">
                  <w:pPr>
                    <w:pStyle w:val="a5"/>
                    <w:numPr>
                      <w:ilvl w:val="0"/>
                      <w:numId w:val="11"/>
                    </w:numPr>
                  </w:pPr>
                  <w:r>
                    <w:t>___________</w:t>
                  </w:r>
                </w:p>
                <w:p w:rsidR="006E2C6A" w:rsidRDefault="004763A9" w:rsidP="006E2C6A">
                  <w:pPr>
                    <w:pStyle w:val="a5"/>
                    <w:numPr>
                      <w:ilvl w:val="0"/>
                      <w:numId w:val="11"/>
                    </w:numPr>
                  </w:pPr>
                  <w:r>
                    <w:t>___________</w:t>
                  </w:r>
                </w:p>
                <w:p w:rsidR="006E2C6A" w:rsidRPr="000A670D" w:rsidRDefault="004763A9" w:rsidP="006E2C6A">
                  <w:pPr>
                    <w:pStyle w:val="a5"/>
                    <w:numPr>
                      <w:ilvl w:val="0"/>
                      <w:numId w:val="11"/>
                    </w:numPr>
                    <w:rPr>
                      <w:b/>
                    </w:rPr>
                  </w:pPr>
                  <w:r w:rsidRPr="000A670D">
                    <w:rPr>
                      <w:b/>
                    </w:rPr>
                    <w:t>___________</w:t>
                  </w:r>
                </w:p>
                <w:p w:rsidR="006E2C6A" w:rsidRDefault="004763A9" w:rsidP="006E2C6A">
                  <w:pPr>
                    <w:pStyle w:val="a5"/>
                    <w:numPr>
                      <w:ilvl w:val="0"/>
                      <w:numId w:val="11"/>
                    </w:numPr>
                  </w:pPr>
                  <w:r>
                    <w:t>__________</w:t>
                  </w:r>
                  <w:r w:rsidR="006E2C6A">
                    <w:t>_</w:t>
                  </w:r>
                </w:p>
              </w:txbxContent>
            </v:textbox>
          </v:shape>
        </w:pict>
      </w:r>
    </w:p>
    <w:p w:rsidR="006E2C6A" w:rsidRPr="006E2C6A" w:rsidRDefault="006E2C6A" w:rsidP="00264656">
      <w:pPr>
        <w:ind w:firstLine="708"/>
        <w:rPr>
          <w:rFonts w:ascii="Arial" w:hAnsi="Arial" w:cs="Arial"/>
          <w:sz w:val="24"/>
          <w:szCs w:val="24"/>
        </w:rPr>
      </w:pPr>
    </w:p>
    <w:p w:rsidR="006E2C6A" w:rsidRDefault="006E2C6A" w:rsidP="00264656">
      <w:pPr>
        <w:ind w:firstLine="708"/>
        <w:rPr>
          <w:rFonts w:ascii="Arial" w:hAnsi="Arial" w:cs="Arial"/>
          <w:sz w:val="24"/>
          <w:szCs w:val="24"/>
        </w:rPr>
      </w:pPr>
    </w:p>
    <w:p w:rsidR="006E2C6A" w:rsidRDefault="00424CC7" w:rsidP="0026465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ru-RU"/>
        </w:rPr>
        <w:pict>
          <v:shape id="Прямая со стрелкой 31" o:spid="_x0000_s1037" type="#_x0000_t32" style="position:absolute;left:0;text-align:left;margin-left:116.7pt;margin-top:12.2pt;width:45.75pt;height:.7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rFonts w:ascii="Arial" w:hAnsi="Arial" w:cs="Arial"/>
          <w:noProof/>
          <w:sz w:val="24"/>
          <w:szCs w:val="24"/>
          <w:lang w:eastAsia="ru-RU"/>
        </w:rPr>
        <w:pict>
          <v:shape id="Поле 30" o:spid="_x0000_s1036" type="#_x0000_t202" style="position:absolute;left:0;text-align:left;margin-left:6.45pt;margin-top:.2pt;width:100.5pt;height:30pt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" fillcolor="white [3201]" strokeweight=".5pt">
            <v:textbox>
              <w:txbxContent>
                <w:p w:rsidR="006E2C6A" w:rsidRPr="006E2C6A" w:rsidRDefault="006E2C6A" w:rsidP="006E2C6A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6E2C6A">
                    <w:rPr>
                      <w:rFonts w:ascii="Arial" w:hAnsi="Arial" w:cs="Arial"/>
                      <w:b/>
                      <w:sz w:val="28"/>
                      <w:szCs w:val="28"/>
                    </w:rPr>
                    <w:t>ПРИЧИНА</w:t>
                  </w:r>
                </w:p>
              </w:txbxContent>
            </v:textbox>
          </v:shape>
        </w:pict>
      </w:r>
    </w:p>
    <w:p w:rsidR="006E2C6A" w:rsidRDefault="006E2C6A" w:rsidP="00264656">
      <w:pPr>
        <w:ind w:firstLine="708"/>
        <w:rPr>
          <w:rFonts w:ascii="Arial" w:hAnsi="Arial" w:cs="Arial"/>
          <w:sz w:val="24"/>
          <w:szCs w:val="24"/>
        </w:rPr>
      </w:pPr>
    </w:p>
    <w:p w:rsidR="006E2C6A" w:rsidRDefault="006E2C6A" w:rsidP="00264656">
      <w:pPr>
        <w:ind w:firstLine="708"/>
        <w:rPr>
          <w:rFonts w:ascii="Arial" w:hAnsi="Arial" w:cs="Arial"/>
          <w:sz w:val="24"/>
          <w:szCs w:val="24"/>
        </w:rPr>
      </w:pPr>
    </w:p>
    <w:p w:rsidR="006E2C6A" w:rsidRDefault="006E2C6A" w:rsidP="00264656">
      <w:pPr>
        <w:ind w:firstLine="708"/>
        <w:rPr>
          <w:rFonts w:ascii="Arial" w:hAnsi="Arial" w:cs="Arial"/>
          <w:sz w:val="24"/>
          <w:szCs w:val="24"/>
        </w:rPr>
      </w:pPr>
    </w:p>
    <w:p w:rsidR="006E2C6A" w:rsidRDefault="00D07C5B" w:rsidP="00264656">
      <w:pPr>
        <w:ind w:firstLine="708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6. </w:t>
      </w:r>
      <w:r>
        <w:rPr>
          <w:rFonts w:ascii="Arial" w:hAnsi="Arial" w:cs="Arial"/>
          <w:i/>
          <w:sz w:val="24"/>
          <w:szCs w:val="24"/>
        </w:rPr>
        <w:t xml:space="preserve">Придумывание собственных физических примеров </w:t>
      </w:r>
      <w:proofErr w:type="gramStart"/>
      <w:r>
        <w:rPr>
          <w:rFonts w:ascii="Arial" w:hAnsi="Arial" w:cs="Arial"/>
          <w:i/>
          <w:sz w:val="24"/>
          <w:szCs w:val="24"/>
        </w:rPr>
        <w:t>на</w:t>
      </w:r>
      <w:proofErr w:type="gramEnd"/>
    </w:p>
    <w:p w:rsidR="00D07C5B" w:rsidRDefault="00D07C5B" w:rsidP="00D07C5B">
      <w:pPr>
        <w:pStyle w:val="a5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многопричинные явления,</w:t>
      </w:r>
    </w:p>
    <w:p w:rsidR="00D07C5B" w:rsidRDefault="00D07C5B" w:rsidP="00D07C5B">
      <w:pPr>
        <w:pStyle w:val="a5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многоследственныепричнины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</w:p>
    <w:p w:rsidR="00D07C5B" w:rsidRDefault="00D07C5B" w:rsidP="00D07C5B">
      <w:pPr>
        <w:pStyle w:val="a5"/>
        <w:numPr>
          <w:ilvl w:val="0"/>
          <w:numId w:val="12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ричины скрытые (неявные) с выделением нужных компонентов (причины и следствия) и записью результата в виде схемы.</w:t>
      </w:r>
    </w:p>
    <w:p w:rsidR="00896697" w:rsidRDefault="00896697" w:rsidP="0089669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Задание 7. </w:t>
      </w:r>
      <w:r>
        <w:rPr>
          <w:rFonts w:ascii="Arial" w:hAnsi="Arial" w:cs="Arial"/>
          <w:i/>
          <w:sz w:val="24"/>
          <w:szCs w:val="24"/>
        </w:rPr>
        <w:t>Составление «цепочек» из причин и следствий, в которых каждое следствие служит одновременно причиной другого события.</w:t>
      </w:r>
    </w:p>
    <w:p w:rsidR="00896697" w:rsidRDefault="00896697" w:rsidP="00896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/ «Последовательное и параллельное соединение проводников» - при уменьшении сопротивления в одном из резисторов изменяются 4 величины /общее сопротивление, сила тока в цепи, напряжение на резисторах/.</w:t>
      </w:r>
    </w:p>
    <w:p w:rsidR="00896697" w:rsidRDefault="00896697" w:rsidP="00896697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б</w:t>
      </w:r>
      <w:proofErr w:type="gramEnd"/>
      <w:r>
        <w:rPr>
          <w:rFonts w:ascii="Arial" w:hAnsi="Arial" w:cs="Arial"/>
          <w:sz w:val="24"/>
          <w:szCs w:val="24"/>
        </w:rPr>
        <w:t xml:space="preserve">/ «Изменение агрегатного состояния вещества» - изменение одного из параметров, характеризующих тепловые процессы, приводит к  изменению других параметров. </w:t>
      </w:r>
    </w:p>
    <w:p w:rsidR="00896697" w:rsidRDefault="00896697" w:rsidP="008966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/ «</w:t>
      </w:r>
      <w:proofErr w:type="spellStart"/>
      <w:r>
        <w:rPr>
          <w:rFonts w:ascii="Arial" w:hAnsi="Arial" w:cs="Arial"/>
          <w:sz w:val="24"/>
          <w:szCs w:val="24"/>
        </w:rPr>
        <w:t>Изопроцессы</w:t>
      </w:r>
      <w:proofErr w:type="spellEnd"/>
      <w:r>
        <w:rPr>
          <w:rFonts w:ascii="Arial" w:hAnsi="Arial" w:cs="Arial"/>
          <w:sz w:val="24"/>
          <w:szCs w:val="24"/>
        </w:rPr>
        <w:t xml:space="preserve">» </w:t>
      </w:r>
    </w:p>
    <w:p w:rsidR="00ED4715" w:rsidRDefault="00ED4715" w:rsidP="00ED4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Этапы работы с учащимися</w:t>
      </w:r>
    </w:p>
    <w:p w:rsidR="00ED4715" w:rsidRDefault="00ED4715" w:rsidP="00ED4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деляем три этапа:</w:t>
      </w:r>
    </w:p>
    <w:p w:rsidR="00ED4715" w:rsidRDefault="00ED4715" w:rsidP="00ED4715">
      <w:pPr>
        <w:pStyle w:val="a5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риентировочный /короткий/.</w:t>
      </w:r>
    </w:p>
    <w:p w:rsidR="00ED4715" w:rsidRDefault="00ED4715" w:rsidP="00ED4715">
      <w:pPr>
        <w:pStyle w:val="a5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новной /подготовительно-тренировочный/.</w:t>
      </w:r>
    </w:p>
    <w:p w:rsidR="00ED4715" w:rsidRDefault="00ED4715" w:rsidP="00ED4715">
      <w:pPr>
        <w:pStyle w:val="a5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Творческий</w:t>
      </w:r>
      <w:proofErr w:type="gramEnd"/>
      <w:r>
        <w:rPr>
          <w:rFonts w:ascii="Arial" w:hAnsi="Arial" w:cs="Arial"/>
          <w:sz w:val="24"/>
          <w:szCs w:val="24"/>
        </w:rPr>
        <w:t xml:space="preserve"> /задания 4-7/.</w:t>
      </w:r>
    </w:p>
    <w:p w:rsidR="004D605F" w:rsidRPr="00AD69C9" w:rsidRDefault="004D605F" w:rsidP="00AD69C9">
      <w:pPr>
        <w:rPr>
          <w:rFonts w:ascii="Arial" w:hAnsi="Arial" w:cs="Arial"/>
          <w:sz w:val="24"/>
          <w:szCs w:val="24"/>
        </w:rPr>
      </w:pPr>
    </w:p>
    <w:p w:rsidR="007521B6" w:rsidRDefault="007521B6" w:rsidP="007521B6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заключении скажу:</w:t>
      </w:r>
      <w:r w:rsidR="00EB54F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многолетний опыт по применению данного метода показывает, что учащиеся проявляют интерес к поиску причинно-следственных связей физических величин в физических явлениях, манипулируют формулами, ошибаются, спорят друг с другом. Всё это повышает активность учащихся, как на уроках, так и при их самостоятельной работе, что в конечном итоге помогает учиться и понимать физику.</w:t>
      </w:r>
    </w:p>
    <w:p w:rsidR="00F90477" w:rsidRDefault="00F90477" w:rsidP="00424CC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90477" w:rsidSect="00593641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500" w:rsidRDefault="002C7500" w:rsidP="002D379D">
      <w:pPr>
        <w:spacing w:after="0" w:line="240" w:lineRule="auto"/>
      </w:pPr>
      <w:r>
        <w:separator/>
      </w:r>
    </w:p>
  </w:endnote>
  <w:endnote w:type="continuationSeparator" w:id="0">
    <w:p w:rsidR="002C7500" w:rsidRDefault="002C7500" w:rsidP="002D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3052"/>
      <w:docPartObj>
        <w:docPartGallery w:val="Page Numbers (Bottom of Page)"/>
        <w:docPartUnique/>
      </w:docPartObj>
    </w:sdtPr>
    <w:sdtEndPr/>
    <w:sdtContent>
      <w:p w:rsidR="002D379D" w:rsidRDefault="002C750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4CC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379D" w:rsidRDefault="002D379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500" w:rsidRDefault="002C7500" w:rsidP="002D379D">
      <w:pPr>
        <w:spacing w:after="0" w:line="240" w:lineRule="auto"/>
      </w:pPr>
      <w:r>
        <w:separator/>
      </w:r>
    </w:p>
  </w:footnote>
  <w:footnote w:type="continuationSeparator" w:id="0">
    <w:p w:rsidR="002C7500" w:rsidRDefault="002C7500" w:rsidP="002D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C32"/>
    <w:multiLevelType w:val="hybridMultilevel"/>
    <w:tmpl w:val="BC36FA3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59F546A"/>
    <w:multiLevelType w:val="hybridMultilevel"/>
    <w:tmpl w:val="311C53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18CB"/>
    <w:multiLevelType w:val="hybridMultilevel"/>
    <w:tmpl w:val="AFE2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022EC"/>
    <w:multiLevelType w:val="hybridMultilevel"/>
    <w:tmpl w:val="F4C49AFA"/>
    <w:lvl w:ilvl="0" w:tplc="AFB8CEE6">
      <w:start w:val="1"/>
      <w:numFmt w:val="decimal"/>
      <w:lvlText w:val="%1."/>
      <w:lvlJc w:val="left"/>
      <w:pPr>
        <w:ind w:left="3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10" w:hanging="360"/>
      </w:pPr>
    </w:lvl>
    <w:lvl w:ilvl="2" w:tplc="0419001B" w:tentative="1">
      <w:start w:val="1"/>
      <w:numFmt w:val="lowerRoman"/>
      <w:lvlText w:val="%3."/>
      <w:lvlJc w:val="right"/>
      <w:pPr>
        <w:ind w:left="5430" w:hanging="180"/>
      </w:pPr>
    </w:lvl>
    <w:lvl w:ilvl="3" w:tplc="0419000F" w:tentative="1">
      <w:start w:val="1"/>
      <w:numFmt w:val="decimal"/>
      <w:lvlText w:val="%4."/>
      <w:lvlJc w:val="left"/>
      <w:pPr>
        <w:ind w:left="6150" w:hanging="360"/>
      </w:pPr>
    </w:lvl>
    <w:lvl w:ilvl="4" w:tplc="04190019" w:tentative="1">
      <w:start w:val="1"/>
      <w:numFmt w:val="lowerLetter"/>
      <w:lvlText w:val="%5."/>
      <w:lvlJc w:val="left"/>
      <w:pPr>
        <w:ind w:left="6870" w:hanging="360"/>
      </w:pPr>
    </w:lvl>
    <w:lvl w:ilvl="5" w:tplc="0419001B" w:tentative="1">
      <w:start w:val="1"/>
      <w:numFmt w:val="lowerRoman"/>
      <w:lvlText w:val="%6."/>
      <w:lvlJc w:val="right"/>
      <w:pPr>
        <w:ind w:left="7590" w:hanging="180"/>
      </w:pPr>
    </w:lvl>
    <w:lvl w:ilvl="6" w:tplc="0419000F" w:tentative="1">
      <w:start w:val="1"/>
      <w:numFmt w:val="decimal"/>
      <w:lvlText w:val="%7."/>
      <w:lvlJc w:val="left"/>
      <w:pPr>
        <w:ind w:left="8310" w:hanging="360"/>
      </w:pPr>
    </w:lvl>
    <w:lvl w:ilvl="7" w:tplc="04190019" w:tentative="1">
      <w:start w:val="1"/>
      <w:numFmt w:val="lowerLetter"/>
      <w:lvlText w:val="%8."/>
      <w:lvlJc w:val="left"/>
      <w:pPr>
        <w:ind w:left="9030" w:hanging="360"/>
      </w:pPr>
    </w:lvl>
    <w:lvl w:ilvl="8" w:tplc="0419001B" w:tentative="1">
      <w:start w:val="1"/>
      <w:numFmt w:val="lowerRoman"/>
      <w:lvlText w:val="%9."/>
      <w:lvlJc w:val="right"/>
      <w:pPr>
        <w:ind w:left="9750" w:hanging="180"/>
      </w:pPr>
    </w:lvl>
  </w:abstractNum>
  <w:abstractNum w:abstractNumId="4">
    <w:nsid w:val="1C1211F5"/>
    <w:multiLevelType w:val="hybridMultilevel"/>
    <w:tmpl w:val="0F58E93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9E233F"/>
    <w:multiLevelType w:val="hybridMultilevel"/>
    <w:tmpl w:val="B458261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AAF26ED"/>
    <w:multiLevelType w:val="hybridMultilevel"/>
    <w:tmpl w:val="63261F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A0DD0"/>
    <w:multiLevelType w:val="hybridMultilevel"/>
    <w:tmpl w:val="68BA2100"/>
    <w:lvl w:ilvl="0" w:tplc="F0769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31605B"/>
    <w:multiLevelType w:val="hybridMultilevel"/>
    <w:tmpl w:val="56BE3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26AC3"/>
    <w:multiLevelType w:val="hybridMultilevel"/>
    <w:tmpl w:val="F6AA9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6646F"/>
    <w:multiLevelType w:val="hybridMultilevel"/>
    <w:tmpl w:val="7B5CF6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D22EE"/>
    <w:multiLevelType w:val="hybridMultilevel"/>
    <w:tmpl w:val="61485D8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9C14E8"/>
    <w:multiLevelType w:val="hybridMultilevel"/>
    <w:tmpl w:val="F72A8B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11"/>
  </w:num>
  <w:num w:numId="10">
    <w:abstractNumId w:val="9"/>
  </w:num>
  <w:num w:numId="11">
    <w:abstractNumId w:val="3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42BB"/>
    <w:rsid w:val="000126DA"/>
    <w:rsid w:val="0006272C"/>
    <w:rsid w:val="00087C7D"/>
    <w:rsid w:val="000A670D"/>
    <w:rsid w:val="000E597F"/>
    <w:rsid w:val="00127D8C"/>
    <w:rsid w:val="001532B9"/>
    <w:rsid w:val="001742BB"/>
    <w:rsid w:val="001B3D41"/>
    <w:rsid w:val="001D0948"/>
    <w:rsid w:val="001F1BB5"/>
    <w:rsid w:val="00201EAF"/>
    <w:rsid w:val="00206A2F"/>
    <w:rsid w:val="00220878"/>
    <w:rsid w:val="00235A23"/>
    <w:rsid w:val="002514ED"/>
    <w:rsid w:val="00260F1C"/>
    <w:rsid w:val="00264656"/>
    <w:rsid w:val="00280858"/>
    <w:rsid w:val="002C7182"/>
    <w:rsid w:val="002C7500"/>
    <w:rsid w:val="002D379D"/>
    <w:rsid w:val="003A0BE3"/>
    <w:rsid w:val="003F4E8B"/>
    <w:rsid w:val="00424CC7"/>
    <w:rsid w:val="00430E2D"/>
    <w:rsid w:val="004340FD"/>
    <w:rsid w:val="00437B40"/>
    <w:rsid w:val="00454AA5"/>
    <w:rsid w:val="004763A9"/>
    <w:rsid w:val="00496BCF"/>
    <w:rsid w:val="004D605F"/>
    <w:rsid w:val="00541F85"/>
    <w:rsid w:val="005600AC"/>
    <w:rsid w:val="00591083"/>
    <w:rsid w:val="00593641"/>
    <w:rsid w:val="005C0828"/>
    <w:rsid w:val="005C20F9"/>
    <w:rsid w:val="005F64AA"/>
    <w:rsid w:val="00625825"/>
    <w:rsid w:val="006341E5"/>
    <w:rsid w:val="00672582"/>
    <w:rsid w:val="00682288"/>
    <w:rsid w:val="006945F5"/>
    <w:rsid w:val="006E2C6A"/>
    <w:rsid w:val="006F3A75"/>
    <w:rsid w:val="00711112"/>
    <w:rsid w:val="00714A93"/>
    <w:rsid w:val="00721531"/>
    <w:rsid w:val="00730AA2"/>
    <w:rsid w:val="0073707A"/>
    <w:rsid w:val="007417DB"/>
    <w:rsid w:val="00741933"/>
    <w:rsid w:val="007521B6"/>
    <w:rsid w:val="007C5C12"/>
    <w:rsid w:val="007D0497"/>
    <w:rsid w:val="007D703B"/>
    <w:rsid w:val="007E1B74"/>
    <w:rsid w:val="00802FD7"/>
    <w:rsid w:val="00832ACB"/>
    <w:rsid w:val="00833BC8"/>
    <w:rsid w:val="00871D54"/>
    <w:rsid w:val="008857B4"/>
    <w:rsid w:val="00896697"/>
    <w:rsid w:val="0089709F"/>
    <w:rsid w:val="008A067D"/>
    <w:rsid w:val="008F2122"/>
    <w:rsid w:val="00906D29"/>
    <w:rsid w:val="00911915"/>
    <w:rsid w:val="00930DEA"/>
    <w:rsid w:val="00964B7D"/>
    <w:rsid w:val="009A1A9F"/>
    <w:rsid w:val="009B12EA"/>
    <w:rsid w:val="00A96FD6"/>
    <w:rsid w:val="00AB3D9E"/>
    <w:rsid w:val="00AD18B7"/>
    <w:rsid w:val="00AD69C9"/>
    <w:rsid w:val="00AE2057"/>
    <w:rsid w:val="00AE76DC"/>
    <w:rsid w:val="00B6735B"/>
    <w:rsid w:val="00B81E31"/>
    <w:rsid w:val="00BA0B39"/>
    <w:rsid w:val="00C21578"/>
    <w:rsid w:val="00C46680"/>
    <w:rsid w:val="00C727CD"/>
    <w:rsid w:val="00C75CAF"/>
    <w:rsid w:val="00C8418B"/>
    <w:rsid w:val="00CD4C84"/>
    <w:rsid w:val="00CD7060"/>
    <w:rsid w:val="00D07C5B"/>
    <w:rsid w:val="00D1585B"/>
    <w:rsid w:val="00D60967"/>
    <w:rsid w:val="00D71B5E"/>
    <w:rsid w:val="00D842CD"/>
    <w:rsid w:val="00D97AC4"/>
    <w:rsid w:val="00DA7398"/>
    <w:rsid w:val="00DD1078"/>
    <w:rsid w:val="00DD7651"/>
    <w:rsid w:val="00DE521B"/>
    <w:rsid w:val="00DF1091"/>
    <w:rsid w:val="00E05454"/>
    <w:rsid w:val="00E3360C"/>
    <w:rsid w:val="00E5035A"/>
    <w:rsid w:val="00E64BBE"/>
    <w:rsid w:val="00E712A4"/>
    <w:rsid w:val="00E936F9"/>
    <w:rsid w:val="00E96FBB"/>
    <w:rsid w:val="00EB54F6"/>
    <w:rsid w:val="00ED4715"/>
    <w:rsid w:val="00F60EAB"/>
    <w:rsid w:val="00F64FB3"/>
    <w:rsid w:val="00F67555"/>
    <w:rsid w:val="00F82031"/>
    <w:rsid w:val="00F83127"/>
    <w:rsid w:val="00F90477"/>
    <w:rsid w:val="00F94544"/>
    <w:rsid w:val="00FA77A5"/>
    <w:rsid w:val="00FB7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6" type="connector" idref="#Прямая со стрелкой 1"/>
        <o:r id="V:Rule7" type="connector" idref="#Прямая со стрелкой 23"/>
        <o:r id="V:Rule8" type="connector" idref="#Прямая со стрелкой 31"/>
        <o:r id="V:Rule9" type="connector" idref="#Прямая со стрелкой 25"/>
        <o:r id="V:Rule10" type="connector" idref="#Прямая со стрелкой 2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6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A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680"/>
    <w:pPr>
      <w:ind w:left="720"/>
      <w:contextualSpacing/>
    </w:pPr>
  </w:style>
  <w:style w:type="paragraph" w:styleId="a6">
    <w:name w:val="No Spacing"/>
    <w:uiPriority w:val="1"/>
    <w:qFormat/>
    <w:rsid w:val="001B3D41"/>
    <w:pPr>
      <w:spacing w:after="0" w:line="240" w:lineRule="auto"/>
    </w:pPr>
  </w:style>
  <w:style w:type="table" w:styleId="a7">
    <w:name w:val="Table Grid"/>
    <w:basedOn w:val="a1"/>
    <w:uiPriority w:val="59"/>
    <w:rsid w:val="00DD1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unhideWhenUsed/>
    <w:rsid w:val="002D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D379D"/>
  </w:style>
  <w:style w:type="paragraph" w:styleId="aa">
    <w:name w:val="footer"/>
    <w:basedOn w:val="a"/>
    <w:link w:val="ab"/>
    <w:uiPriority w:val="99"/>
    <w:unhideWhenUsed/>
    <w:rsid w:val="002D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7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4A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46680"/>
    <w:pPr>
      <w:ind w:left="720"/>
      <w:contextualSpacing/>
    </w:pPr>
  </w:style>
  <w:style w:type="paragraph" w:styleId="a6">
    <w:name w:val="No Spacing"/>
    <w:uiPriority w:val="1"/>
    <w:qFormat/>
    <w:rsid w:val="001B3D41"/>
    <w:pPr>
      <w:spacing w:after="0" w:line="240" w:lineRule="auto"/>
    </w:pPr>
  </w:style>
  <w:style w:type="table" w:styleId="a7">
    <w:name w:val="Table Grid"/>
    <w:basedOn w:val="a1"/>
    <w:uiPriority w:val="59"/>
    <w:rsid w:val="00DD1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E9D5C8-0238-4B58-B4C7-C87EC9A0F3DD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C1F69CDA-33B6-41B4-B13D-7C09D405A526}">
      <dgm:prSet phldrT="[Текст]" custT="1"/>
      <dgm:spPr/>
      <dgm:t>
        <a:bodyPr/>
        <a:lstStyle/>
        <a:p>
          <a:r>
            <a:rPr lang="ru-RU" sz="1800"/>
            <a:t>причина </a:t>
          </a:r>
        </a:p>
      </dgm:t>
    </dgm:pt>
    <dgm:pt modelId="{BCC505B2-D6CD-4EE5-A8EB-22341D693410}" type="parTrans" cxnId="{055A0086-BACB-4219-A262-9B1B3C47A122}">
      <dgm:prSet/>
      <dgm:spPr/>
      <dgm:t>
        <a:bodyPr/>
        <a:lstStyle/>
        <a:p>
          <a:endParaRPr lang="ru-RU"/>
        </a:p>
      </dgm:t>
    </dgm:pt>
    <dgm:pt modelId="{7C902AED-CCB8-4231-A439-A0C71A7D1D9A}" type="sibTrans" cxnId="{055A0086-BACB-4219-A262-9B1B3C47A122}">
      <dgm:prSet/>
      <dgm:spPr/>
      <dgm:t>
        <a:bodyPr/>
        <a:lstStyle/>
        <a:p>
          <a:endParaRPr lang="ru-RU"/>
        </a:p>
      </dgm:t>
    </dgm:pt>
    <dgm:pt modelId="{C8F13E57-9846-4D24-A0A4-9B1C586A39A3}">
      <dgm:prSet phldrT="[Текст]" custT="1"/>
      <dgm:spPr/>
      <dgm:t>
        <a:bodyPr/>
        <a:lstStyle/>
        <a:p>
          <a:r>
            <a:rPr lang="ru-RU" sz="1800"/>
            <a:t>повод</a:t>
          </a:r>
        </a:p>
      </dgm:t>
    </dgm:pt>
    <dgm:pt modelId="{168A45D0-3627-4AC1-80F9-834E9EE3D382}" type="parTrans" cxnId="{00D23506-230E-48EC-8E00-F8A7BDF31B5E}">
      <dgm:prSet/>
      <dgm:spPr/>
      <dgm:t>
        <a:bodyPr/>
        <a:lstStyle/>
        <a:p>
          <a:endParaRPr lang="ru-RU"/>
        </a:p>
      </dgm:t>
    </dgm:pt>
    <dgm:pt modelId="{61EBC02A-5296-4680-BB43-8D5921E8E41E}" type="sibTrans" cxnId="{00D23506-230E-48EC-8E00-F8A7BDF31B5E}">
      <dgm:prSet/>
      <dgm:spPr/>
      <dgm:t>
        <a:bodyPr/>
        <a:lstStyle/>
        <a:p>
          <a:endParaRPr lang="ru-RU"/>
        </a:p>
      </dgm:t>
    </dgm:pt>
    <dgm:pt modelId="{41CD2C01-E3A2-4DC5-BE31-20CBA030AAA2}">
      <dgm:prSet phldrT="[Текст]" custT="1"/>
      <dgm:spPr/>
      <dgm:t>
        <a:bodyPr/>
        <a:lstStyle/>
        <a:p>
          <a:r>
            <a:rPr lang="ru-RU" sz="1800"/>
            <a:t>следствие</a:t>
          </a:r>
        </a:p>
      </dgm:t>
    </dgm:pt>
    <dgm:pt modelId="{CA9C6B82-24D9-4E84-A404-4F75259AB623}" type="parTrans" cxnId="{4F6A8C6F-ED3B-430F-B4EB-74F89581A0D0}">
      <dgm:prSet/>
      <dgm:spPr/>
      <dgm:t>
        <a:bodyPr/>
        <a:lstStyle/>
        <a:p>
          <a:endParaRPr lang="ru-RU"/>
        </a:p>
      </dgm:t>
    </dgm:pt>
    <dgm:pt modelId="{1150E097-6CCA-4F31-B245-1C92252BD26D}" type="sibTrans" cxnId="{4F6A8C6F-ED3B-430F-B4EB-74F89581A0D0}">
      <dgm:prSet/>
      <dgm:spPr/>
      <dgm:t>
        <a:bodyPr/>
        <a:lstStyle/>
        <a:p>
          <a:endParaRPr lang="ru-RU"/>
        </a:p>
      </dgm:t>
    </dgm:pt>
    <dgm:pt modelId="{53A00CC3-74AA-4919-8778-C10F1C99A299}" type="pres">
      <dgm:prSet presAssocID="{EDE9D5C8-0238-4B58-B4C7-C87EC9A0F3DD}" presName="CompostProcess" presStyleCnt="0">
        <dgm:presLayoutVars>
          <dgm:dir/>
          <dgm:resizeHandles val="exact"/>
        </dgm:presLayoutVars>
      </dgm:prSet>
      <dgm:spPr/>
    </dgm:pt>
    <dgm:pt modelId="{FF2A5AF7-E55C-4E35-AB61-B58541097097}" type="pres">
      <dgm:prSet presAssocID="{EDE9D5C8-0238-4B58-B4C7-C87EC9A0F3DD}" presName="arrow" presStyleLbl="bgShp" presStyleIdx="0" presStyleCnt="1"/>
      <dgm:spPr/>
      <dgm:t>
        <a:bodyPr/>
        <a:lstStyle/>
        <a:p>
          <a:endParaRPr lang="ru-RU"/>
        </a:p>
      </dgm:t>
    </dgm:pt>
    <dgm:pt modelId="{2DD087AB-1B70-48C5-BD36-CC7A6445D442}" type="pres">
      <dgm:prSet presAssocID="{EDE9D5C8-0238-4B58-B4C7-C87EC9A0F3DD}" presName="linearProcess" presStyleCnt="0"/>
      <dgm:spPr/>
    </dgm:pt>
    <dgm:pt modelId="{72136BC7-A833-4BF2-87CD-553E50EB6105}" type="pres">
      <dgm:prSet presAssocID="{C1F69CDA-33B6-41B4-B13D-7C09D405A52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2DC9D51-B6C7-4CAA-BB8F-9E105CAB388E}" type="pres">
      <dgm:prSet presAssocID="{7C902AED-CCB8-4231-A439-A0C71A7D1D9A}" presName="sibTrans" presStyleCnt="0"/>
      <dgm:spPr/>
    </dgm:pt>
    <dgm:pt modelId="{D50C5CB9-DB9B-43AF-B5B0-07AFDDB6FAC7}" type="pres">
      <dgm:prSet presAssocID="{C8F13E57-9846-4D24-A0A4-9B1C586A39A3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F319E9-F820-4D0D-B2DA-E38B00546327}" type="pres">
      <dgm:prSet presAssocID="{61EBC02A-5296-4680-BB43-8D5921E8E41E}" presName="sibTrans" presStyleCnt="0"/>
      <dgm:spPr/>
    </dgm:pt>
    <dgm:pt modelId="{F319872B-21CF-4D13-879A-D9135DD504DB}" type="pres">
      <dgm:prSet presAssocID="{41CD2C01-E3A2-4DC5-BE31-20CBA030AAA2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00D23506-230E-48EC-8E00-F8A7BDF31B5E}" srcId="{EDE9D5C8-0238-4B58-B4C7-C87EC9A0F3DD}" destId="{C8F13E57-9846-4D24-A0A4-9B1C586A39A3}" srcOrd="1" destOrd="0" parTransId="{168A45D0-3627-4AC1-80F9-834E9EE3D382}" sibTransId="{61EBC02A-5296-4680-BB43-8D5921E8E41E}"/>
    <dgm:cxn modelId="{4F6A8C6F-ED3B-430F-B4EB-74F89581A0D0}" srcId="{EDE9D5C8-0238-4B58-B4C7-C87EC9A0F3DD}" destId="{41CD2C01-E3A2-4DC5-BE31-20CBA030AAA2}" srcOrd="2" destOrd="0" parTransId="{CA9C6B82-24D9-4E84-A404-4F75259AB623}" sibTransId="{1150E097-6CCA-4F31-B245-1C92252BD26D}"/>
    <dgm:cxn modelId="{42A65A10-07B2-4FE6-A937-D0C38072A889}" type="presOf" srcId="{EDE9D5C8-0238-4B58-B4C7-C87EC9A0F3DD}" destId="{53A00CC3-74AA-4919-8778-C10F1C99A299}" srcOrd="0" destOrd="0" presId="urn:microsoft.com/office/officeart/2005/8/layout/hProcess9"/>
    <dgm:cxn modelId="{055A0086-BACB-4219-A262-9B1B3C47A122}" srcId="{EDE9D5C8-0238-4B58-B4C7-C87EC9A0F3DD}" destId="{C1F69CDA-33B6-41B4-B13D-7C09D405A526}" srcOrd="0" destOrd="0" parTransId="{BCC505B2-D6CD-4EE5-A8EB-22341D693410}" sibTransId="{7C902AED-CCB8-4231-A439-A0C71A7D1D9A}"/>
    <dgm:cxn modelId="{C1F27CA4-9FF6-487A-9E1E-3726FEB364CA}" type="presOf" srcId="{C8F13E57-9846-4D24-A0A4-9B1C586A39A3}" destId="{D50C5CB9-DB9B-43AF-B5B0-07AFDDB6FAC7}" srcOrd="0" destOrd="0" presId="urn:microsoft.com/office/officeart/2005/8/layout/hProcess9"/>
    <dgm:cxn modelId="{11B35BC2-EA4F-4BC2-AF3C-5E8C0559AC64}" type="presOf" srcId="{41CD2C01-E3A2-4DC5-BE31-20CBA030AAA2}" destId="{F319872B-21CF-4D13-879A-D9135DD504DB}" srcOrd="0" destOrd="0" presId="urn:microsoft.com/office/officeart/2005/8/layout/hProcess9"/>
    <dgm:cxn modelId="{58B343C8-3F4C-448D-9D40-E18D2D1C0854}" type="presOf" srcId="{C1F69CDA-33B6-41B4-B13D-7C09D405A526}" destId="{72136BC7-A833-4BF2-87CD-553E50EB6105}" srcOrd="0" destOrd="0" presId="urn:microsoft.com/office/officeart/2005/8/layout/hProcess9"/>
    <dgm:cxn modelId="{03094BFD-4B17-4021-A095-908B4AC892EA}" type="presParOf" srcId="{53A00CC3-74AA-4919-8778-C10F1C99A299}" destId="{FF2A5AF7-E55C-4E35-AB61-B58541097097}" srcOrd="0" destOrd="0" presId="urn:microsoft.com/office/officeart/2005/8/layout/hProcess9"/>
    <dgm:cxn modelId="{0A79FBDE-D60C-492E-8BA1-6B88899FE0D2}" type="presParOf" srcId="{53A00CC3-74AA-4919-8778-C10F1C99A299}" destId="{2DD087AB-1B70-48C5-BD36-CC7A6445D442}" srcOrd="1" destOrd="0" presId="urn:microsoft.com/office/officeart/2005/8/layout/hProcess9"/>
    <dgm:cxn modelId="{74C72929-2E6E-435A-AE87-09B46E9A59F1}" type="presParOf" srcId="{2DD087AB-1B70-48C5-BD36-CC7A6445D442}" destId="{72136BC7-A833-4BF2-87CD-553E50EB6105}" srcOrd="0" destOrd="0" presId="urn:microsoft.com/office/officeart/2005/8/layout/hProcess9"/>
    <dgm:cxn modelId="{4C95D848-7144-44F5-B10F-A79FBBB9AB72}" type="presParOf" srcId="{2DD087AB-1B70-48C5-BD36-CC7A6445D442}" destId="{02DC9D51-B6C7-4CAA-BB8F-9E105CAB388E}" srcOrd="1" destOrd="0" presId="urn:microsoft.com/office/officeart/2005/8/layout/hProcess9"/>
    <dgm:cxn modelId="{7553C88A-1508-48F6-9F0B-5A5A16D103F3}" type="presParOf" srcId="{2DD087AB-1B70-48C5-BD36-CC7A6445D442}" destId="{D50C5CB9-DB9B-43AF-B5B0-07AFDDB6FAC7}" srcOrd="2" destOrd="0" presId="urn:microsoft.com/office/officeart/2005/8/layout/hProcess9"/>
    <dgm:cxn modelId="{AAFBA686-1C16-4636-94FC-B4C6216AD225}" type="presParOf" srcId="{2DD087AB-1B70-48C5-BD36-CC7A6445D442}" destId="{19F319E9-F820-4D0D-B2DA-E38B00546327}" srcOrd="3" destOrd="0" presId="urn:microsoft.com/office/officeart/2005/8/layout/hProcess9"/>
    <dgm:cxn modelId="{8E71A9A9-8B5B-452F-BC9F-287E3D5A0CDF}" type="presParOf" srcId="{2DD087AB-1B70-48C5-BD36-CC7A6445D442}" destId="{F319872B-21CF-4D13-879A-D9135DD504DB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325670-2901-4EA8-9FB2-D300D3098AC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7C69941-0546-44C9-98F4-C66631EDDEA4}">
      <dgm:prSet phldrT="[Текст]" custT="1"/>
      <dgm:spPr/>
      <dgm:t>
        <a:bodyPr/>
        <a:lstStyle/>
        <a:p>
          <a:r>
            <a:rPr lang="ru-RU" sz="1800"/>
            <a:t>следствие</a:t>
          </a:r>
        </a:p>
      </dgm:t>
    </dgm:pt>
    <dgm:pt modelId="{08679E60-01C0-47A5-9F0C-1BD9F69E8229}" type="parTrans" cxnId="{E4837754-48DD-4816-902B-842BB7921E87}">
      <dgm:prSet/>
      <dgm:spPr/>
      <dgm:t>
        <a:bodyPr/>
        <a:lstStyle/>
        <a:p>
          <a:endParaRPr lang="ru-RU"/>
        </a:p>
      </dgm:t>
    </dgm:pt>
    <dgm:pt modelId="{93EB7BEE-BCAA-446A-B41C-C525EC377F46}" type="sibTrans" cxnId="{E4837754-48DD-4816-902B-842BB7921E87}">
      <dgm:prSet/>
      <dgm:spPr/>
      <dgm:t>
        <a:bodyPr/>
        <a:lstStyle/>
        <a:p>
          <a:endParaRPr lang="ru-RU"/>
        </a:p>
      </dgm:t>
    </dgm:pt>
    <dgm:pt modelId="{FDA01367-AB45-462E-92E7-7EED7A97AE54}" type="asst">
      <dgm:prSet phldrT="[Текст]" custT="1"/>
      <dgm:spPr/>
      <dgm:t>
        <a:bodyPr/>
        <a:lstStyle/>
        <a:p>
          <a:r>
            <a:rPr lang="ru-RU" sz="1800"/>
            <a:t>повод</a:t>
          </a:r>
        </a:p>
      </dgm:t>
    </dgm:pt>
    <dgm:pt modelId="{46645CCB-8276-4926-B5E0-AF710AEA1689}" type="parTrans" cxnId="{0EF6D863-C9FD-4217-AB84-85DE933F3531}">
      <dgm:prSet/>
      <dgm:spPr/>
      <dgm:t>
        <a:bodyPr/>
        <a:lstStyle/>
        <a:p>
          <a:endParaRPr lang="ru-RU"/>
        </a:p>
      </dgm:t>
    </dgm:pt>
    <dgm:pt modelId="{41D4C437-D98E-4A1A-AC43-43C5EB0CB224}" type="sibTrans" cxnId="{0EF6D863-C9FD-4217-AB84-85DE933F3531}">
      <dgm:prSet/>
      <dgm:spPr/>
      <dgm:t>
        <a:bodyPr/>
        <a:lstStyle/>
        <a:p>
          <a:endParaRPr lang="ru-RU"/>
        </a:p>
      </dgm:t>
    </dgm:pt>
    <dgm:pt modelId="{D9AA45BF-F52E-4190-B009-673BC3FD91B2}">
      <dgm:prSet phldrT="[Текст]" custT="1"/>
      <dgm:spPr/>
      <dgm:t>
        <a:bodyPr/>
        <a:lstStyle/>
        <a:p>
          <a:r>
            <a:rPr lang="ru-RU" sz="1800"/>
            <a:t>причина 1</a:t>
          </a:r>
        </a:p>
      </dgm:t>
    </dgm:pt>
    <dgm:pt modelId="{DEE4B794-A391-4639-96C3-0D8A12AD6190}" type="parTrans" cxnId="{EBE6DE39-B4BD-4238-9537-9509F63ABE00}">
      <dgm:prSet/>
      <dgm:spPr/>
      <dgm:t>
        <a:bodyPr/>
        <a:lstStyle/>
        <a:p>
          <a:endParaRPr lang="ru-RU"/>
        </a:p>
      </dgm:t>
    </dgm:pt>
    <dgm:pt modelId="{C502C599-B3DF-4298-8B2B-651799C21646}" type="sibTrans" cxnId="{EBE6DE39-B4BD-4238-9537-9509F63ABE00}">
      <dgm:prSet/>
      <dgm:spPr/>
      <dgm:t>
        <a:bodyPr/>
        <a:lstStyle/>
        <a:p>
          <a:endParaRPr lang="ru-RU"/>
        </a:p>
      </dgm:t>
    </dgm:pt>
    <dgm:pt modelId="{C0E389FA-CA7E-4C40-A999-0151BCBDA224}">
      <dgm:prSet phldrT="[Текст]" custT="1"/>
      <dgm:spPr/>
      <dgm:t>
        <a:bodyPr/>
        <a:lstStyle/>
        <a:p>
          <a:r>
            <a:rPr lang="ru-RU" sz="1800"/>
            <a:t>причина 2</a:t>
          </a:r>
        </a:p>
      </dgm:t>
    </dgm:pt>
    <dgm:pt modelId="{7D0FE9A5-21AA-4655-ABD8-A4BAA416586E}" type="parTrans" cxnId="{31FB2456-4B81-4AE9-AD0B-1D4C65007396}">
      <dgm:prSet/>
      <dgm:spPr/>
      <dgm:t>
        <a:bodyPr/>
        <a:lstStyle/>
        <a:p>
          <a:endParaRPr lang="ru-RU"/>
        </a:p>
      </dgm:t>
    </dgm:pt>
    <dgm:pt modelId="{25730292-137D-4760-BB18-CE407A36B693}" type="sibTrans" cxnId="{31FB2456-4B81-4AE9-AD0B-1D4C65007396}">
      <dgm:prSet/>
      <dgm:spPr/>
      <dgm:t>
        <a:bodyPr/>
        <a:lstStyle/>
        <a:p>
          <a:endParaRPr lang="ru-RU"/>
        </a:p>
      </dgm:t>
    </dgm:pt>
    <dgm:pt modelId="{5CDA8BA8-B46B-4762-8E62-FA3C9828BAAC}">
      <dgm:prSet phldrT="[Текст]" custT="1"/>
      <dgm:spPr/>
      <dgm:t>
        <a:bodyPr/>
        <a:lstStyle/>
        <a:p>
          <a:r>
            <a:rPr lang="ru-RU" sz="1800"/>
            <a:t>причина 3</a:t>
          </a:r>
        </a:p>
      </dgm:t>
    </dgm:pt>
    <dgm:pt modelId="{4E3FEFEB-08EA-408F-A9F5-F15BF7B1FF2F}" type="parTrans" cxnId="{94AC6AE2-7C25-4704-B3FB-3C5CCA09D769}">
      <dgm:prSet/>
      <dgm:spPr/>
      <dgm:t>
        <a:bodyPr/>
        <a:lstStyle/>
        <a:p>
          <a:endParaRPr lang="ru-RU"/>
        </a:p>
      </dgm:t>
    </dgm:pt>
    <dgm:pt modelId="{38F28CD6-F031-4D55-AB2B-010AF34D06C9}" type="sibTrans" cxnId="{94AC6AE2-7C25-4704-B3FB-3C5CCA09D769}">
      <dgm:prSet/>
      <dgm:spPr/>
      <dgm:t>
        <a:bodyPr/>
        <a:lstStyle/>
        <a:p>
          <a:endParaRPr lang="ru-RU"/>
        </a:p>
      </dgm:t>
    </dgm:pt>
    <dgm:pt modelId="{57D9C647-C14B-4C83-9E59-01480E1CFCB1}" type="pres">
      <dgm:prSet presAssocID="{6B325670-2901-4EA8-9FB2-D300D3098ACF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613B7D88-5327-4DEC-8253-BE05BE662EAE}" type="pres">
      <dgm:prSet presAssocID="{47C69941-0546-44C9-98F4-C66631EDDEA4}" presName="hierRoot1" presStyleCnt="0">
        <dgm:presLayoutVars>
          <dgm:hierBranch val="init"/>
        </dgm:presLayoutVars>
      </dgm:prSet>
      <dgm:spPr/>
    </dgm:pt>
    <dgm:pt modelId="{ABD9C73C-6716-487B-8895-BE4972F2348B}" type="pres">
      <dgm:prSet presAssocID="{47C69941-0546-44C9-98F4-C66631EDDEA4}" presName="rootComposite1" presStyleCnt="0"/>
      <dgm:spPr/>
    </dgm:pt>
    <dgm:pt modelId="{30D3C527-5A91-4B1E-98F6-3B5DCD4936D9}" type="pres">
      <dgm:prSet presAssocID="{47C69941-0546-44C9-98F4-C66631EDDEA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B466796-A1AC-4973-A4C0-E4F791A34E68}" type="pres">
      <dgm:prSet presAssocID="{47C69941-0546-44C9-98F4-C66631EDDEA4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8D97AC7-22A6-4A62-8560-8895342BB585}" type="pres">
      <dgm:prSet presAssocID="{47C69941-0546-44C9-98F4-C66631EDDEA4}" presName="hierChild2" presStyleCnt="0"/>
      <dgm:spPr/>
    </dgm:pt>
    <dgm:pt modelId="{25660B06-A504-473F-8E45-B913D3B645AE}" type="pres">
      <dgm:prSet presAssocID="{DEE4B794-A391-4639-96C3-0D8A12AD6190}" presName="Name66" presStyleLbl="parChTrans1D2" presStyleIdx="0" presStyleCnt="4"/>
      <dgm:spPr/>
      <dgm:t>
        <a:bodyPr/>
        <a:lstStyle/>
        <a:p>
          <a:endParaRPr lang="ru-RU"/>
        </a:p>
      </dgm:t>
    </dgm:pt>
    <dgm:pt modelId="{A88C22BC-BFA3-4BB7-9111-964974B91704}" type="pres">
      <dgm:prSet presAssocID="{D9AA45BF-F52E-4190-B009-673BC3FD91B2}" presName="hierRoot2" presStyleCnt="0">
        <dgm:presLayoutVars>
          <dgm:hierBranch val="init"/>
        </dgm:presLayoutVars>
      </dgm:prSet>
      <dgm:spPr/>
    </dgm:pt>
    <dgm:pt modelId="{63E66D7E-35A2-4FF0-9ABB-4E083FC64A8B}" type="pres">
      <dgm:prSet presAssocID="{D9AA45BF-F52E-4190-B009-673BC3FD91B2}" presName="rootComposite" presStyleCnt="0"/>
      <dgm:spPr/>
    </dgm:pt>
    <dgm:pt modelId="{D7694E0E-2E0E-4F49-821C-67B723C50CFA}" type="pres">
      <dgm:prSet presAssocID="{D9AA45BF-F52E-4190-B009-673BC3FD91B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003D04-93A7-4083-8A32-8692866F9520}" type="pres">
      <dgm:prSet presAssocID="{D9AA45BF-F52E-4190-B009-673BC3FD91B2}" presName="rootConnector" presStyleLbl="node2" presStyleIdx="0" presStyleCnt="3"/>
      <dgm:spPr/>
      <dgm:t>
        <a:bodyPr/>
        <a:lstStyle/>
        <a:p>
          <a:endParaRPr lang="ru-RU"/>
        </a:p>
      </dgm:t>
    </dgm:pt>
    <dgm:pt modelId="{09877CA8-FE23-4EB2-8277-28333A4A278C}" type="pres">
      <dgm:prSet presAssocID="{D9AA45BF-F52E-4190-B009-673BC3FD91B2}" presName="hierChild4" presStyleCnt="0"/>
      <dgm:spPr/>
    </dgm:pt>
    <dgm:pt modelId="{3F3C5413-DFF0-43D8-AFBB-150A608C48E9}" type="pres">
      <dgm:prSet presAssocID="{D9AA45BF-F52E-4190-B009-673BC3FD91B2}" presName="hierChild5" presStyleCnt="0"/>
      <dgm:spPr/>
    </dgm:pt>
    <dgm:pt modelId="{ED133015-49D3-4D75-8240-D52E0FD1A391}" type="pres">
      <dgm:prSet presAssocID="{7D0FE9A5-21AA-4655-ABD8-A4BAA416586E}" presName="Name66" presStyleLbl="parChTrans1D2" presStyleIdx="1" presStyleCnt="4"/>
      <dgm:spPr/>
      <dgm:t>
        <a:bodyPr/>
        <a:lstStyle/>
        <a:p>
          <a:endParaRPr lang="ru-RU"/>
        </a:p>
      </dgm:t>
    </dgm:pt>
    <dgm:pt modelId="{67C878E4-A1B5-4E73-92F6-8FA6679A6D13}" type="pres">
      <dgm:prSet presAssocID="{C0E389FA-CA7E-4C40-A999-0151BCBDA224}" presName="hierRoot2" presStyleCnt="0">
        <dgm:presLayoutVars>
          <dgm:hierBranch val="init"/>
        </dgm:presLayoutVars>
      </dgm:prSet>
      <dgm:spPr/>
    </dgm:pt>
    <dgm:pt modelId="{A681FBB9-FEB4-4FDE-BA49-ED25C0DCC94B}" type="pres">
      <dgm:prSet presAssocID="{C0E389FA-CA7E-4C40-A999-0151BCBDA224}" presName="rootComposite" presStyleCnt="0"/>
      <dgm:spPr/>
    </dgm:pt>
    <dgm:pt modelId="{84BF7B77-43CB-43BE-86DD-F1C907194D32}" type="pres">
      <dgm:prSet presAssocID="{C0E389FA-CA7E-4C40-A999-0151BCBDA22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8C888B7-8829-4AA6-94A0-30467522DBE1}" type="pres">
      <dgm:prSet presAssocID="{C0E389FA-CA7E-4C40-A999-0151BCBDA224}" presName="rootConnector" presStyleLbl="node2" presStyleIdx="1" presStyleCnt="3"/>
      <dgm:spPr/>
      <dgm:t>
        <a:bodyPr/>
        <a:lstStyle/>
        <a:p>
          <a:endParaRPr lang="ru-RU"/>
        </a:p>
      </dgm:t>
    </dgm:pt>
    <dgm:pt modelId="{AFEDF0EC-FB4C-4957-A8AC-37AEF68A65DC}" type="pres">
      <dgm:prSet presAssocID="{C0E389FA-CA7E-4C40-A999-0151BCBDA224}" presName="hierChild4" presStyleCnt="0"/>
      <dgm:spPr/>
    </dgm:pt>
    <dgm:pt modelId="{372838BF-B4E1-4DDB-8FDA-E9DC7B192CA8}" type="pres">
      <dgm:prSet presAssocID="{C0E389FA-CA7E-4C40-A999-0151BCBDA224}" presName="hierChild5" presStyleCnt="0"/>
      <dgm:spPr/>
    </dgm:pt>
    <dgm:pt modelId="{41CF9729-16AF-4F3C-B883-E2397E00566C}" type="pres">
      <dgm:prSet presAssocID="{4E3FEFEB-08EA-408F-A9F5-F15BF7B1FF2F}" presName="Name66" presStyleLbl="parChTrans1D2" presStyleIdx="2" presStyleCnt="4"/>
      <dgm:spPr/>
      <dgm:t>
        <a:bodyPr/>
        <a:lstStyle/>
        <a:p>
          <a:endParaRPr lang="ru-RU"/>
        </a:p>
      </dgm:t>
    </dgm:pt>
    <dgm:pt modelId="{B41CD5DF-CC33-49C0-9C31-D188CBBCFCA8}" type="pres">
      <dgm:prSet presAssocID="{5CDA8BA8-B46B-4762-8E62-FA3C9828BAAC}" presName="hierRoot2" presStyleCnt="0">
        <dgm:presLayoutVars>
          <dgm:hierBranch val="init"/>
        </dgm:presLayoutVars>
      </dgm:prSet>
      <dgm:spPr/>
    </dgm:pt>
    <dgm:pt modelId="{F4CD57D2-1355-43DB-BBD9-368A56EDAFAF}" type="pres">
      <dgm:prSet presAssocID="{5CDA8BA8-B46B-4762-8E62-FA3C9828BAAC}" presName="rootComposite" presStyleCnt="0"/>
      <dgm:spPr/>
    </dgm:pt>
    <dgm:pt modelId="{B2F991B3-AF7F-49D4-99E5-1B4BE3871A11}" type="pres">
      <dgm:prSet presAssocID="{5CDA8BA8-B46B-4762-8E62-FA3C9828BAAC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0AE4DB2-FD5D-47A1-B5B0-D8BEBB9DB8D6}" type="pres">
      <dgm:prSet presAssocID="{5CDA8BA8-B46B-4762-8E62-FA3C9828BAAC}" presName="rootConnector" presStyleLbl="node2" presStyleIdx="2" presStyleCnt="3"/>
      <dgm:spPr/>
      <dgm:t>
        <a:bodyPr/>
        <a:lstStyle/>
        <a:p>
          <a:endParaRPr lang="ru-RU"/>
        </a:p>
      </dgm:t>
    </dgm:pt>
    <dgm:pt modelId="{6FBB5C27-0B78-43DA-87C6-04A3C4839CE3}" type="pres">
      <dgm:prSet presAssocID="{5CDA8BA8-B46B-4762-8E62-FA3C9828BAAC}" presName="hierChild4" presStyleCnt="0"/>
      <dgm:spPr/>
    </dgm:pt>
    <dgm:pt modelId="{B5C0662E-6A3D-454F-AB83-F67B6A8A24E4}" type="pres">
      <dgm:prSet presAssocID="{5CDA8BA8-B46B-4762-8E62-FA3C9828BAAC}" presName="hierChild5" presStyleCnt="0"/>
      <dgm:spPr/>
    </dgm:pt>
    <dgm:pt modelId="{3AC25E7D-30D2-4002-8726-D666C8D755AC}" type="pres">
      <dgm:prSet presAssocID="{47C69941-0546-44C9-98F4-C66631EDDEA4}" presName="hierChild3" presStyleCnt="0"/>
      <dgm:spPr/>
    </dgm:pt>
    <dgm:pt modelId="{96CF58BD-1A33-4B16-8CE0-56F76B45337B}" type="pres">
      <dgm:prSet presAssocID="{46645CCB-8276-4926-B5E0-AF710AEA1689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0EC1A586-99AF-43FE-ACE0-7D2A1B61E92B}" type="pres">
      <dgm:prSet presAssocID="{FDA01367-AB45-462E-92E7-7EED7A97AE54}" presName="hierRoot3" presStyleCnt="0">
        <dgm:presLayoutVars>
          <dgm:hierBranch val="init"/>
        </dgm:presLayoutVars>
      </dgm:prSet>
      <dgm:spPr/>
    </dgm:pt>
    <dgm:pt modelId="{BC5D64F8-A5E9-4917-A0F7-9ACD2EEFC5EE}" type="pres">
      <dgm:prSet presAssocID="{FDA01367-AB45-462E-92E7-7EED7A97AE54}" presName="rootComposite3" presStyleCnt="0"/>
      <dgm:spPr/>
    </dgm:pt>
    <dgm:pt modelId="{D740EDE4-1DF2-46BC-A4F1-ABF6C059C87C}" type="pres">
      <dgm:prSet presAssocID="{FDA01367-AB45-462E-92E7-7EED7A97AE5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ADE040-B30D-4C35-9EF1-A296F9BAC406}" type="pres">
      <dgm:prSet presAssocID="{FDA01367-AB45-462E-92E7-7EED7A97AE54}" presName="rootConnector3" presStyleLbl="asst1" presStyleIdx="0" presStyleCnt="1"/>
      <dgm:spPr/>
      <dgm:t>
        <a:bodyPr/>
        <a:lstStyle/>
        <a:p>
          <a:endParaRPr lang="ru-RU"/>
        </a:p>
      </dgm:t>
    </dgm:pt>
    <dgm:pt modelId="{8E578AD8-A8D7-4888-8CF1-530D337B1F6C}" type="pres">
      <dgm:prSet presAssocID="{FDA01367-AB45-462E-92E7-7EED7A97AE54}" presName="hierChild6" presStyleCnt="0"/>
      <dgm:spPr/>
    </dgm:pt>
    <dgm:pt modelId="{C6507695-8F7D-4970-B6C8-E59462552FD8}" type="pres">
      <dgm:prSet presAssocID="{FDA01367-AB45-462E-92E7-7EED7A97AE54}" presName="hierChild7" presStyleCnt="0"/>
      <dgm:spPr/>
    </dgm:pt>
  </dgm:ptLst>
  <dgm:cxnLst>
    <dgm:cxn modelId="{EC4C641F-0757-4982-8A82-DD582075A0F6}" type="presOf" srcId="{5CDA8BA8-B46B-4762-8E62-FA3C9828BAAC}" destId="{C0AE4DB2-FD5D-47A1-B5B0-D8BEBB9DB8D6}" srcOrd="1" destOrd="0" presId="urn:microsoft.com/office/officeart/2009/3/layout/HorizontalOrganizationChart"/>
    <dgm:cxn modelId="{A58C4879-15D0-44C2-9FE2-805B2B8F4982}" type="presOf" srcId="{C0E389FA-CA7E-4C40-A999-0151BCBDA224}" destId="{B8C888B7-8829-4AA6-94A0-30467522DBE1}" srcOrd="1" destOrd="0" presId="urn:microsoft.com/office/officeart/2009/3/layout/HorizontalOrganizationChart"/>
    <dgm:cxn modelId="{A5309047-31D5-4371-8F65-2447CBECAC39}" type="presOf" srcId="{D9AA45BF-F52E-4190-B009-673BC3FD91B2}" destId="{D7694E0E-2E0E-4F49-821C-67B723C50CFA}" srcOrd="0" destOrd="0" presId="urn:microsoft.com/office/officeart/2009/3/layout/HorizontalOrganizationChart"/>
    <dgm:cxn modelId="{E4837754-48DD-4816-902B-842BB7921E87}" srcId="{6B325670-2901-4EA8-9FB2-D300D3098ACF}" destId="{47C69941-0546-44C9-98F4-C66631EDDEA4}" srcOrd="0" destOrd="0" parTransId="{08679E60-01C0-47A5-9F0C-1BD9F69E8229}" sibTransId="{93EB7BEE-BCAA-446A-B41C-C525EC377F46}"/>
    <dgm:cxn modelId="{0EF6D863-C9FD-4217-AB84-85DE933F3531}" srcId="{47C69941-0546-44C9-98F4-C66631EDDEA4}" destId="{FDA01367-AB45-462E-92E7-7EED7A97AE54}" srcOrd="0" destOrd="0" parTransId="{46645CCB-8276-4926-B5E0-AF710AEA1689}" sibTransId="{41D4C437-D98E-4A1A-AC43-43C5EB0CB224}"/>
    <dgm:cxn modelId="{7F6D32AC-99E8-488B-92A9-BA4014419A3B}" type="presOf" srcId="{FDA01367-AB45-462E-92E7-7EED7A97AE54}" destId="{D740EDE4-1DF2-46BC-A4F1-ABF6C059C87C}" srcOrd="0" destOrd="0" presId="urn:microsoft.com/office/officeart/2009/3/layout/HorizontalOrganizationChart"/>
    <dgm:cxn modelId="{8B92102F-C54B-4B5F-95BD-AA58ECF1533F}" type="presOf" srcId="{7D0FE9A5-21AA-4655-ABD8-A4BAA416586E}" destId="{ED133015-49D3-4D75-8240-D52E0FD1A391}" srcOrd="0" destOrd="0" presId="urn:microsoft.com/office/officeart/2009/3/layout/HorizontalOrganizationChart"/>
    <dgm:cxn modelId="{DB2DFD0E-B6E9-4499-9C58-575171957F98}" type="presOf" srcId="{5CDA8BA8-B46B-4762-8E62-FA3C9828BAAC}" destId="{B2F991B3-AF7F-49D4-99E5-1B4BE3871A11}" srcOrd="0" destOrd="0" presId="urn:microsoft.com/office/officeart/2009/3/layout/HorizontalOrganizationChart"/>
    <dgm:cxn modelId="{9CE3CD0C-9153-483E-A14C-E420AD941B59}" type="presOf" srcId="{C0E389FA-CA7E-4C40-A999-0151BCBDA224}" destId="{84BF7B77-43CB-43BE-86DD-F1C907194D32}" srcOrd="0" destOrd="0" presId="urn:microsoft.com/office/officeart/2009/3/layout/HorizontalOrganizationChart"/>
    <dgm:cxn modelId="{2E477283-C7B8-42C7-802C-31B069BEEDE4}" type="presOf" srcId="{DEE4B794-A391-4639-96C3-0D8A12AD6190}" destId="{25660B06-A504-473F-8E45-B913D3B645AE}" srcOrd="0" destOrd="0" presId="urn:microsoft.com/office/officeart/2009/3/layout/HorizontalOrganizationChart"/>
    <dgm:cxn modelId="{94AC6AE2-7C25-4704-B3FB-3C5CCA09D769}" srcId="{47C69941-0546-44C9-98F4-C66631EDDEA4}" destId="{5CDA8BA8-B46B-4762-8E62-FA3C9828BAAC}" srcOrd="3" destOrd="0" parTransId="{4E3FEFEB-08EA-408F-A9F5-F15BF7B1FF2F}" sibTransId="{38F28CD6-F031-4D55-AB2B-010AF34D06C9}"/>
    <dgm:cxn modelId="{1DBD5212-186A-4CBC-956F-046A9726ECE7}" type="presOf" srcId="{46645CCB-8276-4926-B5E0-AF710AEA1689}" destId="{96CF58BD-1A33-4B16-8CE0-56F76B45337B}" srcOrd="0" destOrd="0" presId="urn:microsoft.com/office/officeart/2009/3/layout/HorizontalOrganizationChart"/>
    <dgm:cxn modelId="{31FB2456-4B81-4AE9-AD0B-1D4C65007396}" srcId="{47C69941-0546-44C9-98F4-C66631EDDEA4}" destId="{C0E389FA-CA7E-4C40-A999-0151BCBDA224}" srcOrd="2" destOrd="0" parTransId="{7D0FE9A5-21AA-4655-ABD8-A4BAA416586E}" sibTransId="{25730292-137D-4760-BB18-CE407A36B693}"/>
    <dgm:cxn modelId="{2A83D849-4B5D-4CD5-AFC4-847865082450}" type="presOf" srcId="{47C69941-0546-44C9-98F4-C66631EDDEA4}" destId="{30D3C527-5A91-4B1E-98F6-3B5DCD4936D9}" srcOrd="0" destOrd="0" presId="urn:microsoft.com/office/officeart/2009/3/layout/HorizontalOrganizationChart"/>
    <dgm:cxn modelId="{85749E20-5A7D-4D25-8BF5-2A502B7CA873}" type="presOf" srcId="{D9AA45BF-F52E-4190-B009-673BC3FD91B2}" destId="{EB003D04-93A7-4083-8A32-8692866F9520}" srcOrd="1" destOrd="0" presId="urn:microsoft.com/office/officeart/2009/3/layout/HorizontalOrganizationChart"/>
    <dgm:cxn modelId="{34299F0E-43FB-428A-8846-B4FE039946B0}" type="presOf" srcId="{4E3FEFEB-08EA-408F-A9F5-F15BF7B1FF2F}" destId="{41CF9729-16AF-4F3C-B883-E2397E00566C}" srcOrd="0" destOrd="0" presId="urn:microsoft.com/office/officeart/2009/3/layout/HorizontalOrganizationChart"/>
    <dgm:cxn modelId="{596722D9-2B8C-4A66-AB64-34B386FE4845}" type="presOf" srcId="{6B325670-2901-4EA8-9FB2-D300D3098ACF}" destId="{57D9C647-C14B-4C83-9E59-01480E1CFCB1}" srcOrd="0" destOrd="0" presId="urn:microsoft.com/office/officeart/2009/3/layout/HorizontalOrganizationChart"/>
    <dgm:cxn modelId="{8FD8FC52-CCE4-4E0A-B2D7-60916EBEA4BC}" type="presOf" srcId="{FDA01367-AB45-462E-92E7-7EED7A97AE54}" destId="{50ADE040-B30D-4C35-9EF1-A296F9BAC406}" srcOrd="1" destOrd="0" presId="urn:microsoft.com/office/officeart/2009/3/layout/HorizontalOrganizationChart"/>
    <dgm:cxn modelId="{EBE6DE39-B4BD-4238-9537-9509F63ABE00}" srcId="{47C69941-0546-44C9-98F4-C66631EDDEA4}" destId="{D9AA45BF-F52E-4190-B009-673BC3FD91B2}" srcOrd="1" destOrd="0" parTransId="{DEE4B794-A391-4639-96C3-0D8A12AD6190}" sibTransId="{C502C599-B3DF-4298-8B2B-651799C21646}"/>
    <dgm:cxn modelId="{2E48650D-9DD1-4187-831E-B99B21F1945D}" type="presOf" srcId="{47C69941-0546-44C9-98F4-C66631EDDEA4}" destId="{1B466796-A1AC-4973-A4C0-E4F791A34E68}" srcOrd="1" destOrd="0" presId="urn:microsoft.com/office/officeart/2009/3/layout/HorizontalOrganizationChart"/>
    <dgm:cxn modelId="{DCFCE2C5-ADE2-4C56-A181-BB1F963A8680}" type="presParOf" srcId="{57D9C647-C14B-4C83-9E59-01480E1CFCB1}" destId="{613B7D88-5327-4DEC-8253-BE05BE662EAE}" srcOrd="0" destOrd="0" presId="urn:microsoft.com/office/officeart/2009/3/layout/HorizontalOrganizationChart"/>
    <dgm:cxn modelId="{71FA373F-0715-4C93-9B95-1D00E8044169}" type="presParOf" srcId="{613B7D88-5327-4DEC-8253-BE05BE662EAE}" destId="{ABD9C73C-6716-487B-8895-BE4972F2348B}" srcOrd="0" destOrd="0" presId="urn:microsoft.com/office/officeart/2009/3/layout/HorizontalOrganizationChart"/>
    <dgm:cxn modelId="{5C281ED1-0AB3-4D82-A003-0D46C55ECD33}" type="presParOf" srcId="{ABD9C73C-6716-487B-8895-BE4972F2348B}" destId="{30D3C527-5A91-4B1E-98F6-3B5DCD4936D9}" srcOrd="0" destOrd="0" presId="urn:microsoft.com/office/officeart/2009/3/layout/HorizontalOrganizationChart"/>
    <dgm:cxn modelId="{7BE31C13-307B-46B1-8A55-AAD9FD78560F}" type="presParOf" srcId="{ABD9C73C-6716-487B-8895-BE4972F2348B}" destId="{1B466796-A1AC-4973-A4C0-E4F791A34E68}" srcOrd="1" destOrd="0" presId="urn:microsoft.com/office/officeart/2009/3/layout/HorizontalOrganizationChart"/>
    <dgm:cxn modelId="{06F0D124-9FAA-45E4-B656-A2E72A48C143}" type="presParOf" srcId="{613B7D88-5327-4DEC-8253-BE05BE662EAE}" destId="{78D97AC7-22A6-4A62-8560-8895342BB585}" srcOrd="1" destOrd="0" presId="urn:microsoft.com/office/officeart/2009/3/layout/HorizontalOrganizationChart"/>
    <dgm:cxn modelId="{74BAB937-9349-4CC7-886F-A6A9B864E20D}" type="presParOf" srcId="{78D97AC7-22A6-4A62-8560-8895342BB585}" destId="{25660B06-A504-473F-8E45-B913D3B645AE}" srcOrd="0" destOrd="0" presId="urn:microsoft.com/office/officeart/2009/3/layout/HorizontalOrganizationChart"/>
    <dgm:cxn modelId="{EF8DD637-4BB3-41B6-BAA6-B9240F9C9FE0}" type="presParOf" srcId="{78D97AC7-22A6-4A62-8560-8895342BB585}" destId="{A88C22BC-BFA3-4BB7-9111-964974B91704}" srcOrd="1" destOrd="0" presId="urn:microsoft.com/office/officeart/2009/3/layout/HorizontalOrganizationChart"/>
    <dgm:cxn modelId="{E11EFFD0-2015-4F31-B938-C26762E6E5A1}" type="presParOf" srcId="{A88C22BC-BFA3-4BB7-9111-964974B91704}" destId="{63E66D7E-35A2-4FF0-9ABB-4E083FC64A8B}" srcOrd="0" destOrd="0" presId="urn:microsoft.com/office/officeart/2009/3/layout/HorizontalOrganizationChart"/>
    <dgm:cxn modelId="{A8F89D06-2D92-4A2B-B98D-BACBAF5FA8E1}" type="presParOf" srcId="{63E66D7E-35A2-4FF0-9ABB-4E083FC64A8B}" destId="{D7694E0E-2E0E-4F49-821C-67B723C50CFA}" srcOrd="0" destOrd="0" presId="urn:microsoft.com/office/officeart/2009/3/layout/HorizontalOrganizationChart"/>
    <dgm:cxn modelId="{AFBD1D94-A12F-4D12-B538-E1F69350B4E4}" type="presParOf" srcId="{63E66D7E-35A2-4FF0-9ABB-4E083FC64A8B}" destId="{EB003D04-93A7-4083-8A32-8692866F9520}" srcOrd="1" destOrd="0" presId="urn:microsoft.com/office/officeart/2009/3/layout/HorizontalOrganizationChart"/>
    <dgm:cxn modelId="{EFA999C1-75FE-48B6-B005-EDA35F26FC7E}" type="presParOf" srcId="{A88C22BC-BFA3-4BB7-9111-964974B91704}" destId="{09877CA8-FE23-4EB2-8277-28333A4A278C}" srcOrd="1" destOrd="0" presId="urn:microsoft.com/office/officeart/2009/3/layout/HorizontalOrganizationChart"/>
    <dgm:cxn modelId="{8ED0B6FF-BFF8-43E8-A49F-137CB8CCB5D9}" type="presParOf" srcId="{A88C22BC-BFA3-4BB7-9111-964974B91704}" destId="{3F3C5413-DFF0-43D8-AFBB-150A608C48E9}" srcOrd="2" destOrd="0" presId="urn:microsoft.com/office/officeart/2009/3/layout/HorizontalOrganizationChart"/>
    <dgm:cxn modelId="{B63F61A4-1050-4B0A-A117-1AE1A78377B7}" type="presParOf" srcId="{78D97AC7-22A6-4A62-8560-8895342BB585}" destId="{ED133015-49D3-4D75-8240-D52E0FD1A391}" srcOrd="2" destOrd="0" presId="urn:microsoft.com/office/officeart/2009/3/layout/HorizontalOrganizationChart"/>
    <dgm:cxn modelId="{36803F69-627D-43FD-9A54-799B0CC9DE7D}" type="presParOf" srcId="{78D97AC7-22A6-4A62-8560-8895342BB585}" destId="{67C878E4-A1B5-4E73-92F6-8FA6679A6D13}" srcOrd="3" destOrd="0" presId="urn:microsoft.com/office/officeart/2009/3/layout/HorizontalOrganizationChart"/>
    <dgm:cxn modelId="{A6287A54-DB35-4B23-8739-87B850E55A6F}" type="presParOf" srcId="{67C878E4-A1B5-4E73-92F6-8FA6679A6D13}" destId="{A681FBB9-FEB4-4FDE-BA49-ED25C0DCC94B}" srcOrd="0" destOrd="0" presId="urn:microsoft.com/office/officeart/2009/3/layout/HorizontalOrganizationChart"/>
    <dgm:cxn modelId="{53AB6CE6-1481-463A-838D-DA36A0B556C7}" type="presParOf" srcId="{A681FBB9-FEB4-4FDE-BA49-ED25C0DCC94B}" destId="{84BF7B77-43CB-43BE-86DD-F1C907194D32}" srcOrd="0" destOrd="0" presId="urn:microsoft.com/office/officeart/2009/3/layout/HorizontalOrganizationChart"/>
    <dgm:cxn modelId="{DD89D080-2D33-4AC2-997F-C8C28D1DF1CB}" type="presParOf" srcId="{A681FBB9-FEB4-4FDE-BA49-ED25C0DCC94B}" destId="{B8C888B7-8829-4AA6-94A0-30467522DBE1}" srcOrd="1" destOrd="0" presId="urn:microsoft.com/office/officeart/2009/3/layout/HorizontalOrganizationChart"/>
    <dgm:cxn modelId="{FE441629-6D1A-4060-95C0-50C8A33210D1}" type="presParOf" srcId="{67C878E4-A1B5-4E73-92F6-8FA6679A6D13}" destId="{AFEDF0EC-FB4C-4957-A8AC-37AEF68A65DC}" srcOrd="1" destOrd="0" presId="urn:microsoft.com/office/officeart/2009/3/layout/HorizontalOrganizationChart"/>
    <dgm:cxn modelId="{2B11DC80-2EF6-4145-87C8-DCE47F575B05}" type="presParOf" srcId="{67C878E4-A1B5-4E73-92F6-8FA6679A6D13}" destId="{372838BF-B4E1-4DDB-8FDA-E9DC7B192CA8}" srcOrd="2" destOrd="0" presId="urn:microsoft.com/office/officeart/2009/3/layout/HorizontalOrganizationChart"/>
    <dgm:cxn modelId="{2B9AFBDC-3711-44C3-BF5A-3406CAA4CAC1}" type="presParOf" srcId="{78D97AC7-22A6-4A62-8560-8895342BB585}" destId="{41CF9729-16AF-4F3C-B883-E2397E00566C}" srcOrd="4" destOrd="0" presId="urn:microsoft.com/office/officeart/2009/3/layout/HorizontalOrganizationChart"/>
    <dgm:cxn modelId="{99C5F44E-3BAC-46F7-906D-D6896EC3F5A2}" type="presParOf" srcId="{78D97AC7-22A6-4A62-8560-8895342BB585}" destId="{B41CD5DF-CC33-49C0-9C31-D188CBBCFCA8}" srcOrd="5" destOrd="0" presId="urn:microsoft.com/office/officeart/2009/3/layout/HorizontalOrganizationChart"/>
    <dgm:cxn modelId="{F914ACA9-1F5B-4541-B765-8C1F8EF4AE3F}" type="presParOf" srcId="{B41CD5DF-CC33-49C0-9C31-D188CBBCFCA8}" destId="{F4CD57D2-1355-43DB-BBD9-368A56EDAFAF}" srcOrd="0" destOrd="0" presId="urn:microsoft.com/office/officeart/2009/3/layout/HorizontalOrganizationChart"/>
    <dgm:cxn modelId="{9AA67D4E-013A-4ADC-BF53-70B75B2541C0}" type="presParOf" srcId="{F4CD57D2-1355-43DB-BBD9-368A56EDAFAF}" destId="{B2F991B3-AF7F-49D4-99E5-1B4BE3871A11}" srcOrd="0" destOrd="0" presId="urn:microsoft.com/office/officeart/2009/3/layout/HorizontalOrganizationChart"/>
    <dgm:cxn modelId="{4F03F405-4E5C-4DC7-8074-449A50BBDF7E}" type="presParOf" srcId="{F4CD57D2-1355-43DB-BBD9-368A56EDAFAF}" destId="{C0AE4DB2-FD5D-47A1-B5B0-D8BEBB9DB8D6}" srcOrd="1" destOrd="0" presId="urn:microsoft.com/office/officeart/2009/3/layout/HorizontalOrganizationChart"/>
    <dgm:cxn modelId="{43238A38-F328-4584-AE30-C9B3B789C2C7}" type="presParOf" srcId="{B41CD5DF-CC33-49C0-9C31-D188CBBCFCA8}" destId="{6FBB5C27-0B78-43DA-87C6-04A3C4839CE3}" srcOrd="1" destOrd="0" presId="urn:microsoft.com/office/officeart/2009/3/layout/HorizontalOrganizationChart"/>
    <dgm:cxn modelId="{9221CAED-93D1-4F21-9DF1-34FC28AFA417}" type="presParOf" srcId="{B41CD5DF-CC33-49C0-9C31-D188CBBCFCA8}" destId="{B5C0662E-6A3D-454F-AB83-F67B6A8A24E4}" srcOrd="2" destOrd="0" presId="urn:microsoft.com/office/officeart/2009/3/layout/HorizontalOrganizationChart"/>
    <dgm:cxn modelId="{63135D06-B473-457D-9430-0233DAE80EEA}" type="presParOf" srcId="{613B7D88-5327-4DEC-8253-BE05BE662EAE}" destId="{3AC25E7D-30D2-4002-8726-D666C8D755AC}" srcOrd="2" destOrd="0" presId="urn:microsoft.com/office/officeart/2009/3/layout/HorizontalOrganizationChart"/>
    <dgm:cxn modelId="{3BAAEE99-C882-4D75-AC9D-D1D7D718F9F7}" type="presParOf" srcId="{3AC25E7D-30D2-4002-8726-D666C8D755AC}" destId="{96CF58BD-1A33-4B16-8CE0-56F76B45337B}" srcOrd="0" destOrd="0" presId="urn:microsoft.com/office/officeart/2009/3/layout/HorizontalOrganizationChart"/>
    <dgm:cxn modelId="{4C7E8327-8BC4-44DD-91AF-FD60197165F5}" type="presParOf" srcId="{3AC25E7D-30D2-4002-8726-D666C8D755AC}" destId="{0EC1A586-99AF-43FE-ACE0-7D2A1B61E92B}" srcOrd="1" destOrd="0" presId="urn:microsoft.com/office/officeart/2009/3/layout/HorizontalOrganizationChart"/>
    <dgm:cxn modelId="{06068A53-04D0-4044-B613-53D6C4640616}" type="presParOf" srcId="{0EC1A586-99AF-43FE-ACE0-7D2A1B61E92B}" destId="{BC5D64F8-A5E9-4917-A0F7-9ACD2EEFC5EE}" srcOrd="0" destOrd="0" presId="urn:microsoft.com/office/officeart/2009/3/layout/HorizontalOrganizationChart"/>
    <dgm:cxn modelId="{437A3CB1-9DB3-48F0-9E43-DA8F3272FC7A}" type="presParOf" srcId="{BC5D64F8-A5E9-4917-A0F7-9ACD2EEFC5EE}" destId="{D740EDE4-1DF2-46BC-A4F1-ABF6C059C87C}" srcOrd="0" destOrd="0" presId="urn:microsoft.com/office/officeart/2009/3/layout/HorizontalOrganizationChart"/>
    <dgm:cxn modelId="{E1CDC525-993F-4A42-86D6-37B3FA3CC149}" type="presParOf" srcId="{BC5D64F8-A5E9-4917-A0F7-9ACD2EEFC5EE}" destId="{50ADE040-B30D-4C35-9EF1-A296F9BAC406}" srcOrd="1" destOrd="0" presId="urn:microsoft.com/office/officeart/2009/3/layout/HorizontalOrganizationChart"/>
    <dgm:cxn modelId="{2F7DCE8D-B710-428D-B78B-509B149052AB}" type="presParOf" srcId="{0EC1A586-99AF-43FE-ACE0-7D2A1B61E92B}" destId="{8E578AD8-A8D7-4888-8CF1-530D337B1F6C}" srcOrd="1" destOrd="0" presId="urn:microsoft.com/office/officeart/2009/3/layout/HorizontalOrganizationChart"/>
    <dgm:cxn modelId="{9F7C0ABA-8C01-45B2-A594-76D33B2793BD}" type="presParOf" srcId="{0EC1A586-99AF-43FE-ACE0-7D2A1B61E92B}" destId="{C6507695-8F7D-4970-B6C8-E59462552FD8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E9B099-2939-47A0-989A-CE41E6CF1D30}" type="doc">
      <dgm:prSet loTypeId="urn:microsoft.com/office/officeart/2005/8/layout/h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FA71DF0-D6C9-4AB9-A012-1342E574931E}">
      <dgm:prSet phldrT="[Текст]" custT="1"/>
      <dgm:spPr/>
      <dgm:t>
        <a:bodyPr/>
        <a:lstStyle/>
        <a:p>
          <a:r>
            <a:rPr lang="ru-RU" sz="1800"/>
            <a:t>причина + условия</a:t>
          </a:r>
        </a:p>
      </dgm:t>
    </dgm:pt>
    <dgm:pt modelId="{FEE59441-309F-42AE-A6B7-BF08CEEF1958}" type="parTrans" cxnId="{D792C692-E796-4DC9-A87D-16435221A3B5}">
      <dgm:prSet/>
      <dgm:spPr/>
      <dgm:t>
        <a:bodyPr/>
        <a:lstStyle/>
        <a:p>
          <a:endParaRPr lang="ru-RU"/>
        </a:p>
      </dgm:t>
    </dgm:pt>
    <dgm:pt modelId="{86FE2E72-87FB-4C9B-9FB2-C54AA50BC0AA}" type="sibTrans" cxnId="{D792C692-E796-4DC9-A87D-16435221A3B5}">
      <dgm:prSet/>
      <dgm:spPr/>
      <dgm:t>
        <a:bodyPr/>
        <a:lstStyle/>
        <a:p>
          <a:endParaRPr lang="ru-RU"/>
        </a:p>
      </dgm:t>
    </dgm:pt>
    <dgm:pt modelId="{C5823F19-30BB-44DF-A658-1E82EDD78CCF}">
      <dgm:prSet phldrT="[Текст]" custT="1"/>
      <dgm:spPr/>
      <dgm:t>
        <a:bodyPr/>
        <a:lstStyle/>
        <a:p>
          <a:r>
            <a:rPr lang="ru-RU" sz="1800"/>
            <a:t>следствие 1</a:t>
          </a:r>
        </a:p>
      </dgm:t>
    </dgm:pt>
    <dgm:pt modelId="{5BAED1BE-FA39-4497-8812-3CF248234576}" type="parTrans" cxnId="{99112BE9-B01C-44AB-8D77-2607AF0D6085}">
      <dgm:prSet/>
      <dgm:spPr/>
      <dgm:t>
        <a:bodyPr/>
        <a:lstStyle/>
        <a:p>
          <a:endParaRPr lang="ru-RU"/>
        </a:p>
      </dgm:t>
    </dgm:pt>
    <dgm:pt modelId="{5AB254A0-EF83-47F7-BD56-10A2D13CB418}" type="sibTrans" cxnId="{99112BE9-B01C-44AB-8D77-2607AF0D6085}">
      <dgm:prSet/>
      <dgm:spPr/>
      <dgm:t>
        <a:bodyPr/>
        <a:lstStyle/>
        <a:p>
          <a:endParaRPr lang="ru-RU"/>
        </a:p>
      </dgm:t>
    </dgm:pt>
    <dgm:pt modelId="{9176632D-B274-492D-BCEE-0C2D15C4716C}">
      <dgm:prSet phldrT="[Текст]" custT="1"/>
      <dgm:spPr/>
      <dgm:t>
        <a:bodyPr/>
        <a:lstStyle/>
        <a:p>
          <a:r>
            <a:rPr lang="ru-RU" sz="1800"/>
            <a:t>следствие 2</a:t>
          </a:r>
        </a:p>
      </dgm:t>
    </dgm:pt>
    <dgm:pt modelId="{6C121727-D9EC-4277-BD4A-9488B2E50C5F}" type="parTrans" cxnId="{2A118DF9-1A46-4EB5-B9A5-5C86CB7E5A77}">
      <dgm:prSet/>
      <dgm:spPr/>
      <dgm:t>
        <a:bodyPr/>
        <a:lstStyle/>
        <a:p>
          <a:endParaRPr lang="ru-RU"/>
        </a:p>
      </dgm:t>
    </dgm:pt>
    <dgm:pt modelId="{076DE560-6A7A-48EA-9B27-F15BE385F182}" type="sibTrans" cxnId="{2A118DF9-1A46-4EB5-B9A5-5C86CB7E5A77}">
      <dgm:prSet/>
      <dgm:spPr/>
      <dgm:t>
        <a:bodyPr/>
        <a:lstStyle/>
        <a:p>
          <a:endParaRPr lang="ru-RU"/>
        </a:p>
      </dgm:t>
    </dgm:pt>
    <dgm:pt modelId="{1D04CADE-AEDF-485E-814B-8E5907E6BF2D}" type="pres">
      <dgm:prSet presAssocID="{D1E9B099-2939-47A0-989A-CE41E6CF1D30}" presName="composite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C187F18B-2B1F-4BF7-838A-B89CF82E4E1C}" type="pres">
      <dgm:prSet presAssocID="{6FA71DF0-D6C9-4AB9-A012-1342E574931E}" presName="roof" presStyleLbl="dkBgShp" presStyleIdx="0" presStyleCnt="2"/>
      <dgm:spPr/>
      <dgm:t>
        <a:bodyPr/>
        <a:lstStyle/>
        <a:p>
          <a:endParaRPr lang="ru-RU"/>
        </a:p>
      </dgm:t>
    </dgm:pt>
    <dgm:pt modelId="{0BA64E1E-078F-4ED7-9119-DB9B4BFB418F}" type="pres">
      <dgm:prSet presAssocID="{6FA71DF0-D6C9-4AB9-A012-1342E574931E}" presName="pillars" presStyleCnt="0"/>
      <dgm:spPr/>
    </dgm:pt>
    <dgm:pt modelId="{873C8309-CA52-475A-A0F9-05B96FB03689}" type="pres">
      <dgm:prSet presAssocID="{6FA71DF0-D6C9-4AB9-A012-1342E574931E}" presName="pillar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372EC48-3998-47AE-ADEE-0D19FF6D35AE}" type="pres">
      <dgm:prSet presAssocID="{9176632D-B274-492D-BCEE-0C2D15C4716C}" presName="pillarX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517F0C5-7048-4F07-A121-4565CFCD5E28}" type="pres">
      <dgm:prSet presAssocID="{6FA71DF0-D6C9-4AB9-A012-1342E574931E}" presName="base" presStyleLbl="dkBgShp" presStyleIdx="1" presStyleCnt="2"/>
      <dgm:spPr/>
    </dgm:pt>
  </dgm:ptLst>
  <dgm:cxnLst>
    <dgm:cxn modelId="{D792C692-E796-4DC9-A87D-16435221A3B5}" srcId="{D1E9B099-2939-47A0-989A-CE41E6CF1D30}" destId="{6FA71DF0-D6C9-4AB9-A012-1342E574931E}" srcOrd="0" destOrd="0" parTransId="{FEE59441-309F-42AE-A6B7-BF08CEEF1958}" sibTransId="{86FE2E72-87FB-4C9B-9FB2-C54AA50BC0AA}"/>
    <dgm:cxn modelId="{16A45971-C8A5-4423-9D8D-9121C7507535}" type="presOf" srcId="{C5823F19-30BB-44DF-A658-1E82EDD78CCF}" destId="{873C8309-CA52-475A-A0F9-05B96FB03689}" srcOrd="0" destOrd="0" presId="urn:microsoft.com/office/officeart/2005/8/layout/hList3"/>
    <dgm:cxn modelId="{99112BE9-B01C-44AB-8D77-2607AF0D6085}" srcId="{6FA71DF0-D6C9-4AB9-A012-1342E574931E}" destId="{C5823F19-30BB-44DF-A658-1E82EDD78CCF}" srcOrd="0" destOrd="0" parTransId="{5BAED1BE-FA39-4497-8812-3CF248234576}" sibTransId="{5AB254A0-EF83-47F7-BD56-10A2D13CB418}"/>
    <dgm:cxn modelId="{ACF61019-C6E7-436E-BD3A-035098BF0B45}" type="presOf" srcId="{D1E9B099-2939-47A0-989A-CE41E6CF1D30}" destId="{1D04CADE-AEDF-485E-814B-8E5907E6BF2D}" srcOrd="0" destOrd="0" presId="urn:microsoft.com/office/officeart/2005/8/layout/hList3"/>
    <dgm:cxn modelId="{1445E9E1-8BBB-4309-827A-EA4D326B4E7C}" type="presOf" srcId="{9176632D-B274-492D-BCEE-0C2D15C4716C}" destId="{C372EC48-3998-47AE-ADEE-0D19FF6D35AE}" srcOrd="0" destOrd="0" presId="urn:microsoft.com/office/officeart/2005/8/layout/hList3"/>
    <dgm:cxn modelId="{2A118DF9-1A46-4EB5-B9A5-5C86CB7E5A77}" srcId="{6FA71DF0-D6C9-4AB9-A012-1342E574931E}" destId="{9176632D-B274-492D-BCEE-0C2D15C4716C}" srcOrd="1" destOrd="0" parTransId="{6C121727-D9EC-4277-BD4A-9488B2E50C5F}" sibTransId="{076DE560-6A7A-48EA-9B27-F15BE385F182}"/>
    <dgm:cxn modelId="{30A9A6FE-0AAA-4A38-BEBF-6E4591CDC504}" type="presOf" srcId="{6FA71DF0-D6C9-4AB9-A012-1342E574931E}" destId="{C187F18B-2B1F-4BF7-838A-B89CF82E4E1C}" srcOrd="0" destOrd="0" presId="urn:microsoft.com/office/officeart/2005/8/layout/hList3"/>
    <dgm:cxn modelId="{19D66865-7DC9-45A0-8C60-DB924B6E5876}" type="presParOf" srcId="{1D04CADE-AEDF-485E-814B-8E5907E6BF2D}" destId="{C187F18B-2B1F-4BF7-838A-B89CF82E4E1C}" srcOrd="0" destOrd="0" presId="urn:microsoft.com/office/officeart/2005/8/layout/hList3"/>
    <dgm:cxn modelId="{2EEA4888-5706-45E0-87EB-BE2616B2B63A}" type="presParOf" srcId="{1D04CADE-AEDF-485E-814B-8E5907E6BF2D}" destId="{0BA64E1E-078F-4ED7-9119-DB9B4BFB418F}" srcOrd="1" destOrd="0" presId="urn:microsoft.com/office/officeart/2005/8/layout/hList3"/>
    <dgm:cxn modelId="{CB6DCC3E-48CB-4803-9DAC-10394B327368}" type="presParOf" srcId="{0BA64E1E-078F-4ED7-9119-DB9B4BFB418F}" destId="{873C8309-CA52-475A-A0F9-05B96FB03689}" srcOrd="0" destOrd="0" presId="urn:microsoft.com/office/officeart/2005/8/layout/hList3"/>
    <dgm:cxn modelId="{29E588A9-79F0-462F-8249-38B36FA823EB}" type="presParOf" srcId="{0BA64E1E-078F-4ED7-9119-DB9B4BFB418F}" destId="{C372EC48-3998-47AE-ADEE-0D19FF6D35AE}" srcOrd="1" destOrd="0" presId="urn:microsoft.com/office/officeart/2005/8/layout/hList3"/>
    <dgm:cxn modelId="{AE8C72B8-7154-43C2-A586-46E9DDF20F83}" type="presParOf" srcId="{1D04CADE-AEDF-485E-814B-8E5907E6BF2D}" destId="{0517F0C5-7048-4F07-A121-4565CFCD5E2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E8121E7-D626-4654-ABE7-07B81834541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91D74C05-B43F-4FFE-9D18-A6ADFB1B2E73}">
      <dgm:prSet phldrT="[Текст]" custT="1"/>
      <dgm:spPr/>
      <dgm:t>
        <a:bodyPr/>
        <a:lstStyle/>
        <a:p>
          <a:r>
            <a:rPr lang="ru-RU" sz="1800"/>
            <a:t>причина</a:t>
          </a:r>
        </a:p>
      </dgm:t>
    </dgm:pt>
    <dgm:pt modelId="{5FD45CE5-2AAC-463C-8AFF-5A53652A3F9F}" type="parTrans" cxnId="{9F7229ED-289D-444F-9BD3-8DA8702A3BCC}">
      <dgm:prSet/>
      <dgm:spPr/>
      <dgm:t>
        <a:bodyPr/>
        <a:lstStyle/>
        <a:p>
          <a:endParaRPr lang="ru-RU"/>
        </a:p>
      </dgm:t>
    </dgm:pt>
    <dgm:pt modelId="{09C3E144-232D-42EC-9BDD-9C56C6356696}" type="sibTrans" cxnId="{9F7229ED-289D-444F-9BD3-8DA8702A3BCC}">
      <dgm:prSet/>
      <dgm:spPr/>
      <dgm:t>
        <a:bodyPr/>
        <a:lstStyle/>
        <a:p>
          <a:endParaRPr lang="ru-RU"/>
        </a:p>
      </dgm:t>
    </dgm:pt>
    <dgm:pt modelId="{F2682048-1A80-4A07-94CF-D1085730969D}">
      <dgm:prSet phldrT="[Текст]" custT="1"/>
      <dgm:spPr/>
      <dgm:t>
        <a:bodyPr/>
        <a:lstStyle/>
        <a:p>
          <a:r>
            <a:rPr lang="ru-RU" sz="1800"/>
            <a:t>следствие 1</a:t>
          </a:r>
        </a:p>
      </dgm:t>
    </dgm:pt>
    <dgm:pt modelId="{F8B62C07-7327-445C-BA62-182CD59E29E1}" type="parTrans" cxnId="{75C903ED-73E3-4D7B-9A6B-986332830215}">
      <dgm:prSet/>
      <dgm:spPr/>
      <dgm:t>
        <a:bodyPr/>
        <a:lstStyle/>
        <a:p>
          <a:endParaRPr lang="ru-RU"/>
        </a:p>
      </dgm:t>
    </dgm:pt>
    <dgm:pt modelId="{69D97B97-1918-4B18-9FC5-64CC70A73FE5}" type="sibTrans" cxnId="{75C903ED-73E3-4D7B-9A6B-986332830215}">
      <dgm:prSet/>
      <dgm:spPr/>
      <dgm:t>
        <a:bodyPr/>
        <a:lstStyle/>
        <a:p>
          <a:endParaRPr lang="ru-RU"/>
        </a:p>
      </dgm:t>
    </dgm:pt>
    <dgm:pt modelId="{C2487AAD-77EA-4A12-A169-9AC442CBB4FE}">
      <dgm:prSet phldrT="[Текст]" custT="1"/>
      <dgm:spPr/>
      <dgm:t>
        <a:bodyPr/>
        <a:lstStyle/>
        <a:p>
          <a:r>
            <a:rPr lang="ru-RU" sz="1800"/>
            <a:t>следствие 2</a:t>
          </a:r>
        </a:p>
      </dgm:t>
    </dgm:pt>
    <dgm:pt modelId="{8F8C6045-3B2E-4CA5-9852-4CB935294685}" type="parTrans" cxnId="{6C32A16E-A7B1-4FEF-8249-8D0270810293}">
      <dgm:prSet/>
      <dgm:spPr/>
      <dgm:t>
        <a:bodyPr/>
        <a:lstStyle/>
        <a:p>
          <a:endParaRPr lang="ru-RU"/>
        </a:p>
      </dgm:t>
    </dgm:pt>
    <dgm:pt modelId="{C565426B-FD75-460F-8C6B-46319A75105E}" type="sibTrans" cxnId="{6C32A16E-A7B1-4FEF-8249-8D0270810293}">
      <dgm:prSet/>
      <dgm:spPr/>
      <dgm:t>
        <a:bodyPr/>
        <a:lstStyle/>
        <a:p>
          <a:endParaRPr lang="ru-RU"/>
        </a:p>
      </dgm:t>
    </dgm:pt>
    <dgm:pt modelId="{6A19A56A-9E69-4F6A-81B2-28BF04254B84}">
      <dgm:prSet phldrT="[Текст]" custT="1"/>
      <dgm:spPr/>
      <dgm:t>
        <a:bodyPr/>
        <a:lstStyle/>
        <a:p>
          <a:r>
            <a:rPr lang="ru-RU" sz="1800"/>
            <a:t>следствие 3</a:t>
          </a:r>
        </a:p>
      </dgm:t>
    </dgm:pt>
    <dgm:pt modelId="{E304DC50-D8F8-4BEE-8924-DAC9DEA77832}" type="parTrans" cxnId="{B3858287-08E8-4BB3-986C-DE5D19952698}">
      <dgm:prSet/>
      <dgm:spPr/>
      <dgm:t>
        <a:bodyPr/>
        <a:lstStyle/>
        <a:p>
          <a:endParaRPr lang="ru-RU"/>
        </a:p>
      </dgm:t>
    </dgm:pt>
    <dgm:pt modelId="{8E637DA3-57C2-4682-9209-9B5633D79BD7}" type="sibTrans" cxnId="{B3858287-08E8-4BB3-986C-DE5D19952698}">
      <dgm:prSet/>
      <dgm:spPr/>
      <dgm:t>
        <a:bodyPr/>
        <a:lstStyle/>
        <a:p>
          <a:endParaRPr lang="ru-RU"/>
        </a:p>
      </dgm:t>
    </dgm:pt>
    <dgm:pt modelId="{5BC0B782-2045-47ED-93E5-D8FE689C0AB5}" type="pres">
      <dgm:prSet presAssocID="{2E8121E7-D626-4654-ABE7-07B81834541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394FB308-57D1-4C15-B052-2F4CC0A3A92D}" type="pres">
      <dgm:prSet presAssocID="{91D74C05-B43F-4FFE-9D18-A6ADFB1B2E73}" presName="root1" presStyleCnt="0"/>
      <dgm:spPr/>
    </dgm:pt>
    <dgm:pt modelId="{A3ED5C14-4877-469D-927D-7A56FB762503}" type="pres">
      <dgm:prSet presAssocID="{91D74C05-B43F-4FFE-9D18-A6ADFB1B2E7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D2929A-3B63-41B4-B2FF-CD344D7E8FC4}" type="pres">
      <dgm:prSet presAssocID="{91D74C05-B43F-4FFE-9D18-A6ADFB1B2E73}" presName="level2hierChild" presStyleCnt="0"/>
      <dgm:spPr/>
    </dgm:pt>
    <dgm:pt modelId="{2CDF09E1-1D76-4F0F-A94D-05F9555D2AF7}" type="pres">
      <dgm:prSet presAssocID="{F8B62C07-7327-445C-BA62-182CD59E29E1}" presName="conn2-1" presStyleLbl="parChTrans1D2" presStyleIdx="0" presStyleCnt="3"/>
      <dgm:spPr/>
      <dgm:t>
        <a:bodyPr/>
        <a:lstStyle/>
        <a:p>
          <a:endParaRPr lang="ru-RU"/>
        </a:p>
      </dgm:t>
    </dgm:pt>
    <dgm:pt modelId="{4A05273B-CAC9-4B52-8C69-54B0439B4671}" type="pres">
      <dgm:prSet presAssocID="{F8B62C07-7327-445C-BA62-182CD59E29E1}" presName="connTx" presStyleLbl="parChTrans1D2" presStyleIdx="0" presStyleCnt="3"/>
      <dgm:spPr/>
      <dgm:t>
        <a:bodyPr/>
        <a:lstStyle/>
        <a:p>
          <a:endParaRPr lang="ru-RU"/>
        </a:p>
      </dgm:t>
    </dgm:pt>
    <dgm:pt modelId="{8DDB23F0-6D96-4952-8098-40CEF8F23376}" type="pres">
      <dgm:prSet presAssocID="{F2682048-1A80-4A07-94CF-D1085730969D}" presName="root2" presStyleCnt="0"/>
      <dgm:spPr/>
    </dgm:pt>
    <dgm:pt modelId="{230ADFC7-D620-4969-8D6E-6C6B58D39BBF}" type="pres">
      <dgm:prSet presAssocID="{F2682048-1A80-4A07-94CF-D1085730969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8CD133D-9B3A-4D26-A5BC-5C17646E77B0}" type="pres">
      <dgm:prSet presAssocID="{F2682048-1A80-4A07-94CF-D1085730969D}" presName="level3hierChild" presStyleCnt="0"/>
      <dgm:spPr/>
    </dgm:pt>
    <dgm:pt modelId="{9249302A-E079-4FEF-A2FE-19FAA9DB6502}" type="pres">
      <dgm:prSet presAssocID="{8F8C6045-3B2E-4CA5-9852-4CB935294685}" presName="conn2-1" presStyleLbl="parChTrans1D2" presStyleIdx="1" presStyleCnt="3"/>
      <dgm:spPr/>
      <dgm:t>
        <a:bodyPr/>
        <a:lstStyle/>
        <a:p>
          <a:endParaRPr lang="ru-RU"/>
        </a:p>
      </dgm:t>
    </dgm:pt>
    <dgm:pt modelId="{FBBE699E-DF4B-4145-B38E-D118D76BAB03}" type="pres">
      <dgm:prSet presAssocID="{8F8C6045-3B2E-4CA5-9852-4CB93529468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0243FBB-74A8-4380-A3CE-579256904745}" type="pres">
      <dgm:prSet presAssocID="{C2487AAD-77EA-4A12-A169-9AC442CBB4FE}" presName="root2" presStyleCnt="0"/>
      <dgm:spPr/>
    </dgm:pt>
    <dgm:pt modelId="{7282B530-2126-4453-BD44-C1860983A678}" type="pres">
      <dgm:prSet presAssocID="{C2487AAD-77EA-4A12-A169-9AC442CBB4FE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58001B5-93EF-4363-B337-9D1885702478}" type="pres">
      <dgm:prSet presAssocID="{C2487AAD-77EA-4A12-A169-9AC442CBB4FE}" presName="level3hierChild" presStyleCnt="0"/>
      <dgm:spPr/>
    </dgm:pt>
    <dgm:pt modelId="{494F652B-4A1F-412C-8CEC-33574690F3AD}" type="pres">
      <dgm:prSet presAssocID="{E304DC50-D8F8-4BEE-8924-DAC9DEA77832}" presName="conn2-1" presStyleLbl="parChTrans1D2" presStyleIdx="2" presStyleCnt="3"/>
      <dgm:spPr/>
      <dgm:t>
        <a:bodyPr/>
        <a:lstStyle/>
        <a:p>
          <a:endParaRPr lang="ru-RU"/>
        </a:p>
      </dgm:t>
    </dgm:pt>
    <dgm:pt modelId="{1B67FC6B-8A7F-43D4-B69A-4714926AE5C2}" type="pres">
      <dgm:prSet presAssocID="{E304DC50-D8F8-4BEE-8924-DAC9DEA77832}" presName="connTx" presStyleLbl="parChTrans1D2" presStyleIdx="2" presStyleCnt="3"/>
      <dgm:spPr/>
      <dgm:t>
        <a:bodyPr/>
        <a:lstStyle/>
        <a:p>
          <a:endParaRPr lang="ru-RU"/>
        </a:p>
      </dgm:t>
    </dgm:pt>
    <dgm:pt modelId="{8A3ECB35-94D4-4CAF-9B18-BC554F94281B}" type="pres">
      <dgm:prSet presAssocID="{6A19A56A-9E69-4F6A-81B2-28BF04254B84}" presName="root2" presStyleCnt="0"/>
      <dgm:spPr/>
    </dgm:pt>
    <dgm:pt modelId="{6DF8BD19-1B74-479A-B268-4AC2CDF0F7E3}" type="pres">
      <dgm:prSet presAssocID="{6A19A56A-9E69-4F6A-81B2-28BF04254B84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B5199A3-283F-405A-BC8D-E03791E1F157}" type="pres">
      <dgm:prSet presAssocID="{6A19A56A-9E69-4F6A-81B2-28BF04254B84}" presName="level3hierChild" presStyleCnt="0"/>
      <dgm:spPr/>
    </dgm:pt>
  </dgm:ptLst>
  <dgm:cxnLst>
    <dgm:cxn modelId="{39370041-25E0-4F40-A79A-E6023AEFE0CF}" type="presOf" srcId="{2E8121E7-D626-4654-ABE7-07B818345413}" destId="{5BC0B782-2045-47ED-93E5-D8FE689C0AB5}" srcOrd="0" destOrd="0" presId="urn:microsoft.com/office/officeart/2008/layout/HorizontalMultiLevelHierarchy"/>
    <dgm:cxn modelId="{34839B4E-BF8E-4C53-932C-E49010ECDD32}" type="presOf" srcId="{8F8C6045-3B2E-4CA5-9852-4CB935294685}" destId="{FBBE699E-DF4B-4145-B38E-D118D76BAB03}" srcOrd="1" destOrd="0" presId="urn:microsoft.com/office/officeart/2008/layout/HorizontalMultiLevelHierarchy"/>
    <dgm:cxn modelId="{B3858287-08E8-4BB3-986C-DE5D19952698}" srcId="{91D74C05-B43F-4FFE-9D18-A6ADFB1B2E73}" destId="{6A19A56A-9E69-4F6A-81B2-28BF04254B84}" srcOrd="2" destOrd="0" parTransId="{E304DC50-D8F8-4BEE-8924-DAC9DEA77832}" sibTransId="{8E637DA3-57C2-4682-9209-9B5633D79BD7}"/>
    <dgm:cxn modelId="{E8D03ACE-90CD-44A5-A42F-34F10DBEB99C}" type="presOf" srcId="{E304DC50-D8F8-4BEE-8924-DAC9DEA77832}" destId="{494F652B-4A1F-412C-8CEC-33574690F3AD}" srcOrd="0" destOrd="0" presId="urn:microsoft.com/office/officeart/2008/layout/HorizontalMultiLevelHierarchy"/>
    <dgm:cxn modelId="{75C903ED-73E3-4D7B-9A6B-986332830215}" srcId="{91D74C05-B43F-4FFE-9D18-A6ADFB1B2E73}" destId="{F2682048-1A80-4A07-94CF-D1085730969D}" srcOrd="0" destOrd="0" parTransId="{F8B62C07-7327-445C-BA62-182CD59E29E1}" sibTransId="{69D97B97-1918-4B18-9FC5-64CC70A73FE5}"/>
    <dgm:cxn modelId="{1EA62EC5-5C00-433D-A135-94414E76C54F}" type="presOf" srcId="{F8B62C07-7327-445C-BA62-182CD59E29E1}" destId="{4A05273B-CAC9-4B52-8C69-54B0439B4671}" srcOrd="1" destOrd="0" presId="urn:microsoft.com/office/officeart/2008/layout/HorizontalMultiLevelHierarchy"/>
    <dgm:cxn modelId="{AF3AA736-04F4-45A5-B8BB-1BD3A72B3AC5}" type="presOf" srcId="{91D74C05-B43F-4FFE-9D18-A6ADFB1B2E73}" destId="{A3ED5C14-4877-469D-927D-7A56FB762503}" srcOrd="0" destOrd="0" presId="urn:microsoft.com/office/officeart/2008/layout/HorizontalMultiLevelHierarchy"/>
    <dgm:cxn modelId="{BD4693D3-420A-42BD-8D24-EC4B75424589}" type="presOf" srcId="{C2487AAD-77EA-4A12-A169-9AC442CBB4FE}" destId="{7282B530-2126-4453-BD44-C1860983A678}" srcOrd="0" destOrd="0" presId="urn:microsoft.com/office/officeart/2008/layout/HorizontalMultiLevelHierarchy"/>
    <dgm:cxn modelId="{BCA81B2D-D9EE-44E3-BF66-C7D2A2796BDA}" type="presOf" srcId="{F8B62C07-7327-445C-BA62-182CD59E29E1}" destId="{2CDF09E1-1D76-4F0F-A94D-05F9555D2AF7}" srcOrd="0" destOrd="0" presId="urn:microsoft.com/office/officeart/2008/layout/HorizontalMultiLevelHierarchy"/>
    <dgm:cxn modelId="{E55D7A05-52B4-4C61-A731-E5CBD410E76B}" type="presOf" srcId="{8F8C6045-3B2E-4CA5-9852-4CB935294685}" destId="{9249302A-E079-4FEF-A2FE-19FAA9DB6502}" srcOrd="0" destOrd="0" presId="urn:microsoft.com/office/officeart/2008/layout/HorizontalMultiLevelHierarchy"/>
    <dgm:cxn modelId="{9F7229ED-289D-444F-9BD3-8DA8702A3BCC}" srcId="{2E8121E7-D626-4654-ABE7-07B818345413}" destId="{91D74C05-B43F-4FFE-9D18-A6ADFB1B2E73}" srcOrd="0" destOrd="0" parTransId="{5FD45CE5-2AAC-463C-8AFF-5A53652A3F9F}" sibTransId="{09C3E144-232D-42EC-9BDD-9C56C6356696}"/>
    <dgm:cxn modelId="{6C32A16E-A7B1-4FEF-8249-8D0270810293}" srcId="{91D74C05-B43F-4FFE-9D18-A6ADFB1B2E73}" destId="{C2487AAD-77EA-4A12-A169-9AC442CBB4FE}" srcOrd="1" destOrd="0" parTransId="{8F8C6045-3B2E-4CA5-9852-4CB935294685}" sibTransId="{C565426B-FD75-460F-8C6B-46319A75105E}"/>
    <dgm:cxn modelId="{124ECF66-278B-4F47-B7D3-2A0D0A5FD061}" type="presOf" srcId="{F2682048-1A80-4A07-94CF-D1085730969D}" destId="{230ADFC7-D620-4969-8D6E-6C6B58D39BBF}" srcOrd="0" destOrd="0" presId="urn:microsoft.com/office/officeart/2008/layout/HorizontalMultiLevelHierarchy"/>
    <dgm:cxn modelId="{58BB2D79-AC31-4ED8-814A-ED7558FE8379}" type="presOf" srcId="{6A19A56A-9E69-4F6A-81B2-28BF04254B84}" destId="{6DF8BD19-1B74-479A-B268-4AC2CDF0F7E3}" srcOrd="0" destOrd="0" presId="urn:microsoft.com/office/officeart/2008/layout/HorizontalMultiLevelHierarchy"/>
    <dgm:cxn modelId="{E9C55956-9BCD-4C88-A58C-89951013AF38}" type="presOf" srcId="{E304DC50-D8F8-4BEE-8924-DAC9DEA77832}" destId="{1B67FC6B-8A7F-43D4-B69A-4714926AE5C2}" srcOrd="1" destOrd="0" presId="urn:microsoft.com/office/officeart/2008/layout/HorizontalMultiLevelHierarchy"/>
    <dgm:cxn modelId="{444870C9-F17C-4B54-8BC0-6E807BCB751D}" type="presParOf" srcId="{5BC0B782-2045-47ED-93E5-D8FE689C0AB5}" destId="{394FB308-57D1-4C15-B052-2F4CC0A3A92D}" srcOrd="0" destOrd="0" presId="urn:microsoft.com/office/officeart/2008/layout/HorizontalMultiLevelHierarchy"/>
    <dgm:cxn modelId="{6CA6D707-7171-42BF-A145-3262B9EC2867}" type="presParOf" srcId="{394FB308-57D1-4C15-B052-2F4CC0A3A92D}" destId="{A3ED5C14-4877-469D-927D-7A56FB762503}" srcOrd="0" destOrd="0" presId="urn:microsoft.com/office/officeart/2008/layout/HorizontalMultiLevelHierarchy"/>
    <dgm:cxn modelId="{09C5127F-06F0-421C-8A21-DDF09C081DD4}" type="presParOf" srcId="{394FB308-57D1-4C15-B052-2F4CC0A3A92D}" destId="{5ED2929A-3B63-41B4-B2FF-CD344D7E8FC4}" srcOrd="1" destOrd="0" presId="urn:microsoft.com/office/officeart/2008/layout/HorizontalMultiLevelHierarchy"/>
    <dgm:cxn modelId="{6DB26EFB-C49A-4AB6-B099-E1256155F513}" type="presParOf" srcId="{5ED2929A-3B63-41B4-B2FF-CD344D7E8FC4}" destId="{2CDF09E1-1D76-4F0F-A94D-05F9555D2AF7}" srcOrd="0" destOrd="0" presId="urn:microsoft.com/office/officeart/2008/layout/HorizontalMultiLevelHierarchy"/>
    <dgm:cxn modelId="{8145B93C-857F-49EC-97E1-FB3A3B49FFEA}" type="presParOf" srcId="{2CDF09E1-1D76-4F0F-A94D-05F9555D2AF7}" destId="{4A05273B-CAC9-4B52-8C69-54B0439B4671}" srcOrd="0" destOrd="0" presId="urn:microsoft.com/office/officeart/2008/layout/HorizontalMultiLevelHierarchy"/>
    <dgm:cxn modelId="{4F7641B9-C137-400B-AE85-EBCC692ED8D2}" type="presParOf" srcId="{5ED2929A-3B63-41B4-B2FF-CD344D7E8FC4}" destId="{8DDB23F0-6D96-4952-8098-40CEF8F23376}" srcOrd="1" destOrd="0" presId="urn:microsoft.com/office/officeart/2008/layout/HorizontalMultiLevelHierarchy"/>
    <dgm:cxn modelId="{250A8A49-7971-42F9-AB48-9E212A6C94C7}" type="presParOf" srcId="{8DDB23F0-6D96-4952-8098-40CEF8F23376}" destId="{230ADFC7-D620-4969-8D6E-6C6B58D39BBF}" srcOrd="0" destOrd="0" presId="urn:microsoft.com/office/officeart/2008/layout/HorizontalMultiLevelHierarchy"/>
    <dgm:cxn modelId="{E3C67073-D3A2-4B0B-9D81-258E93FA0171}" type="presParOf" srcId="{8DDB23F0-6D96-4952-8098-40CEF8F23376}" destId="{18CD133D-9B3A-4D26-A5BC-5C17646E77B0}" srcOrd="1" destOrd="0" presId="urn:microsoft.com/office/officeart/2008/layout/HorizontalMultiLevelHierarchy"/>
    <dgm:cxn modelId="{5D8C3025-5267-4A4E-9AD0-133ED80108C2}" type="presParOf" srcId="{5ED2929A-3B63-41B4-B2FF-CD344D7E8FC4}" destId="{9249302A-E079-4FEF-A2FE-19FAA9DB6502}" srcOrd="2" destOrd="0" presId="urn:microsoft.com/office/officeart/2008/layout/HorizontalMultiLevelHierarchy"/>
    <dgm:cxn modelId="{B4349281-DCD0-41C5-BDE4-1AB28AEBB1BC}" type="presParOf" srcId="{9249302A-E079-4FEF-A2FE-19FAA9DB6502}" destId="{FBBE699E-DF4B-4145-B38E-D118D76BAB03}" srcOrd="0" destOrd="0" presId="urn:microsoft.com/office/officeart/2008/layout/HorizontalMultiLevelHierarchy"/>
    <dgm:cxn modelId="{2F72DCBD-8B7D-4628-84E8-C500219BDCA8}" type="presParOf" srcId="{5ED2929A-3B63-41B4-B2FF-CD344D7E8FC4}" destId="{D0243FBB-74A8-4380-A3CE-579256904745}" srcOrd="3" destOrd="0" presId="urn:microsoft.com/office/officeart/2008/layout/HorizontalMultiLevelHierarchy"/>
    <dgm:cxn modelId="{FD735973-06B0-4FB7-8E0C-830560E93CD1}" type="presParOf" srcId="{D0243FBB-74A8-4380-A3CE-579256904745}" destId="{7282B530-2126-4453-BD44-C1860983A678}" srcOrd="0" destOrd="0" presId="urn:microsoft.com/office/officeart/2008/layout/HorizontalMultiLevelHierarchy"/>
    <dgm:cxn modelId="{A383FA94-6A3F-4D71-A10B-0D68A30112BE}" type="presParOf" srcId="{D0243FBB-74A8-4380-A3CE-579256904745}" destId="{F58001B5-93EF-4363-B337-9D1885702478}" srcOrd="1" destOrd="0" presId="urn:microsoft.com/office/officeart/2008/layout/HorizontalMultiLevelHierarchy"/>
    <dgm:cxn modelId="{9E5E60E7-5C9C-413B-8934-322D7B5BA48F}" type="presParOf" srcId="{5ED2929A-3B63-41B4-B2FF-CD344D7E8FC4}" destId="{494F652B-4A1F-412C-8CEC-33574690F3AD}" srcOrd="4" destOrd="0" presId="urn:microsoft.com/office/officeart/2008/layout/HorizontalMultiLevelHierarchy"/>
    <dgm:cxn modelId="{4D40B31A-662B-425B-BDE8-47FBC2CF2F5A}" type="presParOf" srcId="{494F652B-4A1F-412C-8CEC-33574690F3AD}" destId="{1B67FC6B-8A7F-43D4-B69A-4714926AE5C2}" srcOrd="0" destOrd="0" presId="urn:microsoft.com/office/officeart/2008/layout/HorizontalMultiLevelHierarchy"/>
    <dgm:cxn modelId="{3C8FECD0-B2E7-4C63-86CC-B79E62170426}" type="presParOf" srcId="{5ED2929A-3B63-41B4-B2FF-CD344D7E8FC4}" destId="{8A3ECB35-94D4-4CAF-9B18-BC554F94281B}" srcOrd="5" destOrd="0" presId="urn:microsoft.com/office/officeart/2008/layout/HorizontalMultiLevelHierarchy"/>
    <dgm:cxn modelId="{856D050C-E5E7-4E53-ADC3-8D837698A026}" type="presParOf" srcId="{8A3ECB35-94D4-4CAF-9B18-BC554F94281B}" destId="{6DF8BD19-1B74-479A-B268-4AC2CDF0F7E3}" srcOrd="0" destOrd="0" presId="urn:microsoft.com/office/officeart/2008/layout/HorizontalMultiLevelHierarchy"/>
    <dgm:cxn modelId="{9CD10DBA-F44A-4B10-B2C1-00D8D56FEEF9}" type="presParOf" srcId="{8A3ECB35-94D4-4CAF-9B18-BC554F94281B}" destId="{EB5199A3-283F-405A-BC8D-E03791E1F15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EFA3498-8EC5-4392-84E3-E3EC1E39DAC2}" type="doc">
      <dgm:prSet loTypeId="urn:microsoft.com/office/officeart/2005/8/layout/h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D6EFA64-93FB-41E2-A9C9-2B8D7799E2B0}">
      <dgm:prSet phldrT="[Текст]" custT="1"/>
      <dgm:spPr/>
      <dgm:t>
        <a:bodyPr/>
        <a:lstStyle/>
        <a:p>
          <a:r>
            <a:rPr lang="ru-RU" sz="1800"/>
            <a:t>следствие 1</a:t>
          </a:r>
        </a:p>
      </dgm:t>
    </dgm:pt>
    <dgm:pt modelId="{8617DC2B-755E-4B14-BE21-23F0A75D23E8}" type="parTrans" cxnId="{939DBC7A-B1D5-4466-9E21-ECD58112BF3A}">
      <dgm:prSet/>
      <dgm:spPr/>
      <dgm:t>
        <a:bodyPr/>
        <a:lstStyle/>
        <a:p>
          <a:endParaRPr lang="ru-RU"/>
        </a:p>
      </dgm:t>
    </dgm:pt>
    <dgm:pt modelId="{7B361C58-4553-4914-99B3-FC19946E89C5}" type="sibTrans" cxnId="{939DBC7A-B1D5-4466-9E21-ECD58112BF3A}">
      <dgm:prSet/>
      <dgm:spPr/>
      <dgm:t>
        <a:bodyPr/>
        <a:lstStyle/>
        <a:p>
          <a:endParaRPr lang="ru-RU"/>
        </a:p>
      </dgm:t>
    </dgm:pt>
    <dgm:pt modelId="{05D728AE-4769-4A41-9C63-D60EDE75F157}">
      <dgm:prSet phldrT="[Текст]" custT="1"/>
      <dgm:spPr/>
      <dgm:t>
        <a:bodyPr/>
        <a:lstStyle/>
        <a:p>
          <a:r>
            <a:rPr lang="ru-RU" sz="1800"/>
            <a:t>причина 1</a:t>
          </a:r>
        </a:p>
      </dgm:t>
    </dgm:pt>
    <dgm:pt modelId="{D3B2E0AC-2A85-4CD6-98EB-54FCF050A410}" type="parTrans" cxnId="{75647632-D96E-4F4B-A752-FC6B67A5A98D}">
      <dgm:prSet/>
      <dgm:spPr/>
      <dgm:t>
        <a:bodyPr/>
        <a:lstStyle/>
        <a:p>
          <a:endParaRPr lang="ru-RU"/>
        </a:p>
      </dgm:t>
    </dgm:pt>
    <dgm:pt modelId="{C72D4BF9-2CE8-461F-A5D9-E93B2B440891}" type="sibTrans" cxnId="{75647632-D96E-4F4B-A752-FC6B67A5A98D}">
      <dgm:prSet/>
      <dgm:spPr/>
      <dgm:t>
        <a:bodyPr/>
        <a:lstStyle/>
        <a:p>
          <a:endParaRPr lang="ru-RU"/>
        </a:p>
      </dgm:t>
    </dgm:pt>
    <dgm:pt modelId="{7F731F79-240A-49B6-97E7-AB68AA26A75B}">
      <dgm:prSet phldrT="[Текст]" custT="1"/>
      <dgm:spPr/>
      <dgm:t>
        <a:bodyPr/>
        <a:lstStyle/>
        <a:p>
          <a:r>
            <a:rPr lang="ru-RU" sz="1800"/>
            <a:t>следствие 2</a:t>
          </a:r>
        </a:p>
      </dgm:t>
    </dgm:pt>
    <dgm:pt modelId="{4EE28295-6B49-4059-A85D-1B56DBF8588A}" type="parTrans" cxnId="{4B42861A-DC17-4E3D-B25D-EBF83DD2721F}">
      <dgm:prSet/>
      <dgm:spPr/>
      <dgm:t>
        <a:bodyPr/>
        <a:lstStyle/>
        <a:p>
          <a:endParaRPr lang="ru-RU"/>
        </a:p>
      </dgm:t>
    </dgm:pt>
    <dgm:pt modelId="{01DDAFE4-5FB7-4FC0-8A70-DE4E33503FDB}" type="sibTrans" cxnId="{4B42861A-DC17-4E3D-B25D-EBF83DD2721F}">
      <dgm:prSet/>
      <dgm:spPr/>
      <dgm:t>
        <a:bodyPr/>
        <a:lstStyle/>
        <a:p>
          <a:endParaRPr lang="ru-RU"/>
        </a:p>
      </dgm:t>
    </dgm:pt>
    <dgm:pt modelId="{F6F3B949-9795-49F3-943E-D23B80084694}">
      <dgm:prSet phldrT="[Текст]" custT="1"/>
      <dgm:spPr/>
      <dgm:t>
        <a:bodyPr/>
        <a:lstStyle/>
        <a:p>
          <a:r>
            <a:rPr lang="ru-RU" sz="1800"/>
            <a:t>причина 2</a:t>
          </a:r>
        </a:p>
      </dgm:t>
    </dgm:pt>
    <dgm:pt modelId="{8ADDC650-C157-49C2-A37E-2DEC0C0B24D8}" type="parTrans" cxnId="{90ACAA8F-6A70-40F3-ADFF-769E867B50A0}">
      <dgm:prSet/>
      <dgm:spPr/>
      <dgm:t>
        <a:bodyPr/>
        <a:lstStyle/>
        <a:p>
          <a:endParaRPr lang="ru-RU"/>
        </a:p>
      </dgm:t>
    </dgm:pt>
    <dgm:pt modelId="{F81B3293-C5B4-4EBE-9732-F4EA0BE24452}" type="sibTrans" cxnId="{90ACAA8F-6A70-40F3-ADFF-769E867B50A0}">
      <dgm:prSet/>
      <dgm:spPr/>
      <dgm:t>
        <a:bodyPr/>
        <a:lstStyle/>
        <a:p>
          <a:endParaRPr lang="ru-RU"/>
        </a:p>
      </dgm:t>
    </dgm:pt>
    <dgm:pt modelId="{1C17BB16-2625-494D-9AF4-848DD0DDEEF2}">
      <dgm:prSet phldrT="[Текст]" custT="1"/>
      <dgm:spPr/>
      <dgm:t>
        <a:bodyPr/>
        <a:lstStyle/>
        <a:p>
          <a:r>
            <a:rPr lang="ru-RU" sz="1800"/>
            <a:t>следствие 3</a:t>
          </a:r>
        </a:p>
      </dgm:t>
    </dgm:pt>
    <dgm:pt modelId="{975808C6-6663-48EE-BF95-A328B20FD2EE}" type="parTrans" cxnId="{B4519049-FDBC-46AC-8AFB-596CD2D9E0D4}">
      <dgm:prSet/>
      <dgm:spPr/>
      <dgm:t>
        <a:bodyPr/>
        <a:lstStyle/>
        <a:p>
          <a:endParaRPr lang="ru-RU"/>
        </a:p>
      </dgm:t>
    </dgm:pt>
    <dgm:pt modelId="{4E150139-4D4D-4A90-BC24-7DC66F2DCE51}" type="sibTrans" cxnId="{B4519049-FDBC-46AC-8AFB-596CD2D9E0D4}">
      <dgm:prSet/>
      <dgm:spPr/>
      <dgm:t>
        <a:bodyPr/>
        <a:lstStyle/>
        <a:p>
          <a:endParaRPr lang="ru-RU"/>
        </a:p>
      </dgm:t>
    </dgm:pt>
    <dgm:pt modelId="{0F220993-D771-40D5-BF20-F2ED11341581}">
      <dgm:prSet phldrT="[Текст]" custT="1"/>
      <dgm:spPr/>
      <dgm:t>
        <a:bodyPr/>
        <a:lstStyle/>
        <a:p>
          <a:r>
            <a:rPr lang="ru-RU" sz="1800"/>
            <a:t>причина 3</a:t>
          </a:r>
        </a:p>
      </dgm:t>
    </dgm:pt>
    <dgm:pt modelId="{664CCDF1-EE50-4CA2-80C1-F242015B1C52}" type="parTrans" cxnId="{51C69C11-9F7F-4FF8-B24E-07D7ACE198C1}">
      <dgm:prSet/>
      <dgm:spPr/>
      <dgm:t>
        <a:bodyPr/>
        <a:lstStyle/>
        <a:p>
          <a:endParaRPr lang="ru-RU"/>
        </a:p>
      </dgm:t>
    </dgm:pt>
    <dgm:pt modelId="{393C54C0-79E4-489E-89A6-99CBA82D71B1}" type="sibTrans" cxnId="{51C69C11-9F7F-4FF8-B24E-07D7ACE198C1}">
      <dgm:prSet/>
      <dgm:spPr/>
      <dgm:t>
        <a:bodyPr/>
        <a:lstStyle/>
        <a:p>
          <a:endParaRPr lang="ru-RU"/>
        </a:p>
      </dgm:t>
    </dgm:pt>
    <dgm:pt modelId="{85DA437E-3C89-40AC-8575-6F6FFBD97EE9}">
      <dgm:prSet phldrT="[Текст]" custT="1"/>
      <dgm:spPr/>
      <dgm:t>
        <a:bodyPr/>
        <a:lstStyle/>
        <a:p>
          <a:endParaRPr lang="ru-RU" sz="1800"/>
        </a:p>
      </dgm:t>
    </dgm:pt>
    <dgm:pt modelId="{2BB97BD5-60DA-4FEE-93AE-EC60CC35AE82}" type="parTrans" cxnId="{B5989DD4-D015-453F-8000-1E97EDEDCBA1}">
      <dgm:prSet/>
      <dgm:spPr/>
      <dgm:t>
        <a:bodyPr/>
        <a:lstStyle/>
        <a:p>
          <a:endParaRPr lang="ru-RU"/>
        </a:p>
      </dgm:t>
    </dgm:pt>
    <dgm:pt modelId="{294EB4CB-9205-45A1-A1B2-B56A92CB5ADE}" type="sibTrans" cxnId="{B5989DD4-D015-453F-8000-1E97EDEDCBA1}">
      <dgm:prSet/>
      <dgm:spPr/>
      <dgm:t>
        <a:bodyPr/>
        <a:lstStyle/>
        <a:p>
          <a:endParaRPr lang="ru-RU"/>
        </a:p>
      </dgm:t>
    </dgm:pt>
    <dgm:pt modelId="{369E782D-C625-4C54-B322-B272A07EE34B}">
      <dgm:prSet phldrT="[Текст]" custT="1"/>
      <dgm:spPr/>
      <dgm:t>
        <a:bodyPr/>
        <a:lstStyle/>
        <a:p>
          <a:endParaRPr lang="ru-RU" sz="1800"/>
        </a:p>
      </dgm:t>
    </dgm:pt>
    <dgm:pt modelId="{C960AF94-65B5-4BB6-B420-4FA67F44E806}" type="parTrans" cxnId="{5808A773-5E33-482A-B930-E2143C76AB65}">
      <dgm:prSet/>
      <dgm:spPr/>
      <dgm:t>
        <a:bodyPr/>
        <a:lstStyle/>
        <a:p>
          <a:endParaRPr lang="ru-RU"/>
        </a:p>
      </dgm:t>
    </dgm:pt>
    <dgm:pt modelId="{4C11B9D6-8C3B-4BBC-BAFE-BCF62DC87764}" type="sibTrans" cxnId="{5808A773-5E33-482A-B930-E2143C76AB65}">
      <dgm:prSet/>
      <dgm:spPr/>
      <dgm:t>
        <a:bodyPr/>
        <a:lstStyle/>
        <a:p>
          <a:endParaRPr lang="ru-RU"/>
        </a:p>
      </dgm:t>
    </dgm:pt>
    <dgm:pt modelId="{819C2357-CFC8-443A-92D7-5FBCD7EA308D}" type="pres">
      <dgm:prSet presAssocID="{2EFA3498-8EC5-4392-84E3-E3EC1E39DAC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84483FF-FD1C-4D1E-B7A3-4F7534618E04}" type="pres">
      <dgm:prSet presAssocID="{2EFA3498-8EC5-4392-84E3-E3EC1E39DAC2}" presName="tSp" presStyleCnt="0"/>
      <dgm:spPr/>
    </dgm:pt>
    <dgm:pt modelId="{C2372B01-39FA-423E-80C4-E54145185157}" type="pres">
      <dgm:prSet presAssocID="{2EFA3498-8EC5-4392-84E3-E3EC1E39DAC2}" presName="bSp" presStyleCnt="0"/>
      <dgm:spPr/>
    </dgm:pt>
    <dgm:pt modelId="{9F5D11E3-9F41-43AC-9355-BD7FB8E8656F}" type="pres">
      <dgm:prSet presAssocID="{2EFA3498-8EC5-4392-84E3-E3EC1E39DAC2}" presName="process" presStyleCnt="0"/>
      <dgm:spPr/>
    </dgm:pt>
    <dgm:pt modelId="{F9A635FB-A031-4E8A-A748-CBA151097ADC}" type="pres">
      <dgm:prSet presAssocID="{4D6EFA64-93FB-41E2-A9C9-2B8D7799E2B0}" presName="composite1" presStyleCnt="0"/>
      <dgm:spPr/>
    </dgm:pt>
    <dgm:pt modelId="{F98CEFAC-87EF-4891-AEE2-692F762DACD6}" type="pres">
      <dgm:prSet presAssocID="{4D6EFA64-93FB-41E2-A9C9-2B8D7799E2B0}" presName="dummyNode1" presStyleLbl="node1" presStyleIdx="0" presStyleCnt="3"/>
      <dgm:spPr/>
    </dgm:pt>
    <dgm:pt modelId="{C9C96602-4954-462F-B702-BD7D89FB6F44}" type="pres">
      <dgm:prSet presAssocID="{4D6EFA64-93FB-41E2-A9C9-2B8D7799E2B0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C749B0-536A-474A-89FA-079ACCEF7E35}" type="pres">
      <dgm:prSet presAssocID="{4D6EFA64-93FB-41E2-A9C9-2B8D7799E2B0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C4A3DB3-4B12-40C9-85F2-C51AE12E26F7}" type="pres">
      <dgm:prSet presAssocID="{4D6EFA64-93FB-41E2-A9C9-2B8D7799E2B0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6D3CEE7-43EE-4F18-BC9D-E8AA1FF312CB}" type="pres">
      <dgm:prSet presAssocID="{4D6EFA64-93FB-41E2-A9C9-2B8D7799E2B0}" presName="connSite1" presStyleCnt="0"/>
      <dgm:spPr/>
    </dgm:pt>
    <dgm:pt modelId="{DC38507F-C7CA-4F14-BEA8-70CB0B887ABD}" type="pres">
      <dgm:prSet presAssocID="{7B361C58-4553-4914-99B3-FC19946E89C5}" presName="Name9" presStyleLbl="sibTrans2D1" presStyleIdx="0" presStyleCnt="2"/>
      <dgm:spPr/>
      <dgm:t>
        <a:bodyPr/>
        <a:lstStyle/>
        <a:p>
          <a:endParaRPr lang="ru-RU"/>
        </a:p>
      </dgm:t>
    </dgm:pt>
    <dgm:pt modelId="{A17D00E6-BF7A-41AB-BF40-F85DFC65EF9B}" type="pres">
      <dgm:prSet presAssocID="{7F731F79-240A-49B6-97E7-AB68AA26A75B}" presName="composite2" presStyleCnt="0"/>
      <dgm:spPr/>
    </dgm:pt>
    <dgm:pt modelId="{221FAA09-6EFD-49F7-90FD-F43FF48AA519}" type="pres">
      <dgm:prSet presAssocID="{7F731F79-240A-49B6-97E7-AB68AA26A75B}" presName="dummyNode2" presStyleLbl="node1" presStyleIdx="0" presStyleCnt="3"/>
      <dgm:spPr/>
    </dgm:pt>
    <dgm:pt modelId="{F90F9B7B-39B5-45B0-AD6E-D9F19AF3DAC5}" type="pres">
      <dgm:prSet presAssocID="{7F731F79-240A-49B6-97E7-AB68AA26A75B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1CFE6A-872C-40D6-93B2-7A2476F0B85F}" type="pres">
      <dgm:prSet presAssocID="{7F731F79-240A-49B6-97E7-AB68AA26A75B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8E65CE8-8FF4-48C4-A27F-8AD4F211C1B2}" type="pres">
      <dgm:prSet presAssocID="{7F731F79-240A-49B6-97E7-AB68AA26A75B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15A3084-B140-496C-BD16-A3EE0F0F4796}" type="pres">
      <dgm:prSet presAssocID="{7F731F79-240A-49B6-97E7-AB68AA26A75B}" presName="connSite2" presStyleCnt="0"/>
      <dgm:spPr/>
    </dgm:pt>
    <dgm:pt modelId="{44F450CB-7390-46EF-A30C-DA589E985741}" type="pres">
      <dgm:prSet presAssocID="{01DDAFE4-5FB7-4FC0-8A70-DE4E33503FDB}" presName="Name18" presStyleLbl="sibTrans2D1" presStyleIdx="1" presStyleCnt="2"/>
      <dgm:spPr/>
      <dgm:t>
        <a:bodyPr/>
        <a:lstStyle/>
        <a:p>
          <a:endParaRPr lang="ru-RU"/>
        </a:p>
      </dgm:t>
    </dgm:pt>
    <dgm:pt modelId="{126D7C62-1B75-40E4-B34E-AC4482EE4E0A}" type="pres">
      <dgm:prSet presAssocID="{1C17BB16-2625-494D-9AF4-848DD0DDEEF2}" presName="composite1" presStyleCnt="0"/>
      <dgm:spPr/>
    </dgm:pt>
    <dgm:pt modelId="{EA8252BB-A2B6-4845-A71A-2F8A376A50BB}" type="pres">
      <dgm:prSet presAssocID="{1C17BB16-2625-494D-9AF4-848DD0DDEEF2}" presName="dummyNode1" presStyleLbl="node1" presStyleIdx="1" presStyleCnt="3"/>
      <dgm:spPr/>
    </dgm:pt>
    <dgm:pt modelId="{7046B19B-E5E3-4962-BCF5-FFC60A832E78}" type="pres">
      <dgm:prSet presAssocID="{1C17BB16-2625-494D-9AF4-848DD0DDEEF2}" presName="childNode1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65FADB-CCBC-413B-90B7-54D78A37BA97}" type="pres">
      <dgm:prSet presAssocID="{1C17BB16-2625-494D-9AF4-848DD0DDEEF2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6F66D4D-8605-4567-A14C-15D6550514CC}" type="pres">
      <dgm:prSet presAssocID="{1C17BB16-2625-494D-9AF4-848DD0DDEEF2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A15B0A-8706-481F-BB95-EF0F11BEAFF6}" type="pres">
      <dgm:prSet presAssocID="{1C17BB16-2625-494D-9AF4-848DD0DDEEF2}" presName="connSite1" presStyleCnt="0"/>
      <dgm:spPr/>
    </dgm:pt>
  </dgm:ptLst>
  <dgm:cxnLst>
    <dgm:cxn modelId="{B4519049-FDBC-46AC-8AFB-596CD2D9E0D4}" srcId="{2EFA3498-8EC5-4392-84E3-E3EC1E39DAC2}" destId="{1C17BB16-2625-494D-9AF4-848DD0DDEEF2}" srcOrd="2" destOrd="0" parTransId="{975808C6-6663-48EE-BF95-A328B20FD2EE}" sibTransId="{4E150139-4D4D-4A90-BC24-7DC66F2DCE51}"/>
    <dgm:cxn modelId="{B5989DD4-D015-453F-8000-1E97EDEDCBA1}" srcId="{4D6EFA64-93FB-41E2-A9C9-2B8D7799E2B0}" destId="{85DA437E-3C89-40AC-8575-6F6FFBD97EE9}" srcOrd="0" destOrd="0" parTransId="{2BB97BD5-60DA-4FEE-93AE-EC60CC35AE82}" sibTransId="{294EB4CB-9205-45A1-A1B2-B56A92CB5ADE}"/>
    <dgm:cxn modelId="{75647632-D96E-4F4B-A752-FC6B67A5A98D}" srcId="{4D6EFA64-93FB-41E2-A9C9-2B8D7799E2B0}" destId="{05D728AE-4769-4A41-9C63-D60EDE75F157}" srcOrd="1" destOrd="0" parTransId="{D3B2E0AC-2A85-4CD6-98EB-54FCF050A410}" sibTransId="{C72D4BF9-2CE8-461F-A5D9-E93B2B440891}"/>
    <dgm:cxn modelId="{BCDE69E9-FC07-4031-89EA-C9B9E966C3F7}" type="presOf" srcId="{4D6EFA64-93FB-41E2-A9C9-2B8D7799E2B0}" destId="{FC4A3DB3-4B12-40C9-85F2-C51AE12E26F7}" srcOrd="0" destOrd="0" presId="urn:microsoft.com/office/officeart/2005/8/layout/hProcess4"/>
    <dgm:cxn modelId="{F8198636-25E4-499A-B5B1-CC553A8AEBEF}" type="presOf" srcId="{7B361C58-4553-4914-99B3-FC19946E89C5}" destId="{DC38507F-C7CA-4F14-BEA8-70CB0B887ABD}" srcOrd="0" destOrd="0" presId="urn:microsoft.com/office/officeart/2005/8/layout/hProcess4"/>
    <dgm:cxn modelId="{5808A773-5E33-482A-B930-E2143C76AB65}" srcId="{7F731F79-240A-49B6-97E7-AB68AA26A75B}" destId="{369E782D-C625-4C54-B322-B272A07EE34B}" srcOrd="0" destOrd="0" parTransId="{C960AF94-65B5-4BB6-B420-4FA67F44E806}" sibTransId="{4C11B9D6-8C3B-4BBC-BAFE-BCF62DC87764}"/>
    <dgm:cxn modelId="{26C21538-D171-4650-8D4C-2B8FC299EDCF}" type="presOf" srcId="{0F220993-D771-40D5-BF20-F2ED11341581}" destId="{7046B19B-E5E3-4962-BCF5-FFC60A832E78}" srcOrd="0" destOrd="0" presId="urn:microsoft.com/office/officeart/2005/8/layout/hProcess4"/>
    <dgm:cxn modelId="{939DBC7A-B1D5-4466-9E21-ECD58112BF3A}" srcId="{2EFA3498-8EC5-4392-84E3-E3EC1E39DAC2}" destId="{4D6EFA64-93FB-41E2-A9C9-2B8D7799E2B0}" srcOrd="0" destOrd="0" parTransId="{8617DC2B-755E-4B14-BE21-23F0A75D23E8}" sibTransId="{7B361C58-4553-4914-99B3-FC19946E89C5}"/>
    <dgm:cxn modelId="{C5828F1D-56E0-4B9E-B2E1-54F2A07EE93B}" type="presOf" srcId="{01DDAFE4-5FB7-4FC0-8A70-DE4E33503FDB}" destId="{44F450CB-7390-46EF-A30C-DA589E985741}" srcOrd="0" destOrd="0" presId="urn:microsoft.com/office/officeart/2005/8/layout/hProcess4"/>
    <dgm:cxn modelId="{51C69C11-9F7F-4FF8-B24E-07D7ACE198C1}" srcId="{1C17BB16-2625-494D-9AF4-848DD0DDEEF2}" destId="{0F220993-D771-40D5-BF20-F2ED11341581}" srcOrd="0" destOrd="0" parTransId="{664CCDF1-EE50-4CA2-80C1-F242015B1C52}" sibTransId="{393C54C0-79E4-489E-89A6-99CBA82D71B1}"/>
    <dgm:cxn modelId="{4F0466F0-521D-4906-80B8-CBFB6BFCDE81}" type="presOf" srcId="{2EFA3498-8EC5-4392-84E3-E3EC1E39DAC2}" destId="{819C2357-CFC8-443A-92D7-5FBCD7EA308D}" srcOrd="0" destOrd="0" presId="urn:microsoft.com/office/officeart/2005/8/layout/hProcess4"/>
    <dgm:cxn modelId="{2E600DCD-6B30-4584-8AEC-DC433FE88F16}" type="presOf" srcId="{F6F3B949-9795-49F3-943E-D23B80084694}" destId="{F90F9B7B-39B5-45B0-AD6E-D9F19AF3DAC5}" srcOrd="0" destOrd="1" presId="urn:microsoft.com/office/officeart/2005/8/layout/hProcess4"/>
    <dgm:cxn modelId="{BE50530E-C688-4F86-B445-644CDEF8A40F}" type="presOf" srcId="{85DA437E-3C89-40AC-8575-6F6FFBD97EE9}" destId="{5AC749B0-536A-474A-89FA-079ACCEF7E35}" srcOrd="1" destOrd="0" presId="urn:microsoft.com/office/officeart/2005/8/layout/hProcess4"/>
    <dgm:cxn modelId="{4B42861A-DC17-4E3D-B25D-EBF83DD2721F}" srcId="{2EFA3498-8EC5-4392-84E3-E3EC1E39DAC2}" destId="{7F731F79-240A-49B6-97E7-AB68AA26A75B}" srcOrd="1" destOrd="0" parTransId="{4EE28295-6B49-4059-A85D-1B56DBF8588A}" sibTransId="{01DDAFE4-5FB7-4FC0-8A70-DE4E33503FDB}"/>
    <dgm:cxn modelId="{A966C952-0634-43E6-BFCF-F77BA54C30DC}" type="presOf" srcId="{F6F3B949-9795-49F3-943E-D23B80084694}" destId="{FD1CFE6A-872C-40D6-93B2-7A2476F0B85F}" srcOrd="1" destOrd="1" presId="urn:microsoft.com/office/officeart/2005/8/layout/hProcess4"/>
    <dgm:cxn modelId="{90ACAA8F-6A70-40F3-ADFF-769E867B50A0}" srcId="{7F731F79-240A-49B6-97E7-AB68AA26A75B}" destId="{F6F3B949-9795-49F3-943E-D23B80084694}" srcOrd="1" destOrd="0" parTransId="{8ADDC650-C157-49C2-A37E-2DEC0C0B24D8}" sibTransId="{F81B3293-C5B4-4EBE-9732-F4EA0BE24452}"/>
    <dgm:cxn modelId="{D175CA2C-46F0-4340-9855-D8B9D0EB011F}" type="presOf" srcId="{05D728AE-4769-4A41-9C63-D60EDE75F157}" destId="{C9C96602-4954-462F-B702-BD7D89FB6F44}" srcOrd="0" destOrd="1" presId="urn:microsoft.com/office/officeart/2005/8/layout/hProcess4"/>
    <dgm:cxn modelId="{50999866-2BDA-4C90-84A1-72DEC83B5EAE}" type="presOf" srcId="{369E782D-C625-4C54-B322-B272A07EE34B}" destId="{F90F9B7B-39B5-45B0-AD6E-D9F19AF3DAC5}" srcOrd="0" destOrd="0" presId="urn:microsoft.com/office/officeart/2005/8/layout/hProcess4"/>
    <dgm:cxn modelId="{728CA414-618A-4CE1-A2E0-9120D0FBE1C1}" type="presOf" srcId="{369E782D-C625-4C54-B322-B272A07EE34B}" destId="{FD1CFE6A-872C-40D6-93B2-7A2476F0B85F}" srcOrd="1" destOrd="0" presId="urn:microsoft.com/office/officeart/2005/8/layout/hProcess4"/>
    <dgm:cxn modelId="{F1012735-0586-416E-975D-E5368D949D6A}" type="presOf" srcId="{1C17BB16-2625-494D-9AF4-848DD0DDEEF2}" destId="{B6F66D4D-8605-4567-A14C-15D6550514CC}" srcOrd="0" destOrd="0" presId="urn:microsoft.com/office/officeart/2005/8/layout/hProcess4"/>
    <dgm:cxn modelId="{B4BC1F63-B43B-4B75-83B3-CE70725C1872}" type="presOf" srcId="{05D728AE-4769-4A41-9C63-D60EDE75F157}" destId="{5AC749B0-536A-474A-89FA-079ACCEF7E35}" srcOrd="1" destOrd="1" presId="urn:microsoft.com/office/officeart/2005/8/layout/hProcess4"/>
    <dgm:cxn modelId="{2E7E370D-DA58-4327-B803-B7A37DC27EFB}" type="presOf" srcId="{85DA437E-3C89-40AC-8575-6F6FFBD97EE9}" destId="{C9C96602-4954-462F-B702-BD7D89FB6F44}" srcOrd="0" destOrd="0" presId="urn:microsoft.com/office/officeart/2005/8/layout/hProcess4"/>
    <dgm:cxn modelId="{C7D0E3E0-B28E-4FAE-93E1-63713B2C7579}" type="presOf" srcId="{0F220993-D771-40D5-BF20-F2ED11341581}" destId="{0A65FADB-CCBC-413B-90B7-54D78A37BA97}" srcOrd="1" destOrd="0" presId="urn:microsoft.com/office/officeart/2005/8/layout/hProcess4"/>
    <dgm:cxn modelId="{A0D1E075-563E-40BB-A45D-0E2498C1F21C}" type="presOf" srcId="{7F731F79-240A-49B6-97E7-AB68AA26A75B}" destId="{48E65CE8-8FF4-48C4-A27F-8AD4F211C1B2}" srcOrd="0" destOrd="0" presId="urn:microsoft.com/office/officeart/2005/8/layout/hProcess4"/>
    <dgm:cxn modelId="{2C725F6D-A0FF-4E40-83B8-C9CA941C2395}" type="presParOf" srcId="{819C2357-CFC8-443A-92D7-5FBCD7EA308D}" destId="{F84483FF-FD1C-4D1E-B7A3-4F7534618E04}" srcOrd="0" destOrd="0" presId="urn:microsoft.com/office/officeart/2005/8/layout/hProcess4"/>
    <dgm:cxn modelId="{336FDB73-C71D-427E-BF9A-E6D1C1CE0CF9}" type="presParOf" srcId="{819C2357-CFC8-443A-92D7-5FBCD7EA308D}" destId="{C2372B01-39FA-423E-80C4-E54145185157}" srcOrd="1" destOrd="0" presId="urn:microsoft.com/office/officeart/2005/8/layout/hProcess4"/>
    <dgm:cxn modelId="{40688E7A-CB43-4219-9F60-C1E6E9DC3DF9}" type="presParOf" srcId="{819C2357-CFC8-443A-92D7-5FBCD7EA308D}" destId="{9F5D11E3-9F41-43AC-9355-BD7FB8E8656F}" srcOrd="2" destOrd="0" presId="urn:microsoft.com/office/officeart/2005/8/layout/hProcess4"/>
    <dgm:cxn modelId="{51320308-46B9-4A0E-AE06-3132D5930181}" type="presParOf" srcId="{9F5D11E3-9F41-43AC-9355-BD7FB8E8656F}" destId="{F9A635FB-A031-4E8A-A748-CBA151097ADC}" srcOrd="0" destOrd="0" presId="urn:microsoft.com/office/officeart/2005/8/layout/hProcess4"/>
    <dgm:cxn modelId="{4FCA0F3B-F1DC-4EB1-AE2F-7054245D75B5}" type="presParOf" srcId="{F9A635FB-A031-4E8A-A748-CBA151097ADC}" destId="{F98CEFAC-87EF-4891-AEE2-692F762DACD6}" srcOrd="0" destOrd="0" presId="urn:microsoft.com/office/officeart/2005/8/layout/hProcess4"/>
    <dgm:cxn modelId="{5B755128-C133-420A-BF00-29C86342008C}" type="presParOf" srcId="{F9A635FB-A031-4E8A-A748-CBA151097ADC}" destId="{C9C96602-4954-462F-B702-BD7D89FB6F44}" srcOrd="1" destOrd="0" presId="urn:microsoft.com/office/officeart/2005/8/layout/hProcess4"/>
    <dgm:cxn modelId="{4443BD30-D847-4544-9F0E-E5F55F160B06}" type="presParOf" srcId="{F9A635FB-A031-4E8A-A748-CBA151097ADC}" destId="{5AC749B0-536A-474A-89FA-079ACCEF7E35}" srcOrd="2" destOrd="0" presId="urn:microsoft.com/office/officeart/2005/8/layout/hProcess4"/>
    <dgm:cxn modelId="{205BF7D3-12C5-4FCC-8866-CD8122106E5F}" type="presParOf" srcId="{F9A635FB-A031-4E8A-A748-CBA151097ADC}" destId="{FC4A3DB3-4B12-40C9-85F2-C51AE12E26F7}" srcOrd="3" destOrd="0" presId="urn:microsoft.com/office/officeart/2005/8/layout/hProcess4"/>
    <dgm:cxn modelId="{5F3ABE0D-1DCD-41AC-9204-4F12C9536D7F}" type="presParOf" srcId="{F9A635FB-A031-4E8A-A748-CBA151097ADC}" destId="{86D3CEE7-43EE-4F18-BC9D-E8AA1FF312CB}" srcOrd="4" destOrd="0" presId="urn:microsoft.com/office/officeart/2005/8/layout/hProcess4"/>
    <dgm:cxn modelId="{8E0934AB-12B8-4A71-993F-CEE56893005D}" type="presParOf" srcId="{9F5D11E3-9F41-43AC-9355-BD7FB8E8656F}" destId="{DC38507F-C7CA-4F14-BEA8-70CB0B887ABD}" srcOrd="1" destOrd="0" presId="urn:microsoft.com/office/officeart/2005/8/layout/hProcess4"/>
    <dgm:cxn modelId="{8CEACE1E-BF4D-4CCE-A8E9-F24AAFDA6FB9}" type="presParOf" srcId="{9F5D11E3-9F41-43AC-9355-BD7FB8E8656F}" destId="{A17D00E6-BF7A-41AB-BF40-F85DFC65EF9B}" srcOrd="2" destOrd="0" presId="urn:microsoft.com/office/officeart/2005/8/layout/hProcess4"/>
    <dgm:cxn modelId="{F6F37454-23DD-47B5-894B-232E2F897045}" type="presParOf" srcId="{A17D00E6-BF7A-41AB-BF40-F85DFC65EF9B}" destId="{221FAA09-6EFD-49F7-90FD-F43FF48AA519}" srcOrd="0" destOrd="0" presId="urn:microsoft.com/office/officeart/2005/8/layout/hProcess4"/>
    <dgm:cxn modelId="{A59454C3-371D-4FA2-8E7B-63E329D13C6A}" type="presParOf" srcId="{A17D00E6-BF7A-41AB-BF40-F85DFC65EF9B}" destId="{F90F9B7B-39B5-45B0-AD6E-D9F19AF3DAC5}" srcOrd="1" destOrd="0" presId="urn:microsoft.com/office/officeart/2005/8/layout/hProcess4"/>
    <dgm:cxn modelId="{0CE5AD5F-6DB0-4B92-B5EA-3C1BA77A158A}" type="presParOf" srcId="{A17D00E6-BF7A-41AB-BF40-F85DFC65EF9B}" destId="{FD1CFE6A-872C-40D6-93B2-7A2476F0B85F}" srcOrd="2" destOrd="0" presId="urn:microsoft.com/office/officeart/2005/8/layout/hProcess4"/>
    <dgm:cxn modelId="{13501AD8-815F-4B6C-8605-6D4F47FDCA78}" type="presParOf" srcId="{A17D00E6-BF7A-41AB-BF40-F85DFC65EF9B}" destId="{48E65CE8-8FF4-48C4-A27F-8AD4F211C1B2}" srcOrd="3" destOrd="0" presId="urn:microsoft.com/office/officeart/2005/8/layout/hProcess4"/>
    <dgm:cxn modelId="{C5EBD391-DF82-4152-9AC0-FFA13D5A0DDC}" type="presParOf" srcId="{A17D00E6-BF7A-41AB-BF40-F85DFC65EF9B}" destId="{415A3084-B140-496C-BD16-A3EE0F0F4796}" srcOrd="4" destOrd="0" presId="urn:microsoft.com/office/officeart/2005/8/layout/hProcess4"/>
    <dgm:cxn modelId="{CDFEA1EF-92CD-4393-BAC6-AF99EEF06199}" type="presParOf" srcId="{9F5D11E3-9F41-43AC-9355-BD7FB8E8656F}" destId="{44F450CB-7390-46EF-A30C-DA589E985741}" srcOrd="3" destOrd="0" presId="urn:microsoft.com/office/officeart/2005/8/layout/hProcess4"/>
    <dgm:cxn modelId="{8E496322-B80E-4C4A-9DD1-8F99C437F63F}" type="presParOf" srcId="{9F5D11E3-9F41-43AC-9355-BD7FB8E8656F}" destId="{126D7C62-1B75-40E4-B34E-AC4482EE4E0A}" srcOrd="4" destOrd="0" presId="urn:microsoft.com/office/officeart/2005/8/layout/hProcess4"/>
    <dgm:cxn modelId="{4D52184C-E46E-445A-BB80-7C03A82DDF65}" type="presParOf" srcId="{126D7C62-1B75-40E4-B34E-AC4482EE4E0A}" destId="{EA8252BB-A2B6-4845-A71A-2F8A376A50BB}" srcOrd="0" destOrd="0" presId="urn:microsoft.com/office/officeart/2005/8/layout/hProcess4"/>
    <dgm:cxn modelId="{359969F3-154A-47D1-998A-28C9F8FD26C0}" type="presParOf" srcId="{126D7C62-1B75-40E4-B34E-AC4482EE4E0A}" destId="{7046B19B-E5E3-4962-BCF5-FFC60A832E78}" srcOrd="1" destOrd="0" presId="urn:microsoft.com/office/officeart/2005/8/layout/hProcess4"/>
    <dgm:cxn modelId="{D822BDE6-708E-40B0-B8BC-503181605901}" type="presParOf" srcId="{126D7C62-1B75-40E4-B34E-AC4482EE4E0A}" destId="{0A65FADB-CCBC-413B-90B7-54D78A37BA97}" srcOrd="2" destOrd="0" presId="urn:microsoft.com/office/officeart/2005/8/layout/hProcess4"/>
    <dgm:cxn modelId="{9818D4DA-30F0-4576-9905-5D969EDF1AB3}" type="presParOf" srcId="{126D7C62-1B75-40E4-B34E-AC4482EE4E0A}" destId="{B6F66D4D-8605-4567-A14C-15D6550514CC}" srcOrd="3" destOrd="0" presId="urn:microsoft.com/office/officeart/2005/8/layout/hProcess4"/>
    <dgm:cxn modelId="{C120A2E3-9D90-4193-95A8-E029707900E5}" type="presParOf" srcId="{126D7C62-1B75-40E4-B34E-AC4482EE4E0A}" destId="{95A15B0A-8706-481F-BB95-EF0F11BEAFF6}" srcOrd="4" destOrd="0" presId="urn:microsoft.com/office/officeart/2005/8/layout/hProcess4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2A5AF7-E55C-4E35-AB61-B58541097097}">
      <dsp:nvSpPr>
        <dsp:cNvPr id="0" name=""/>
        <dsp:cNvSpPr/>
      </dsp:nvSpPr>
      <dsp:spPr>
        <a:xfrm>
          <a:off x="312896" y="0"/>
          <a:ext cx="3546157" cy="195262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136BC7-A833-4BF2-87CD-553E50EB6105}">
      <dsp:nvSpPr>
        <dsp:cNvPr id="0" name=""/>
        <dsp:cNvSpPr/>
      </dsp:nvSpPr>
      <dsp:spPr>
        <a:xfrm>
          <a:off x="0" y="585787"/>
          <a:ext cx="1251585" cy="7810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ичина </a:t>
          </a:r>
        </a:p>
      </dsp:txBody>
      <dsp:txXfrm>
        <a:off x="38128" y="623915"/>
        <a:ext cx="1175329" cy="704794"/>
      </dsp:txXfrm>
    </dsp:sp>
    <dsp:sp modelId="{D50C5CB9-DB9B-43AF-B5B0-07AFDDB6FAC7}">
      <dsp:nvSpPr>
        <dsp:cNvPr id="0" name=""/>
        <dsp:cNvSpPr/>
      </dsp:nvSpPr>
      <dsp:spPr>
        <a:xfrm>
          <a:off x="1460182" y="585787"/>
          <a:ext cx="1251585" cy="7810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овод</a:t>
          </a:r>
        </a:p>
      </dsp:txBody>
      <dsp:txXfrm>
        <a:off x="1498310" y="623915"/>
        <a:ext cx="1175329" cy="704794"/>
      </dsp:txXfrm>
    </dsp:sp>
    <dsp:sp modelId="{F319872B-21CF-4D13-879A-D9135DD504DB}">
      <dsp:nvSpPr>
        <dsp:cNvPr id="0" name=""/>
        <dsp:cNvSpPr/>
      </dsp:nvSpPr>
      <dsp:spPr>
        <a:xfrm>
          <a:off x="2920365" y="585787"/>
          <a:ext cx="1251585" cy="78105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</a:t>
          </a:r>
        </a:p>
      </dsp:txBody>
      <dsp:txXfrm>
        <a:off x="2958493" y="623915"/>
        <a:ext cx="1175329" cy="7047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F58BD-1A33-4B16-8CE0-56F76B45337B}">
      <dsp:nvSpPr>
        <dsp:cNvPr id="0" name=""/>
        <dsp:cNvSpPr/>
      </dsp:nvSpPr>
      <dsp:spPr>
        <a:xfrm>
          <a:off x="2633662" y="630340"/>
          <a:ext cx="909179" cy="91440"/>
        </a:xfrm>
        <a:custGeom>
          <a:avLst/>
          <a:gdLst/>
          <a:ahLst/>
          <a:cxnLst/>
          <a:rect l="0" t="0" r="0" b="0"/>
          <a:pathLst>
            <a:path>
              <a:moveTo>
                <a:pt x="909179" y="126896"/>
              </a:moveTo>
              <a:lnTo>
                <a:pt x="0" y="126896"/>
              </a:ln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CF9729-16AF-4F3C-B883-E2397E00566C}">
      <dsp:nvSpPr>
        <dsp:cNvPr id="0" name=""/>
        <dsp:cNvSpPr/>
      </dsp:nvSpPr>
      <dsp:spPr>
        <a:xfrm>
          <a:off x="1724483" y="757237"/>
          <a:ext cx="1818358" cy="558495"/>
        </a:xfrm>
        <a:custGeom>
          <a:avLst/>
          <a:gdLst/>
          <a:ahLst/>
          <a:cxnLst/>
          <a:rect l="0" t="0" r="0" b="0"/>
          <a:pathLst>
            <a:path>
              <a:moveTo>
                <a:pt x="1818358" y="0"/>
              </a:moveTo>
              <a:lnTo>
                <a:pt x="129882" y="0"/>
              </a:lnTo>
              <a:lnTo>
                <a:pt x="129882" y="558495"/>
              </a:lnTo>
              <a:lnTo>
                <a:pt x="0" y="5584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133015-49D3-4D75-8240-D52E0FD1A391}">
      <dsp:nvSpPr>
        <dsp:cNvPr id="0" name=""/>
        <dsp:cNvSpPr/>
      </dsp:nvSpPr>
      <dsp:spPr>
        <a:xfrm>
          <a:off x="1724483" y="711517"/>
          <a:ext cx="1818358" cy="91440"/>
        </a:xfrm>
        <a:custGeom>
          <a:avLst/>
          <a:gdLst/>
          <a:ahLst/>
          <a:cxnLst/>
          <a:rect l="0" t="0" r="0" b="0"/>
          <a:pathLst>
            <a:path>
              <a:moveTo>
                <a:pt x="1818358" y="45720"/>
              </a:moveTo>
              <a:lnTo>
                <a:pt x="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60B06-A504-473F-8E45-B913D3B645AE}">
      <dsp:nvSpPr>
        <dsp:cNvPr id="0" name=""/>
        <dsp:cNvSpPr/>
      </dsp:nvSpPr>
      <dsp:spPr>
        <a:xfrm>
          <a:off x="1724483" y="198741"/>
          <a:ext cx="1818358" cy="558495"/>
        </a:xfrm>
        <a:custGeom>
          <a:avLst/>
          <a:gdLst/>
          <a:ahLst/>
          <a:cxnLst/>
          <a:rect l="0" t="0" r="0" b="0"/>
          <a:pathLst>
            <a:path>
              <a:moveTo>
                <a:pt x="1818358" y="558495"/>
              </a:moveTo>
              <a:lnTo>
                <a:pt x="129882" y="558495"/>
              </a:lnTo>
              <a:lnTo>
                <a:pt x="129882" y="0"/>
              </a:lnTo>
              <a:lnTo>
                <a:pt x="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D3C527-5A91-4B1E-98F6-3B5DCD4936D9}">
      <dsp:nvSpPr>
        <dsp:cNvPr id="0" name=""/>
        <dsp:cNvSpPr/>
      </dsp:nvSpPr>
      <dsp:spPr>
        <a:xfrm>
          <a:off x="3542841" y="559166"/>
          <a:ext cx="1298827" cy="396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</a:t>
          </a:r>
        </a:p>
      </dsp:txBody>
      <dsp:txXfrm>
        <a:off x="3542841" y="559166"/>
        <a:ext cx="1298827" cy="396142"/>
      </dsp:txXfrm>
    </dsp:sp>
    <dsp:sp modelId="{D7694E0E-2E0E-4F49-821C-67B723C50CFA}">
      <dsp:nvSpPr>
        <dsp:cNvPr id="0" name=""/>
        <dsp:cNvSpPr/>
      </dsp:nvSpPr>
      <dsp:spPr>
        <a:xfrm>
          <a:off x="425655" y="670"/>
          <a:ext cx="1298827" cy="396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ичина 1</a:t>
          </a:r>
        </a:p>
      </dsp:txBody>
      <dsp:txXfrm>
        <a:off x="425655" y="670"/>
        <a:ext cx="1298827" cy="396142"/>
      </dsp:txXfrm>
    </dsp:sp>
    <dsp:sp modelId="{84BF7B77-43CB-43BE-86DD-F1C907194D32}">
      <dsp:nvSpPr>
        <dsp:cNvPr id="0" name=""/>
        <dsp:cNvSpPr/>
      </dsp:nvSpPr>
      <dsp:spPr>
        <a:xfrm>
          <a:off x="425655" y="559166"/>
          <a:ext cx="1298827" cy="396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ичина 2</a:t>
          </a:r>
        </a:p>
      </dsp:txBody>
      <dsp:txXfrm>
        <a:off x="425655" y="559166"/>
        <a:ext cx="1298827" cy="396142"/>
      </dsp:txXfrm>
    </dsp:sp>
    <dsp:sp modelId="{B2F991B3-AF7F-49D4-99E5-1B4BE3871A11}">
      <dsp:nvSpPr>
        <dsp:cNvPr id="0" name=""/>
        <dsp:cNvSpPr/>
      </dsp:nvSpPr>
      <dsp:spPr>
        <a:xfrm>
          <a:off x="425655" y="1117662"/>
          <a:ext cx="1298827" cy="396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ичина 3</a:t>
          </a:r>
        </a:p>
      </dsp:txBody>
      <dsp:txXfrm>
        <a:off x="425655" y="1117662"/>
        <a:ext cx="1298827" cy="396142"/>
      </dsp:txXfrm>
    </dsp:sp>
    <dsp:sp modelId="{D740EDE4-1DF2-46BC-A4F1-ABF6C059C87C}">
      <dsp:nvSpPr>
        <dsp:cNvPr id="0" name=""/>
        <dsp:cNvSpPr/>
      </dsp:nvSpPr>
      <dsp:spPr>
        <a:xfrm>
          <a:off x="1984248" y="279918"/>
          <a:ext cx="1298827" cy="3961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овод</a:t>
          </a:r>
        </a:p>
      </dsp:txBody>
      <dsp:txXfrm>
        <a:off x="1984248" y="279918"/>
        <a:ext cx="1298827" cy="39614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87F18B-2B1F-4BF7-838A-B89CF82E4E1C}">
      <dsp:nvSpPr>
        <dsp:cNvPr id="0" name=""/>
        <dsp:cNvSpPr/>
      </dsp:nvSpPr>
      <dsp:spPr>
        <a:xfrm>
          <a:off x="0" y="0"/>
          <a:ext cx="5486400" cy="294322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ичина + условия</a:t>
          </a:r>
        </a:p>
      </dsp:txBody>
      <dsp:txXfrm>
        <a:off x="0" y="0"/>
        <a:ext cx="5486400" cy="294322"/>
      </dsp:txXfrm>
    </dsp:sp>
    <dsp:sp modelId="{873C8309-CA52-475A-A0F9-05B96FB03689}">
      <dsp:nvSpPr>
        <dsp:cNvPr id="0" name=""/>
        <dsp:cNvSpPr/>
      </dsp:nvSpPr>
      <dsp:spPr>
        <a:xfrm>
          <a:off x="0" y="294322"/>
          <a:ext cx="2743199" cy="618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1</a:t>
          </a:r>
        </a:p>
      </dsp:txBody>
      <dsp:txXfrm>
        <a:off x="0" y="294322"/>
        <a:ext cx="2743199" cy="618077"/>
      </dsp:txXfrm>
    </dsp:sp>
    <dsp:sp modelId="{C372EC48-3998-47AE-ADEE-0D19FF6D35AE}">
      <dsp:nvSpPr>
        <dsp:cNvPr id="0" name=""/>
        <dsp:cNvSpPr/>
      </dsp:nvSpPr>
      <dsp:spPr>
        <a:xfrm>
          <a:off x="2743200" y="294322"/>
          <a:ext cx="2743199" cy="6180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2</a:t>
          </a:r>
        </a:p>
      </dsp:txBody>
      <dsp:txXfrm>
        <a:off x="2743200" y="294322"/>
        <a:ext cx="2743199" cy="618077"/>
      </dsp:txXfrm>
    </dsp:sp>
    <dsp:sp modelId="{0517F0C5-7048-4F07-A121-4565CFCD5E28}">
      <dsp:nvSpPr>
        <dsp:cNvPr id="0" name=""/>
        <dsp:cNvSpPr/>
      </dsp:nvSpPr>
      <dsp:spPr>
        <a:xfrm>
          <a:off x="0" y="912399"/>
          <a:ext cx="5486400" cy="68675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4F652B-4A1F-412C-8CEC-33574690F3AD}">
      <dsp:nvSpPr>
        <dsp:cNvPr id="0" name=""/>
        <dsp:cNvSpPr/>
      </dsp:nvSpPr>
      <dsp:spPr>
        <a:xfrm>
          <a:off x="2182633" y="1004887"/>
          <a:ext cx="250498" cy="477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5249" y="0"/>
              </a:lnTo>
              <a:lnTo>
                <a:pt x="125249" y="477321"/>
              </a:lnTo>
              <a:lnTo>
                <a:pt x="250498" y="477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94406" y="1230071"/>
        <a:ext cx="26952" cy="26952"/>
      </dsp:txXfrm>
    </dsp:sp>
    <dsp:sp modelId="{9249302A-E079-4FEF-A2FE-19FAA9DB6502}">
      <dsp:nvSpPr>
        <dsp:cNvPr id="0" name=""/>
        <dsp:cNvSpPr/>
      </dsp:nvSpPr>
      <dsp:spPr>
        <a:xfrm>
          <a:off x="2182633" y="959167"/>
          <a:ext cx="25049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498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301620" y="998625"/>
        <a:ext cx="12524" cy="12524"/>
      </dsp:txXfrm>
    </dsp:sp>
    <dsp:sp modelId="{2CDF09E1-1D76-4F0F-A94D-05F9555D2AF7}">
      <dsp:nvSpPr>
        <dsp:cNvPr id="0" name=""/>
        <dsp:cNvSpPr/>
      </dsp:nvSpPr>
      <dsp:spPr>
        <a:xfrm>
          <a:off x="2182633" y="527565"/>
          <a:ext cx="250498" cy="477321"/>
        </a:xfrm>
        <a:custGeom>
          <a:avLst/>
          <a:gdLst/>
          <a:ahLst/>
          <a:cxnLst/>
          <a:rect l="0" t="0" r="0" b="0"/>
          <a:pathLst>
            <a:path>
              <a:moveTo>
                <a:pt x="0" y="477321"/>
              </a:moveTo>
              <a:lnTo>
                <a:pt x="125249" y="477321"/>
              </a:lnTo>
              <a:lnTo>
                <a:pt x="125249" y="0"/>
              </a:lnTo>
              <a:lnTo>
                <a:pt x="25049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294406" y="752750"/>
        <a:ext cx="26952" cy="26952"/>
      </dsp:txXfrm>
    </dsp:sp>
    <dsp:sp modelId="{A3ED5C14-4877-469D-927D-7A56FB762503}">
      <dsp:nvSpPr>
        <dsp:cNvPr id="0" name=""/>
        <dsp:cNvSpPr/>
      </dsp:nvSpPr>
      <dsp:spPr>
        <a:xfrm rot="16200000">
          <a:off x="986817" y="813958"/>
          <a:ext cx="2009775" cy="38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причина</a:t>
          </a:r>
        </a:p>
      </dsp:txBody>
      <dsp:txXfrm>
        <a:off x="986817" y="813958"/>
        <a:ext cx="2009775" cy="381857"/>
      </dsp:txXfrm>
    </dsp:sp>
    <dsp:sp modelId="{230ADFC7-D620-4969-8D6E-6C6B58D39BBF}">
      <dsp:nvSpPr>
        <dsp:cNvPr id="0" name=""/>
        <dsp:cNvSpPr/>
      </dsp:nvSpPr>
      <dsp:spPr>
        <a:xfrm>
          <a:off x="2433131" y="336637"/>
          <a:ext cx="1252491" cy="38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1</a:t>
          </a:r>
        </a:p>
      </dsp:txBody>
      <dsp:txXfrm>
        <a:off x="2433131" y="336637"/>
        <a:ext cx="1252491" cy="381857"/>
      </dsp:txXfrm>
    </dsp:sp>
    <dsp:sp modelId="{7282B530-2126-4453-BD44-C1860983A678}">
      <dsp:nvSpPr>
        <dsp:cNvPr id="0" name=""/>
        <dsp:cNvSpPr/>
      </dsp:nvSpPr>
      <dsp:spPr>
        <a:xfrm>
          <a:off x="2433131" y="813958"/>
          <a:ext cx="1252491" cy="38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2</a:t>
          </a:r>
        </a:p>
      </dsp:txBody>
      <dsp:txXfrm>
        <a:off x="2433131" y="813958"/>
        <a:ext cx="1252491" cy="381857"/>
      </dsp:txXfrm>
    </dsp:sp>
    <dsp:sp modelId="{6DF8BD19-1B74-479A-B268-4AC2CDF0F7E3}">
      <dsp:nvSpPr>
        <dsp:cNvPr id="0" name=""/>
        <dsp:cNvSpPr/>
      </dsp:nvSpPr>
      <dsp:spPr>
        <a:xfrm>
          <a:off x="2433131" y="1291280"/>
          <a:ext cx="1252491" cy="3818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3</a:t>
          </a:r>
        </a:p>
      </dsp:txBody>
      <dsp:txXfrm>
        <a:off x="2433131" y="1291280"/>
        <a:ext cx="1252491" cy="38185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9C96602-4954-462F-B702-BD7D89FB6F44}">
      <dsp:nvSpPr>
        <dsp:cNvPr id="0" name=""/>
        <dsp:cNvSpPr/>
      </dsp:nvSpPr>
      <dsp:spPr>
        <a:xfrm>
          <a:off x="192502" y="643651"/>
          <a:ext cx="1499557" cy="1236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причина 1</a:t>
          </a:r>
        </a:p>
      </dsp:txBody>
      <dsp:txXfrm>
        <a:off x="220965" y="672114"/>
        <a:ext cx="1442631" cy="914862"/>
      </dsp:txXfrm>
    </dsp:sp>
    <dsp:sp modelId="{DC38507F-C7CA-4F14-BEA8-70CB0B887ABD}">
      <dsp:nvSpPr>
        <dsp:cNvPr id="0" name=""/>
        <dsp:cNvSpPr/>
      </dsp:nvSpPr>
      <dsp:spPr>
        <a:xfrm>
          <a:off x="1019883" y="883161"/>
          <a:ext cx="1735077" cy="1735077"/>
        </a:xfrm>
        <a:prstGeom prst="leftCircularArrow">
          <a:avLst>
            <a:gd name="adj1" fmla="val 3620"/>
            <a:gd name="adj2" fmla="val 450433"/>
            <a:gd name="adj3" fmla="val 2225944"/>
            <a:gd name="adj4" fmla="val 9024489"/>
            <a:gd name="adj5" fmla="val 422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4A3DB3-4B12-40C9-85F2-C51AE12E26F7}">
      <dsp:nvSpPr>
        <dsp:cNvPr id="0" name=""/>
        <dsp:cNvSpPr/>
      </dsp:nvSpPr>
      <dsp:spPr>
        <a:xfrm>
          <a:off x="525737" y="1615439"/>
          <a:ext cx="1332939" cy="530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1</a:t>
          </a:r>
        </a:p>
      </dsp:txBody>
      <dsp:txXfrm>
        <a:off x="541262" y="1630964"/>
        <a:ext cx="1301889" cy="499016"/>
      </dsp:txXfrm>
    </dsp:sp>
    <dsp:sp modelId="{F90F9B7B-39B5-45B0-AD6E-D9F19AF3DAC5}">
      <dsp:nvSpPr>
        <dsp:cNvPr id="0" name=""/>
        <dsp:cNvSpPr/>
      </dsp:nvSpPr>
      <dsp:spPr>
        <a:xfrm>
          <a:off x="2157762" y="643651"/>
          <a:ext cx="1499557" cy="1236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ru-RU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причина 2</a:t>
          </a:r>
        </a:p>
      </dsp:txBody>
      <dsp:txXfrm>
        <a:off x="2186225" y="937148"/>
        <a:ext cx="1442631" cy="914862"/>
      </dsp:txXfrm>
    </dsp:sp>
    <dsp:sp modelId="{44F450CB-7390-46EF-A30C-DA589E985741}">
      <dsp:nvSpPr>
        <dsp:cNvPr id="0" name=""/>
        <dsp:cNvSpPr/>
      </dsp:nvSpPr>
      <dsp:spPr>
        <a:xfrm>
          <a:off x="2972647" y="-142608"/>
          <a:ext cx="1926687" cy="1926687"/>
        </a:xfrm>
        <a:prstGeom prst="circularArrow">
          <a:avLst>
            <a:gd name="adj1" fmla="val 3260"/>
            <a:gd name="adj2" fmla="val 402175"/>
            <a:gd name="adj3" fmla="val 19422315"/>
            <a:gd name="adj4" fmla="val 12575511"/>
            <a:gd name="adj5" fmla="val 3803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8E65CE8-8FF4-48C4-A27F-8AD4F211C1B2}">
      <dsp:nvSpPr>
        <dsp:cNvPr id="0" name=""/>
        <dsp:cNvSpPr/>
      </dsp:nvSpPr>
      <dsp:spPr>
        <a:xfrm>
          <a:off x="2490997" y="378618"/>
          <a:ext cx="1332939" cy="530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2</a:t>
          </a:r>
        </a:p>
      </dsp:txBody>
      <dsp:txXfrm>
        <a:off x="2506522" y="394143"/>
        <a:ext cx="1301889" cy="499016"/>
      </dsp:txXfrm>
    </dsp:sp>
    <dsp:sp modelId="{7046B19B-E5E3-4962-BCF5-FFC60A832E78}">
      <dsp:nvSpPr>
        <dsp:cNvPr id="0" name=""/>
        <dsp:cNvSpPr/>
      </dsp:nvSpPr>
      <dsp:spPr>
        <a:xfrm>
          <a:off x="4123022" y="643651"/>
          <a:ext cx="1499557" cy="12368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3825" tIns="123825" rIns="123825" bIns="123825" numCol="1" spcCol="1270" anchor="t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800" kern="1200"/>
            <a:t>причина 3</a:t>
          </a:r>
        </a:p>
      </dsp:txBody>
      <dsp:txXfrm>
        <a:off x="4151485" y="672114"/>
        <a:ext cx="1442631" cy="914862"/>
      </dsp:txXfrm>
    </dsp:sp>
    <dsp:sp modelId="{B6F66D4D-8605-4567-A14C-15D6550514CC}">
      <dsp:nvSpPr>
        <dsp:cNvPr id="0" name=""/>
        <dsp:cNvSpPr/>
      </dsp:nvSpPr>
      <dsp:spPr>
        <a:xfrm>
          <a:off x="4456257" y="1615439"/>
          <a:ext cx="1332939" cy="5300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22860" rIns="3429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ледствие 3</a:t>
          </a:r>
        </a:p>
      </dsp:txBody>
      <dsp:txXfrm>
        <a:off x="4471782" y="1630964"/>
        <a:ext cx="1301889" cy="499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AF92D-7EBB-4222-A2EC-A8303980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9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Марина Николаевна</cp:lastModifiedBy>
  <cp:revision>88</cp:revision>
  <cp:lastPrinted>2018-08-27T04:57:00Z</cp:lastPrinted>
  <dcterms:created xsi:type="dcterms:W3CDTF">2018-08-20T01:40:00Z</dcterms:created>
  <dcterms:modified xsi:type="dcterms:W3CDTF">2018-10-01T13:39:00Z</dcterms:modified>
</cp:coreProperties>
</file>